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B7" w:rsidRDefault="004206B7" w:rsidP="004206B7">
      <w:pPr>
        <w:pStyle w:val="ConsPlusNormal"/>
        <w:widowControl/>
        <w:ind w:left="45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06B7" w:rsidRDefault="004206B7" w:rsidP="004206B7">
      <w:pPr>
        <w:pStyle w:val="ConsPlusNormal"/>
        <w:widowControl/>
        <w:ind w:left="450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B12C1D" w:rsidRPr="00282D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12C1D" w:rsidRPr="00282D56" w:rsidRDefault="00B12C1D" w:rsidP="008B6059">
            <w:pPr>
              <w:rPr>
                <w:b/>
                <w:bCs/>
              </w:rPr>
            </w:pPr>
            <w:r w:rsidRPr="00282D56">
              <w:rPr>
                <w:b/>
                <w:bCs/>
              </w:rPr>
              <w:t xml:space="preserve">Зарегистрирован </w:t>
            </w:r>
          </w:p>
          <w:p w:rsidR="00B12C1D" w:rsidRPr="00282D56" w:rsidRDefault="00B12C1D" w:rsidP="008B6059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41B79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муниципального образования  «Город Кирово-Чепецк» Кировской област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12C1D" w:rsidRPr="00282D56" w:rsidRDefault="00B12C1D" w:rsidP="008B6059">
            <w:pPr>
              <w:ind w:firstLine="709"/>
              <w:rPr>
                <w:b/>
                <w:bCs/>
              </w:rPr>
            </w:pPr>
            <w:r w:rsidRPr="00282D56">
              <w:rPr>
                <w:b/>
                <w:bCs/>
              </w:rPr>
              <w:t>Утвержден</w:t>
            </w:r>
          </w:p>
          <w:p w:rsidR="00892E6F" w:rsidRDefault="00B12C1D" w:rsidP="008B6059">
            <w:pPr>
              <w:ind w:firstLine="709"/>
            </w:pPr>
            <w:r>
              <w:t xml:space="preserve">Решением собрания </w:t>
            </w:r>
            <w:r w:rsidR="00892E6F">
              <w:t xml:space="preserve">(конференции) </w:t>
            </w:r>
          </w:p>
          <w:p w:rsidR="00B12C1D" w:rsidRPr="00282D56" w:rsidRDefault="00B12C1D" w:rsidP="008B6059">
            <w:pPr>
              <w:ind w:firstLine="709"/>
            </w:pPr>
            <w:r>
              <w:t>граждан</w:t>
            </w:r>
            <w:r w:rsidRPr="00282D56">
              <w:t xml:space="preserve"> </w:t>
            </w:r>
          </w:p>
          <w:p w:rsidR="00B12C1D" w:rsidRPr="00282D56" w:rsidRDefault="00B12C1D" w:rsidP="008B6059">
            <w:pPr>
              <w:ind w:firstLine="709"/>
              <w:jc w:val="right"/>
            </w:pPr>
          </w:p>
        </w:tc>
      </w:tr>
      <w:tr w:rsidR="00B12C1D" w:rsidRPr="00282D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12C1D" w:rsidRPr="00B62694" w:rsidRDefault="00B62694" w:rsidP="00F02420">
            <w:pPr>
              <w:rPr>
                <w:u w:val="single"/>
              </w:rPr>
            </w:pPr>
            <w:r>
              <w:t xml:space="preserve">от  </w:t>
            </w:r>
            <w:r w:rsidR="00F02420">
              <w:t>__________</w:t>
            </w:r>
            <w:r w:rsidR="00B12C1D" w:rsidRPr="00282D56">
              <w:t xml:space="preserve">№ </w:t>
            </w:r>
            <w:r w:rsidR="00F02420">
              <w:rPr>
                <w:u w:val="single"/>
              </w:rPr>
              <w:t>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41B79" w:rsidRDefault="00141B79" w:rsidP="00141B79">
            <w:pPr>
              <w:ind w:firstLine="709"/>
            </w:pPr>
            <w:r w:rsidRPr="00282D56">
              <w:t xml:space="preserve">Протокол </w:t>
            </w:r>
            <w:r w:rsidR="00692E12">
              <w:t>от «</w:t>
            </w:r>
            <w:r w:rsidR="00F320BE">
              <w:t>__</w:t>
            </w:r>
            <w:r w:rsidR="00B12C1D">
              <w:t>»</w:t>
            </w:r>
            <w:r w:rsidR="00692E12">
              <w:t xml:space="preserve"> </w:t>
            </w:r>
            <w:r w:rsidR="00F320BE">
              <w:t>_______ 20__</w:t>
            </w:r>
            <w:r w:rsidR="00692E12">
              <w:t xml:space="preserve"> года</w:t>
            </w:r>
            <w:r w:rsidR="00B12C1D">
              <w:t xml:space="preserve"> </w:t>
            </w:r>
            <w:r>
              <w:t xml:space="preserve">       </w:t>
            </w:r>
          </w:p>
          <w:p w:rsidR="00B12C1D" w:rsidRPr="00282D56" w:rsidRDefault="00B12C1D" w:rsidP="00F02420">
            <w:pPr>
              <w:ind w:firstLine="709"/>
            </w:pPr>
            <w:r>
              <w:t>№</w:t>
            </w:r>
            <w:r w:rsidR="00975FC6">
              <w:t xml:space="preserve"> </w:t>
            </w:r>
          </w:p>
        </w:tc>
      </w:tr>
      <w:tr w:rsidR="00B12C1D" w:rsidRPr="00282D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12C1D" w:rsidRPr="00282D56" w:rsidRDefault="00B12C1D" w:rsidP="008B6059">
            <w:pPr>
              <w:pStyle w:val="1"/>
              <w:ind w:firstLine="709"/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12C1D" w:rsidRPr="00FC3F3F" w:rsidRDefault="00B12C1D" w:rsidP="008B6059">
            <w:r>
              <w:t xml:space="preserve">            </w:t>
            </w:r>
          </w:p>
        </w:tc>
      </w:tr>
    </w:tbl>
    <w:p w:rsidR="00B12C1D" w:rsidRPr="00282D56" w:rsidRDefault="00B12C1D" w:rsidP="00B12C1D">
      <w:pPr>
        <w:spacing w:line="360" w:lineRule="auto"/>
        <w:ind w:right="454" w:firstLine="709"/>
        <w:jc w:val="center"/>
      </w:pPr>
    </w:p>
    <w:p w:rsidR="00B12C1D" w:rsidRDefault="00B12C1D" w:rsidP="00B12C1D">
      <w:pPr>
        <w:spacing w:line="360" w:lineRule="auto"/>
        <w:ind w:right="454" w:firstLine="709"/>
        <w:jc w:val="center"/>
        <w:rPr>
          <w:b/>
          <w:bCs/>
          <w:caps/>
          <w:sz w:val="28"/>
          <w:szCs w:val="28"/>
        </w:rPr>
      </w:pPr>
    </w:p>
    <w:p w:rsidR="00B12C1D" w:rsidRDefault="00B12C1D" w:rsidP="00B12C1D">
      <w:pPr>
        <w:spacing w:line="360" w:lineRule="auto"/>
        <w:ind w:right="454" w:firstLine="709"/>
        <w:jc w:val="center"/>
        <w:rPr>
          <w:b/>
          <w:bCs/>
          <w:caps/>
          <w:sz w:val="28"/>
          <w:szCs w:val="28"/>
        </w:rPr>
      </w:pPr>
    </w:p>
    <w:p w:rsidR="00B12C1D" w:rsidRDefault="00B12C1D" w:rsidP="00B12C1D">
      <w:pPr>
        <w:spacing w:line="360" w:lineRule="auto"/>
        <w:ind w:right="454" w:firstLine="709"/>
        <w:jc w:val="center"/>
        <w:rPr>
          <w:b/>
          <w:bCs/>
          <w:caps/>
          <w:sz w:val="28"/>
          <w:szCs w:val="28"/>
        </w:rPr>
      </w:pPr>
    </w:p>
    <w:p w:rsidR="00B12C1D" w:rsidRDefault="00B12C1D" w:rsidP="00B12C1D">
      <w:pPr>
        <w:spacing w:line="360" w:lineRule="auto"/>
        <w:ind w:right="454" w:firstLine="709"/>
        <w:jc w:val="center"/>
        <w:rPr>
          <w:b/>
          <w:bCs/>
          <w:caps/>
          <w:sz w:val="28"/>
          <w:szCs w:val="28"/>
        </w:rPr>
      </w:pPr>
    </w:p>
    <w:p w:rsidR="00B12C1D" w:rsidRPr="0060224F" w:rsidRDefault="00B12C1D" w:rsidP="00B12C1D">
      <w:pPr>
        <w:spacing w:line="360" w:lineRule="auto"/>
        <w:ind w:right="454" w:firstLine="709"/>
        <w:jc w:val="center"/>
        <w:outlineLvl w:val="0"/>
        <w:rPr>
          <w:b/>
          <w:bCs/>
          <w:caps/>
          <w:sz w:val="28"/>
          <w:szCs w:val="28"/>
        </w:rPr>
      </w:pPr>
      <w:r w:rsidRPr="0060224F">
        <w:rPr>
          <w:b/>
          <w:bCs/>
          <w:caps/>
          <w:sz w:val="28"/>
          <w:szCs w:val="28"/>
        </w:rPr>
        <w:t>Устав</w:t>
      </w:r>
    </w:p>
    <w:p w:rsidR="00B12C1D" w:rsidRPr="0060224F" w:rsidRDefault="00B12C1D" w:rsidP="00B12C1D">
      <w:pPr>
        <w:spacing w:line="360" w:lineRule="auto"/>
        <w:ind w:right="454" w:firstLine="709"/>
        <w:jc w:val="center"/>
        <w:rPr>
          <w:b/>
          <w:bCs/>
          <w:caps/>
          <w:sz w:val="28"/>
          <w:szCs w:val="28"/>
        </w:rPr>
      </w:pPr>
    </w:p>
    <w:p w:rsidR="00B12C1D" w:rsidRDefault="00B12C1D" w:rsidP="00B12C1D">
      <w:pPr>
        <w:spacing w:line="360" w:lineRule="auto"/>
        <w:ind w:right="454" w:firstLine="709"/>
        <w:jc w:val="center"/>
        <w:rPr>
          <w:sz w:val="32"/>
          <w:szCs w:val="32"/>
        </w:rPr>
      </w:pPr>
      <w:r w:rsidRPr="00976CE4">
        <w:rPr>
          <w:b/>
          <w:bCs/>
          <w:sz w:val="32"/>
          <w:szCs w:val="32"/>
        </w:rPr>
        <w:t>территориального общественного самоуправления</w:t>
      </w:r>
    </w:p>
    <w:p w:rsidR="00B12C1D" w:rsidRDefault="00B12C1D" w:rsidP="00B12C1D">
      <w:pPr>
        <w:spacing w:line="360" w:lineRule="auto"/>
        <w:ind w:righ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F320BE">
        <w:rPr>
          <w:b/>
          <w:sz w:val="32"/>
          <w:szCs w:val="32"/>
        </w:rPr>
        <w:t>__________________________________</w:t>
      </w:r>
      <w:r>
        <w:rPr>
          <w:b/>
          <w:sz w:val="32"/>
          <w:szCs w:val="32"/>
        </w:rPr>
        <w:t>»</w:t>
      </w:r>
    </w:p>
    <w:p w:rsidR="00B12C1D" w:rsidRDefault="00B12C1D" w:rsidP="00B12C1D">
      <w:pPr>
        <w:spacing w:line="360" w:lineRule="auto"/>
        <w:ind w:right="454" w:firstLine="709"/>
        <w:jc w:val="center"/>
        <w:rPr>
          <w:sz w:val="28"/>
          <w:szCs w:val="28"/>
        </w:rPr>
      </w:pPr>
    </w:p>
    <w:p w:rsidR="00B12C1D" w:rsidRPr="0060224F" w:rsidRDefault="00B12C1D" w:rsidP="00B12C1D">
      <w:pPr>
        <w:spacing w:line="360" w:lineRule="auto"/>
        <w:ind w:right="454" w:firstLine="709"/>
        <w:jc w:val="center"/>
        <w:rPr>
          <w:sz w:val="28"/>
          <w:szCs w:val="28"/>
        </w:rPr>
      </w:pPr>
    </w:p>
    <w:p w:rsidR="00B12C1D" w:rsidRDefault="00B12C1D" w:rsidP="00B12C1D">
      <w:pPr>
        <w:spacing w:line="360" w:lineRule="auto"/>
        <w:ind w:right="454" w:firstLine="709"/>
        <w:jc w:val="center"/>
        <w:rPr>
          <w:sz w:val="28"/>
          <w:szCs w:val="28"/>
        </w:rPr>
      </w:pPr>
    </w:p>
    <w:p w:rsidR="00B12C1D" w:rsidRDefault="00B12C1D" w:rsidP="00B12C1D">
      <w:pPr>
        <w:spacing w:line="360" w:lineRule="auto"/>
        <w:ind w:right="454" w:firstLine="709"/>
        <w:jc w:val="center"/>
        <w:rPr>
          <w:sz w:val="28"/>
          <w:szCs w:val="28"/>
        </w:rPr>
      </w:pPr>
    </w:p>
    <w:p w:rsidR="00B12C1D" w:rsidRDefault="00B12C1D" w:rsidP="00B12C1D">
      <w:pPr>
        <w:spacing w:line="360" w:lineRule="auto"/>
        <w:ind w:right="454" w:firstLine="709"/>
        <w:jc w:val="center"/>
        <w:rPr>
          <w:sz w:val="28"/>
          <w:szCs w:val="28"/>
        </w:rPr>
      </w:pPr>
    </w:p>
    <w:p w:rsidR="00B12C1D" w:rsidRDefault="00B12C1D" w:rsidP="00B12C1D">
      <w:pPr>
        <w:spacing w:line="360" w:lineRule="auto"/>
        <w:ind w:right="454" w:firstLine="709"/>
        <w:jc w:val="center"/>
        <w:rPr>
          <w:sz w:val="28"/>
          <w:szCs w:val="28"/>
        </w:rPr>
      </w:pPr>
    </w:p>
    <w:p w:rsidR="00B12C1D" w:rsidRDefault="00B12C1D" w:rsidP="00B12C1D">
      <w:pPr>
        <w:spacing w:line="360" w:lineRule="auto"/>
        <w:ind w:right="454" w:firstLine="709"/>
        <w:jc w:val="center"/>
        <w:rPr>
          <w:sz w:val="28"/>
          <w:szCs w:val="28"/>
        </w:rPr>
      </w:pPr>
    </w:p>
    <w:p w:rsidR="00B12C1D" w:rsidRDefault="00B12C1D" w:rsidP="00B12C1D">
      <w:pPr>
        <w:spacing w:line="360" w:lineRule="auto"/>
        <w:ind w:right="454" w:firstLine="709"/>
        <w:jc w:val="center"/>
        <w:rPr>
          <w:sz w:val="28"/>
          <w:szCs w:val="28"/>
        </w:rPr>
      </w:pPr>
    </w:p>
    <w:p w:rsidR="00B12C1D" w:rsidRDefault="00B12C1D" w:rsidP="00B12C1D">
      <w:pPr>
        <w:spacing w:line="360" w:lineRule="auto"/>
        <w:ind w:right="454" w:firstLine="709"/>
        <w:jc w:val="center"/>
        <w:rPr>
          <w:sz w:val="28"/>
          <w:szCs w:val="28"/>
        </w:rPr>
      </w:pPr>
    </w:p>
    <w:p w:rsidR="00B12C1D" w:rsidRDefault="00B12C1D" w:rsidP="00B12C1D">
      <w:pPr>
        <w:spacing w:line="360" w:lineRule="auto"/>
        <w:ind w:right="454" w:firstLine="709"/>
        <w:jc w:val="center"/>
        <w:rPr>
          <w:sz w:val="28"/>
          <w:szCs w:val="28"/>
        </w:rPr>
      </w:pPr>
    </w:p>
    <w:p w:rsidR="0059698C" w:rsidRDefault="0059698C" w:rsidP="00B12C1D">
      <w:pPr>
        <w:spacing w:line="360" w:lineRule="auto"/>
        <w:ind w:right="454" w:firstLine="709"/>
        <w:jc w:val="center"/>
        <w:rPr>
          <w:sz w:val="28"/>
          <w:szCs w:val="28"/>
        </w:rPr>
      </w:pPr>
    </w:p>
    <w:p w:rsidR="0059698C" w:rsidRDefault="0059698C" w:rsidP="00B12C1D">
      <w:pPr>
        <w:spacing w:line="360" w:lineRule="auto"/>
        <w:ind w:right="454" w:firstLine="709"/>
        <w:jc w:val="center"/>
        <w:rPr>
          <w:sz w:val="28"/>
          <w:szCs w:val="28"/>
        </w:rPr>
      </w:pPr>
    </w:p>
    <w:p w:rsidR="00141B79" w:rsidRDefault="00141B79" w:rsidP="00B12C1D">
      <w:pPr>
        <w:spacing w:line="360" w:lineRule="auto"/>
        <w:ind w:right="454" w:firstLine="709"/>
        <w:jc w:val="center"/>
        <w:rPr>
          <w:sz w:val="28"/>
          <w:szCs w:val="28"/>
        </w:rPr>
      </w:pPr>
    </w:p>
    <w:p w:rsidR="00141B79" w:rsidRDefault="00141B79" w:rsidP="00B12C1D">
      <w:pPr>
        <w:spacing w:line="360" w:lineRule="auto"/>
        <w:ind w:right="454" w:firstLine="709"/>
        <w:jc w:val="center"/>
        <w:rPr>
          <w:sz w:val="28"/>
          <w:szCs w:val="28"/>
        </w:rPr>
      </w:pPr>
    </w:p>
    <w:p w:rsidR="00B0732E" w:rsidRDefault="00B0732E" w:rsidP="00B12C1D">
      <w:pPr>
        <w:spacing w:line="360" w:lineRule="auto"/>
        <w:ind w:right="454" w:firstLine="709"/>
        <w:jc w:val="center"/>
        <w:rPr>
          <w:sz w:val="28"/>
          <w:szCs w:val="28"/>
        </w:rPr>
      </w:pPr>
    </w:p>
    <w:p w:rsidR="004206B7" w:rsidRPr="000502F5" w:rsidRDefault="00B12C1D" w:rsidP="001F4968">
      <w:pPr>
        <w:spacing w:line="360" w:lineRule="auto"/>
        <w:ind w:right="454" w:firstLine="709"/>
        <w:jc w:val="center"/>
        <w:rPr>
          <w:b/>
          <w:sz w:val="28"/>
          <w:szCs w:val="28"/>
        </w:rPr>
      </w:pPr>
      <w:r w:rsidRPr="000502F5">
        <w:rPr>
          <w:sz w:val="28"/>
          <w:szCs w:val="28"/>
        </w:rPr>
        <w:t>201</w:t>
      </w:r>
      <w:r w:rsidR="00F320BE">
        <w:rPr>
          <w:sz w:val="28"/>
          <w:szCs w:val="28"/>
        </w:rPr>
        <w:t xml:space="preserve">8 </w:t>
      </w:r>
      <w:r w:rsidRPr="000502F5">
        <w:rPr>
          <w:sz w:val="28"/>
          <w:szCs w:val="28"/>
        </w:rPr>
        <w:t>год</w:t>
      </w:r>
    </w:p>
    <w:p w:rsidR="00AB29FA" w:rsidRDefault="00AB29FA" w:rsidP="00AB29F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Toc237942617"/>
    </w:p>
    <w:p w:rsidR="00AB29FA" w:rsidRDefault="00AB29FA" w:rsidP="00AB29F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B29FA" w:rsidRDefault="00AB29FA" w:rsidP="00AB29F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AB29FA" w:rsidRDefault="00AB29FA" w:rsidP="00AB29F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534"/>
        <w:gridCol w:w="8394"/>
        <w:gridCol w:w="1242"/>
      </w:tblGrid>
      <w:tr w:rsidR="00AB29FA" w:rsidTr="00AB29FA">
        <w:tc>
          <w:tcPr>
            <w:tcW w:w="534" w:type="dxa"/>
            <w:hideMark/>
          </w:tcPr>
          <w:p w:rsidR="00AB29FA" w:rsidRDefault="00AB2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94" w:type="dxa"/>
            <w:hideMark/>
          </w:tcPr>
          <w:p w:rsidR="00AB29FA" w:rsidRDefault="00AB2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щие положения </w:t>
            </w:r>
          </w:p>
        </w:tc>
        <w:tc>
          <w:tcPr>
            <w:tcW w:w="1242" w:type="dxa"/>
          </w:tcPr>
          <w:p w:rsidR="00AB29FA" w:rsidRDefault="00AB2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B29FA" w:rsidRDefault="00AB29FA">
            <w:pPr>
              <w:jc w:val="center"/>
              <w:rPr>
                <w:sz w:val="28"/>
                <w:szCs w:val="28"/>
              </w:rPr>
            </w:pPr>
          </w:p>
        </w:tc>
      </w:tr>
      <w:tr w:rsidR="00AB29FA" w:rsidTr="00AB29FA">
        <w:tc>
          <w:tcPr>
            <w:tcW w:w="534" w:type="dxa"/>
          </w:tcPr>
          <w:p w:rsidR="00AB29FA" w:rsidRDefault="00AB2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B29FA" w:rsidRDefault="00AB29FA">
            <w:pPr>
              <w:jc w:val="center"/>
              <w:rPr>
                <w:sz w:val="28"/>
                <w:szCs w:val="28"/>
              </w:rPr>
            </w:pPr>
          </w:p>
          <w:p w:rsidR="00AB29FA" w:rsidRDefault="00AB2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94" w:type="dxa"/>
          </w:tcPr>
          <w:p w:rsidR="00AB29FA" w:rsidRDefault="00AB29F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ТОС</w:t>
            </w:r>
          </w:p>
          <w:p w:rsidR="00AB29FA" w:rsidRDefault="00AB29F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9FA" w:rsidRDefault="00AB29F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, задачи, формы и основные направления деятельности ТОС</w:t>
            </w:r>
          </w:p>
          <w:p w:rsidR="00AB29FA" w:rsidRDefault="00AB29FA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AB29FA" w:rsidRDefault="00AB2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B29FA" w:rsidRDefault="00AB29FA">
            <w:pPr>
              <w:jc w:val="center"/>
              <w:rPr>
                <w:sz w:val="28"/>
                <w:szCs w:val="28"/>
              </w:rPr>
            </w:pPr>
          </w:p>
          <w:p w:rsidR="00AB29FA" w:rsidRDefault="00AB2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</w:tr>
      <w:tr w:rsidR="00AB29FA" w:rsidTr="00AB29FA">
        <w:tc>
          <w:tcPr>
            <w:tcW w:w="534" w:type="dxa"/>
            <w:hideMark/>
          </w:tcPr>
          <w:p w:rsidR="00AB29FA" w:rsidRDefault="00AB2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94" w:type="dxa"/>
            <w:hideMark/>
          </w:tcPr>
          <w:p w:rsidR="00AB29FA" w:rsidRDefault="00AB29F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 осуществления деятельности органов ТОС </w:t>
            </w:r>
          </w:p>
        </w:tc>
        <w:tc>
          <w:tcPr>
            <w:tcW w:w="1242" w:type="dxa"/>
          </w:tcPr>
          <w:p w:rsidR="00AB29FA" w:rsidRDefault="00AB2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  <w:p w:rsidR="00AB29FA" w:rsidRDefault="00AB29FA">
            <w:pPr>
              <w:rPr>
                <w:sz w:val="28"/>
                <w:szCs w:val="28"/>
              </w:rPr>
            </w:pPr>
          </w:p>
        </w:tc>
      </w:tr>
      <w:tr w:rsidR="00AB29FA" w:rsidTr="00AB29FA">
        <w:tc>
          <w:tcPr>
            <w:tcW w:w="534" w:type="dxa"/>
          </w:tcPr>
          <w:p w:rsidR="00AB29FA" w:rsidRDefault="00AB2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B29FA" w:rsidRDefault="00AB29FA">
            <w:pPr>
              <w:jc w:val="center"/>
              <w:rPr>
                <w:sz w:val="28"/>
                <w:szCs w:val="28"/>
              </w:rPr>
            </w:pPr>
          </w:p>
          <w:p w:rsidR="00AB29FA" w:rsidRDefault="00AB2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94" w:type="dxa"/>
          </w:tcPr>
          <w:p w:rsidR="00AB29FA" w:rsidRDefault="00AB2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 и финансовые средства  ТОС</w:t>
            </w:r>
          </w:p>
          <w:p w:rsidR="00AB29FA" w:rsidRDefault="00AB29FA">
            <w:pPr>
              <w:rPr>
                <w:sz w:val="28"/>
                <w:szCs w:val="28"/>
              </w:rPr>
            </w:pPr>
          </w:p>
          <w:p w:rsidR="00AB29FA" w:rsidRDefault="00AB2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внесения изменений и дополнений в Устав ТОС </w:t>
            </w:r>
          </w:p>
        </w:tc>
        <w:tc>
          <w:tcPr>
            <w:tcW w:w="1242" w:type="dxa"/>
          </w:tcPr>
          <w:p w:rsidR="00AB29FA" w:rsidRDefault="00AB2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  <w:p w:rsidR="00AB29FA" w:rsidRDefault="00AB29FA">
            <w:pPr>
              <w:jc w:val="center"/>
              <w:rPr>
                <w:sz w:val="28"/>
                <w:szCs w:val="28"/>
              </w:rPr>
            </w:pPr>
          </w:p>
          <w:p w:rsidR="00AB29FA" w:rsidRDefault="00AB2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AB29FA" w:rsidRDefault="00AB29FA">
            <w:pPr>
              <w:jc w:val="center"/>
              <w:rPr>
                <w:sz w:val="28"/>
                <w:szCs w:val="28"/>
              </w:rPr>
            </w:pPr>
          </w:p>
        </w:tc>
      </w:tr>
      <w:tr w:rsidR="00AB29FA" w:rsidTr="00AB29FA">
        <w:tc>
          <w:tcPr>
            <w:tcW w:w="534" w:type="dxa"/>
            <w:hideMark/>
          </w:tcPr>
          <w:p w:rsidR="00AB29FA" w:rsidRDefault="00AB2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94" w:type="dxa"/>
          </w:tcPr>
          <w:p w:rsidR="00AB29FA" w:rsidRDefault="00AB29FA">
            <w:pPr>
              <w:pStyle w:val="ConsPlusNormal"/>
              <w:widowControl/>
              <w:spacing w:line="360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екращения осуществления ТОС</w:t>
            </w:r>
          </w:p>
          <w:p w:rsidR="00AB29FA" w:rsidRDefault="00AB29FA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hideMark/>
          </w:tcPr>
          <w:p w:rsidR="00AB29FA" w:rsidRDefault="00AB2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Default="00C3789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B29FA" w:rsidRDefault="00AB29F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B29FA" w:rsidRDefault="00AB29FA" w:rsidP="00B12C1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06B7" w:rsidRPr="00AE428D" w:rsidRDefault="004206B7" w:rsidP="00AE428D">
      <w:pPr>
        <w:pStyle w:val="ConsPlusNormal"/>
        <w:widowControl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428D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  <w:bookmarkEnd w:id="0"/>
    </w:p>
    <w:p w:rsidR="004206B7" w:rsidRPr="00AE428D" w:rsidRDefault="004206B7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6B7" w:rsidRPr="00AE428D" w:rsidRDefault="004206B7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 xml:space="preserve">1.1. Территориальное общественное самоуправление - самоорганизация граждан по месту их жительства </w:t>
      </w:r>
      <w:proofErr w:type="gramStart"/>
      <w:r w:rsidRPr="00AE428D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AE42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12C1D" w:rsidRPr="00AE428D">
        <w:rPr>
          <w:rFonts w:ascii="Times New Roman" w:hAnsi="Times New Roman" w:cs="Times New Roman"/>
          <w:sz w:val="28"/>
          <w:szCs w:val="28"/>
        </w:rPr>
        <w:t>«</w:t>
      </w:r>
      <w:r w:rsidRPr="00AE428D">
        <w:rPr>
          <w:rFonts w:ascii="Times New Roman" w:hAnsi="Times New Roman" w:cs="Times New Roman"/>
          <w:sz w:val="28"/>
          <w:szCs w:val="28"/>
        </w:rPr>
        <w:t>Город Киров</w:t>
      </w:r>
      <w:r w:rsidR="00665909" w:rsidRPr="00AE428D">
        <w:rPr>
          <w:rFonts w:ascii="Times New Roman" w:hAnsi="Times New Roman" w:cs="Times New Roman"/>
          <w:sz w:val="28"/>
          <w:szCs w:val="28"/>
        </w:rPr>
        <w:t>о-Чепецк</w:t>
      </w:r>
      <w:r w:rsidR="00B12C1D" w:rsidRPr="00AE428D">
        <w:rPr>
          <w:rFonts w:ascii="Times New Roman" w:hAnsi="Times New Roman" w:cs="Times New Roman"/>
          <w:sz w:val="28"/>
          <w:szCs w:val="28"/>
        </w:rPr>
        <w:t>»</w:t>
      </w:r>
      <w:r w:rsidR="00665909" w:rsidRPr="00AE428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AE428D">
        <w:rPr>
          <w:rFonts w:ascii="Times New Roman" w:hAnsi="Times New Roman" w:cs="Times New Roman"/>
          <w:sz w:val="28"/>
          <w:szCs w:val="28"/>
        </w:rPr>
        <w:t xml:space="preserve"> для самостоятельного и под свою ответственность осуществления собственных инициатив по вопросам местного значения</w:t>
      </w:r>
      <w:r w:rsidR="00B12C1D" w:rsidRPr="00AE428D">
        <w:rPr>
          <w:rFonts w:ascii="Times New Roman" w:hAnsi="Times New Roman" w:cs="Times New Roman"/>
          <w:sz w:val="28"/>
          <w:szCs w:val="28"/>
        </w:rPr>
        <w:t xml:space="preserve"> (далее - ТОС)</w:t>
      </w:r>
      <w:r w:rsidRPr="00AE428D">
        <w:rPr>
          <w:rFonts w:ascii="Times New Roman" w:hAnsi="Times New Roman" w:cs="Times New Roman"/>
          <w:sz w:val="28"/>
          <w:szCs w:val="28"/>
        </w:rPr>
        <w:t>.</w:t>
      </w:r>
    </w:p>
    <w:p w:rsidR="00B12C1D" w:rsidRPr="00AE428D" w:rsidRDefault="00B12C1D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1.2. Полное наименование ТОС: территориальное об</w:t>
      </w:r>
      <w:r w:rsidR="00692E12" w:rsidRPr="00AE428D">
        <w:rPr>
          <w:rFonts w:ascii="Times New Roman" w:hAnsi="Times New Roman" w:cs="Times New Roman"/>
          <w:sz w:val="28"/>
          <w:szCs w:val="28"/>
        </w:rPr>
        <w:t>щественное самоуправление «</w:t>
      </w:r>
      <w:r w:rsidR="00F320BE" w:rsidRPr="00AE428D">
        <w:rPr>
          <w:rFonts w:ascii="Times New Roman" w:hAnsi="Times New Roman" w:cs="Times New Roman"/>
          <w:sz w:val="28"/>
          <w:szCs w:val="28"/>
        </w:rPr>
        <w:t>_______________________</w:t>
      </w:r>
      <w:r w:rsidRPr="00AE428D">
        <w:rPr>
          <w:rFonts w:ascii="Times New Roman" w:hAnsi="Times New Roman" w:cs="Times New Roman"/>
          <w:sz w:val="28"/>
          <w:szCs w:val="28"/>
        </w:rPr>
        <w:t>». Сокращенное наименование: ТОС  «</w:t>
      </w:r>
      <w:r w:rsidR="00F320BE" w:rsidRPr="00AE428D">
        <w:rPr>
          <w:rFonts w:ascii="Times New Roman" w:hAnsi="Times New Roman" w:cs="Times New Roman"/>
          <w:sz w:val="28"/>
          <w:szCs w:val="28"/>
        </w:rPr>
        <w:t>_______________________</w:t>
      </w:r>
      <w:r w:rsidRPr="00AE428D">
        <w:rPr>
          <w:rFonts w:ascii="Times New Roman" w:hAnsi="Times New Roman" w:cs="Times New Roman"/>
          <w:sz w:val="28"/>
          <w:szCs w:val="28"/>
        </w:rPr>
        <w:t>».</w:t>
      </w:r>
    </w:p>
    <w:p w:rsidR="00892E6F" w:rsidRPr="00AE428D" w:rsidRDefault="00892E6F" w:rsidP="00AE428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 xml:space="preserve">          1.3. В соответствии с решением Кирово-Чепецкой городской Думы </w:t>
      </w:r>
      <w:proofErr w:type="gramStart"/>
      <w:r w:rsidRPr="00AE428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F11D0" w:rsidRPr="00AE428D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AE428D">
        <w:rPr>
          <w:rFonts w:ascii="Times New Roman" w:hAnsi="Times New Roman" w:cs="Times New Roman"/>
          <w:sz w:val="28"/>
          <w:szCs w:val="28"/>
        </w:rPr>
        <w:t>№</w:t>
      </w:r>
      <w:r w:rsidR="000502F5" w:rsidRPr="00AE428D">
        <w:rPr>
          <w:rFonts w:ascii="Times New Roman" w:hAnsi="Times New Roman" w:cs="Times New Roman"/>
          <w:sz w:val="28"/>
          <w:szCs w:val="28"/>
        </w:rPr>
        <w:t xml:space="preserve"> </w:t>
      </w:r>
      <w:r w:rsidR="003566BC">
        <w:rPr>
          <w:rFonts w:ascii="Times New Roman" w:hAnsi="Times New Roman" w:cs="Times New Roman"/>
          <w:sz w:val="28"/>
          <w:szCs w:val="28"/>
        </w:rPr>
        <w:t xml:space="preserve">_____ </w:t>
      </w:r>
      <w:proofErr w:type="gramStart"/>
      <w:r w:rsidR="00F320BE" w:rsidRPr="00AE428D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="00F320BE" w:rsidRPr="00AE428D">
        <w:rPr>
          <w:rFonts w:ascii="Times New Roman" w:hAnsi="Times New Roman" w:cs="Times New Roman"/>
          <w:sz w:val="28"/>
          <w:szCs w:val="28"/>
        </w:rPr>
        <w:t xml:space="preserve"> </w:t>
      </w:r>
      <w:r w:rsidRPr="00AE428D">
        <w:rPr>
          <w:rFonts w:ascii="Times New Roman" w:hAnsi="Times New Roman" w:cs="Times New Roman"/>
          <w:sz w:val="28"/>
          <w:szCs w:val="28"/>
        </w:rPr>
        <w:t xml:space="preserve">ТОС </w:t>
      </w:r>
      <w:r w:rsidR="00F320BE" w:rsidRPr="00AE428D">
        <w:rPr>
          <w:rFonts w:ascii="Times New Roman" w:hAnsi="Times New Roman" w:cs="Times New Roman"/>
          <w:sz w:val="28"/>
          <w:szCs w:val="28"/>
        </w:rPr>
        <w:t xml:space="preserve">«______________» </w:t>
      </w:r>
      <w:r w:rsidRPr="00AE428D">
        <w:rPr>
          <w:rFonts w:ascii="Times New Roman" w:hAnsi="Times New Roman" w:cs="Times New Roman"/>
          <w:sz w:val="28"/>
          <w:szCs w:val="28"/>
        </w:rPr>
        <w:t xml:space="preserve">осуществляется в пределах следующей территории: </w:t>
      </w:r>
      <w:r w:rsidR="00F320BE" w:rsidRPr="00AE428D">
        <w:rPr>
          <w:rFonts w:ascii="Times New Roman" w:hAnsi="Times New Roman" w:cs="Times New Roman"/>
          <w:sz w:val="28"/>
          <w:szCs w:val="28"/>
        </w:rPr>
        <w:t>многоквартирный жилой дом ___ по ул.______________</w:t>
      </w:r>
      <w:r w:rsidR="009015B8" w:rsidRPr="00AE428D">
        <w:rPr>
          <w:rFonts w:ascii="Times New Roman" w:hAnsi="Times New Roman" w:cs="Times New Roman"/>
          <w:sz w:val="28"/>
          <w:szCs w:val="28"/>
        </w:rPr>
        <w:t xml:space="preserve"> </w:t>
      </w:r>
      <w:r w:rsidR="001F4968" w:rsidRPr="00AE428D">
        <w:rPr>
          <w:rFonts w:ascii="Times New Roman" w:hAnsi="Times New Roman" w:cs="Times New Roman"/>
          <w:sz w:val="28"/>
          <w:szCs w:val="28"/>
        </w:rPr>
        <w:t xml:space="preserve"> города Кирово-Чеп</w:t>
      </w:r>
      <w:r w:rsidR="000502F5" w:rsidRPr="00AE428D">
        <w:rPr>
          <w:rFonts w:ascii="Times New Roman" w:hAnsi="Times New Roman" w:cs="Times New Roman"/>
          <w:sz w:val="28"/>
          <w:szCs w:val="28"/>
        </w:rPr>
        <w:t>ец</w:t>
      </w:r>
      <w:r w:rsidR="001F4968" w:rsidRPr="00AE428D">
        <w:rPr>
          <w:rFonts w:ascii="Times New Roman" w:hAnsi="Times New Roman" w:cs="Times New Roman"/>
          <w:sz w:val="28"/>
          <w:szCs w:val="28"/>
        </w:rPr>
        <w:t>ка</w:t>
      </w:r>
      <w:r w:rsidR="006A5E97" w:rsidRPr="00AE428D">
        <w:rPr>
          <w:rFonts w:ascii="Times New Roman" w:hAnsi="Times New Roman" w:cs="Times New Roman"/>
          <w:sz w:val="28"/>
          <w:szCs w:val="28"/>
        </w:rPr>
        <w:t>.</w:t>
      </w:r>
      <w:r w:rsidR="00692E12" w:rsidRPr="00AE4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909" w:rsidRPr="00AE428D" w:rsidRDefault="004206B7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1.</w:t>
      </w:r>
      <w:r w:rsidR="00892E6F" w:rsidRPr="00AE428D">
        <w:rPr>
          <w:rFonts w:ascii="Times New Roman" w:hAnsi="Times New Roman" w:cs="Times New Roman"/>
          <w:sz w:val="28"/>
          <w:szCs w:val="28"/>
        </w:rPr>
        <w:t>4</w:t>
      </w:r>
      <w:r w:rsidRPr="00AE428D">
        <w:rPr>
          <w:rFonts w:ascii="Times New Roman" w:hAnsi="Times New Roman" w:cs="Times New Roman"/>
          <w:sz w:val="28"/>
          <w:szCs w:val="28"/>
        </w:rPr>
        <w:t xml:space="preserve">. Правовую основу осуществления ТОС в </w:t>
      </w:r>
      <w:r w:rsidR="00665909" w:rsidRPr="00AE428D">
        <w:rPr>
          <w:rFonts w:ascii="Times New Roman" w:hAnsi="Times New Roman" w:cs="Times New Roman"/>
          <w:sz w:val="28"/>
          <w:szCs w:val="28"/>
        </w:rPr>
        <w:t>муниципальном образовании «Город Кирово-Чепецк» Кировской области (далее – город Кирово-Чепецк) составляют:</w:t>
      </w:r>
    </w:p>
    <w:p w:rsidR="00EE27A9" w:rsidRPr="00AE428D" w:rsidRDefault="00665909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-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</w:t>
      </w:r>
      <w:r w:rsidRPr="00AE428D">
        <w:rPr>
          <w:rFonts w:ascii="Times New Roman" w:hAnsi="Times New Roman" w:cs="Times New Roman"/>
          <w:sz w:val="28"/>
          <w:szCs w:val="28"/>
        </w:rPr>
        <w:t>;</w:t>
      </w:r>
    </w:p>
    <w:p w:rsidR="00EE27A9" w:rsidRPr="00AE428D" w:rsidRDefault="00EE27A9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-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Федеральный закон</w:t>
      </w:r>
      <w:r w:rsidRPr="00AE428D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AE428D">
        <w:rPr>
          <w:rFonts w:ascii="Times New Roman" w:hAnsi="Times New Roman" w:cs="Times New Roman"/>
          <w:sz w:val="28"/>
          <w:szCs w:val="28"/>
        </w:rPr>
        <w:t>;</w:t>
      </w:r>
    </w:p>
    <w:p w:rsidR="00EE27A9" w:rsidRPr="00AE428D" w:rsidRDefault="00EE27A9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-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 Киров</w:t>
      </w:r>
      <w:r w:rsidRPr="00AE428D">
        <w:rPr>
          <w:rFonts w:ascii="Times New Roman" w:hAnsi="Times New Roman" w:cs="Times New Roman"/>
          <w:sz w:val="28"/>
          <w:szCs w:val="28"/>
        </w:rPr>
        <w:t>о-Чепецк</w:t>
      </w:r>
      <w:r w:rsidR="004206B7" w:rsidRPr="00AE428D">
        <w:rPr>
          <w:rFonts w:ascii="Times New Roman" w:hAnsi="Times New Roman" w:cs="Times New Roman"/>
          <w:sz w:val="28"/>
          <w:szCs w:val="28"/>
        </w:rPr>
        <w:t>»</w:t>
      </w:r>
      <w:r w:rsidRPr="00AE428D">
        <w:rPr>
          <w:rFonts w:ascii="Times New Roman" w:hAnsi="Times New Roman" w:cs="Times New Roman"/>
          <w:sz w:val="28"/>
          <w:szCs w:val="28"/>
        </w:rPr>
        <w:t xml:space="preserve"> Кировской области, утвержденный </w:t>
      </w:r>
      <w:r w:rsidR="00DE3F1E" w:rsidRPr="00AE428D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AE428D">
        <w:rPr>
          <w:rFonts w:ascii="Times New Roman" w:hAnsi="Times New Roman" w:cs="Times New Roman"/>
          <w:sz w:val="28"/>
          <w:szCs w:val="28"/>
        </w:rPr>
        <w:t>Кирово-Чепецкой городской Думой от 26.12.2007 № 21/196;</w:t>
      </w:r>
    </w:p>
    <w:p w:rsidR="00EE27A9" w:rsidRPr="00AE428D" w:rsidRDefault="00EE27A9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 xml:space="preserve">- </w:t>
      </w:r>
      <w:r w:rsidR="004206B7" w:rsidRPr="00AE428D">
        <w:rPr>
          <w:rFonts w:ascii="Times New Roman" w:hAnsi="Times New Roman" w:cs="Times New Roman"/>
          <w:sz w:val="28"/>
          <w:szCs w:val="28"/>
        </w:rPr>
        <w:t>Положение о территориальном общественном самоуправлении в муниципальном образовании «Город Киров</w:t>
      </w:r>
      <w:r w:rsidRPr="00AE428D">
        <w:rPr>
          <w:rFonts w:ascii="Times New Roman" w:hAnsi="Times New Roman" w:cs="Times New Roman"/>
          <w:sz w:val="28"/>
          <w:szCs w:val="28"/>
        </w:rPr>
        <w:t>о-Чепецк</w:t>
      </w:r>
      <w:r w:rsidR="004206B7" w:rsidRPr="00AE428D">
        <w:rPr>
          <w:rFonts w:ascii="Times New Roman" w:hAnsi="Times New Roman" w:cs="Times New Roman"/>
          <w:sz w:val="28"/>
          <w:szCs w:val="28"/>
        </w:rPr>
        <w:t>»</w:t>
      </w:r>
      <w:r w:rsidRPr="00AE428D">
        <w:rPr>
          <w:rFonts w:ascii="Times New Roman" w:hAnsi="Times New Roman" w:cs="Times New Roman"/>
          <w:sz w:val="28"/>
          <w:szCs w:val="28"/>
        </w:rPr>
        <w:t xml:space="preserve"> Кировской области, утвержденное </w:t>
      </w:r>
      <w:r w:rsidR="00DE3F1E" w:rsidRPr="00AE428D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AE428D">
        <w:rPr>
          <w:rFonts w:ascii="Times New Roman" w:hAnsi="Times New Roman" w:cs="Times New Roman"/>
          <w:sz w:val="28"/>
          <w:szCs w:val="28"/>
        </w:rPr>
        <w:t xml:space="preserve">Кирово-Чепецкой городской Думой от </w:t>
      </w:r>
      <w:r w:rsidR="00B12C1D" w:rsidRPr="00AE428D">
        <w:rPr>
          <w:rFonts w:ascii="Times New Roman" w:hAnsi="Times New Roman" w:cs="Times New Roman"/>
          <w:sz w:val="28"/>
          <w:szCs w:val="28"/>
        </w:rPr>
        <w:t>31.10.2012</w:t>
      </w:r>
      <w:r w:rsidRPr="00AE428D">
        <w:rPr>
          <w:rFonts w:ascii="Times New Roman" w:hAnsi="Times New Roman" w:cs="Times New Roman"/>
          <w:sz w:val="28"/>
          <w:szCs w:val="28"/>
        </w:rPr>
        <w:t xml:space="preserve"> № </w:t>
      </w:r>
      <w:r w:rsidR="00B12C1D" w:rsidRPr="00AE428D">
        <w:rPr>
          <w:rFonts w:ascii="Times New Roman" w:hAnsi="Times New Roman" w:cs="Times New Roman"/>
          <w:sz w:val="28"/>
          <w:szCs w:val="28"/>
        </w:rPr>
        <w:t xml:space="preserve">14/82 </w:t>
      </w:r>
      <w:r w:rsidR="004206B7" w:rsidRPr="00AE428D">
        <w:rPr>
          <w:rFonts w:ascii="Times New Roman" w:hAnsi="Times New Roman" w:cs="Times New Roman"/>
          <w:sz w:val="28"/>
          <w:szCs w:val="28"/>
        </w:rPr>
        <w:t>(далее - Положение о ТОС)</w:t>
      </w:r>
      <w:r w:rsidRPr="00AE428D">
        <w:rPr>
          <w:rFonts w:ascii="Times New Roman" w:hAnsi="Times New Roman" w:cs="Times New Roman"/>
          <w:sz w:val="28"/>
          <w:szCs w:val="28"/>
        </w:rPr>
        <w:t>;</w:t>
      </w:r>
    </w:p>
    <w:p w:rsidR="004206B7" w:rsidRPr="00AE428D" w:rsidRDefault="00EE27A9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-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DE3F1E" w:rsidRPr="00AE428D">
        <w:rPr>
          <w:rFonts w:ascii="Times New Roman" w:hAnsi="Times New Roman" w:cs="Times New Roman"/>
          <w:sz w:val="28"/>
          <w:szCs w:val="28"/>
        </w:rPr>
        <w:t>У</w:t>
      </w:r>
      <w:r w:rsidR="004206B7" w:rsidRPr="00AE428D">
        <w:rPr>
          <w:rFonts w:ascii="Times New Roman" w:hAnsi="Times New Roman" w:cs="Times New Roman"/>
          <w:sz w:val="28"/>
          <w:szCs w:val="28"/>
        </w:rPr>
        <w:t>став ТОС.</w:t>
      </w:r>
    </w:p>
    <w:p w:rsidR="000541C3" w:rsidRPr="00AE428D" w:rsidRDefault="00F320BE" w:rsidP="00AE428D">
      <w:pPr>
        <w:pStyle w:val="a7"/>
        <w:spacing w:line="276" w:lineRule="auto"/>
        <w:ind w:firstLine="708"/>
        <w:rPr>
          <w:sz w:val="28"/>
          <w:szCs w:val="28"/>
        </w:rPr>
      </w:pPr>
      <w:r w:rsidRPr="00AE428D">
        <w:rPr>
          <w:sz w:val="28"/>
          <w:szCs w:val="28"/>
        </w:rPr>
        <w:t>1.5.</w:t>
      </w:r>
      <w:r w:rsidR="003566BC">
        <w:rPr>
          <w:sz w:val="28"/>
          <w:szCs w:val="28"/>
        </w:rPr>
        <w:t xml:space="preserve"> Т</w:t>
      </w:r>
      <w:r w:rsidR="000541C3" w:rsidRPr="00AE428D">
        <w:rPr>
          <w:sz w:val="28"/>
          <w:szCs w:val="28"/>
        </w:rPr>
        <w:t>ерриториально</w:t>
      </w:r>
      <w:r w:rsidR="003566BC">
        <w:rPr>
          <w:sz w:val="28"/>
          <w:szCs w:val="28"/>
        </w:rPr>
        <w:t>е</w:t>
      </w:r>
      <w:r w:rsidR="000541C3" w:rsidRPr="00AE428D">
        <w:rPr>
          <w:sz w:val="28"/>
          <w:szCs w:val="28"/>
        </w:rPr>
        <w:t xml:space="preserve"> общественн</w:t>
      </w:r>
      <w:r w:rsidR="003566BC">
        <w:rPr>
          <w:sz w:val="28"/>
          <w:szCs w:val="28"/>
        </w:rPr>
        <w:t>ое</w:t>
      </w:r>
      <w:r w:rsidR="000541C3" w:rsidRPr="00AE428D">
        <w:rPr>
          <w:sz w:val="28"/>
          <w:szCs w:val="28"/>
        </w:rPr>
        <w:t xml:space="preserve"> самоуправлени</w:t>
      </w:r>
      <w:r w:rsidR="003566BC">
        <w:rPr>
          <w:sz w:val="28"/>
          <w:szCs w:val="28"/>
        </w:rPr>
        <w:t>е</w:t>
      </w:r>
      <w:r w:rsidR="000541C3" w:rsidRPr="00AE428D">
        <w:rPr>
          <w:sz w:val="28"/>
          <w:szCs w:val="28"/>
        </w:rPr>
        <w:t xml:space="preserve"> «__________</w:t>
      </w:r>
      <w:r w:rsidR="003566BC">
        <w:rPr>
          <w:sz w:val="28"/>
          <w:szCs w:val="28"/>
        </w:rPr>
        <w:t>_</w:t>
      </w:r>
      <w:r w:rsidR="000541C3" w:rsidRPr="00AE428D">
        <w:rPr>
          <w:sz w:val="28"/>
          <w:szCs w:val="28"/>
        </w:rPr>
        <w:t>_______» не является юридическим лицом и не подлежит государственной регистрации.</w:t>
      </w:r>
    </w:p>
    <w:p w:rsidR="004206B7" w:rsidRPr="00AE428D" w:rsidRDefault="004206B7" w:rsidP="00AE428D">
      <w:pPr>
        <w:pStyle w:val="a7"/>
        <w:spacing w:line="276" w:lineRule="auto"/>
        <w:ind w:firstLine="708"/>
        <w:rPr>
          <w:sz w:val="28"/>
          <w:szCs w:val="28"/>
        </w:rPr>
      </w:pPr>
      <w:r w:rsidRPr="00AE428D">
        <w:rPr>
          <w:sz w:val="28"/>
          <w:szCs w:val="28"/>
        </w:rPr>
        <w:t>1.</w:t>
      </w:r>
      <w:r w:rsidR="000541C3" w:rsidRPr="00AE428D">
        <w:rPr>
          <w:sz w:val="28"/>
          <w:szCs w:val="28"/>
        </w:rPr>
        <w:t>6</w:t>
      </w:r>
      <w:r w:rsidRPr="00AE428D">
        <w:rPr>
          <w:sz w:val="28"/>
          <w:szCs w:val="28"/>
        </w:rPr>
        <w:t>. ТОС считается учрежденным с момента регистрации настоящего Устава в  администрации города Киров</w:t>
      </w:r>
      <w:r w:rsidR="00B907AE" w:rsidRPr="00AE428D">
        <w:rPr>
          <w:sz w:val="28"/>
          <w:szCs w:val="28"/>
        </w:rPr>
        <w:t>о-Чепецка</w:t>
      </w:r>
      <w:r w:rsidRPr="00AE428D">
        <w:rPr>
          <w:sz w:val="28"/>
          <w:szCs w:val="28"/>
        </w:rPr>
        <w:t xml:space="preserve"> в порядке, установленном Положением о ТОС.</w:t>
      </w:r>
    </w:p>
    <w:p w:rsidR="000541C3" w:rsidRPr="00AE428D" w:rsidRDefault="000541C3" w:rsidP="00AE428D">
      <w:pPr>
        <w:pStyle w:val="a7"/>
        <w:tabs>
          <w:tab w:val="left" w:pos="426"/>
        </w:tabs>
        <w:spacing w:line="276" w:lineRule="auto"/>
        <w:rPr>
          <w:sz w:val="28"/>
          <w:szCs w:val="28"/>
        </w:rPr>
      </w:pPr>
      <w:r w:rsidRPr="00AE428D">
        <w:rPr>
          <w:sz w:val="28"/>
          <w:szCs w:val="28"/>
        </w:rPr>
        <w:tab/>
      </w:r>
      <w:r w:rsidRPr="00AE428D">
        <w:rPr>
          <w:sz w:val="28"/>
          <w:szCs w:val="28"/>
        </w:rPr>
        <w:tab/>
        <w:t>1.7. ТОС вправе вести не противоречащую действующему законодательству деятельность,  направленную на достижения поставленных задач и целей ТОС и удовлетворение социально-бытовых потребностей населения территории, на которой оно осуществляется.</w:t>
      </w:r>
    </w:p>
    <w:p w:rsidR="000541C3" w:rsidRPr="00AE428D" w:rsidRDefault="000541C3" w:rsidP="00AE428D">
      <w:pPr>
        <w:pStyle w:val="a7"/>
        <w:spacing w:line="276" w:lineRule="auto"/>
        <w:ind w:firstLine="708"/>
        <w:rPr>
          <w:b/>
          <w:i/>
          <w:sz w:val="28"/>
          <w:szCs w:val="28"/>
        </w:rPr>
      </w:pPr>
      <w:r w:rsidRPr="00AE428D">
        <w:rPr>
          <w:sz w:val="28"/>
          <w:szCs w:val="28"/>
        </w:rPr>
        <w:t xml:space="preserve">1.8. ТОС  владеет, пользуется и распоряжается своим имуществом и собственными средствами, отвечает по своим обязательствам этим имуществом и средствами. </w:t>
      </w:r>
    </w:p>
    <w:p w:rsidR="000541C3" w:rsidRPr="00AE428D" w:rsidRDefault="000541C3" w:rsidP="00AE428D">
      <w:pPr>
        <w:pStyle w:val="a7"/>
        <w:spacing w:line="276" w:lineRule="auto"/>
        <w:ind w:firstLine="708"/>
        <w:rPr>
          <w:sz w:val="28"/>
          <w:szCs w:val="28"/>
        </w:rPr>
      </w:pPr>
      <w:r w:rsidRPr="00AE428D">
        <w:rPr>
          <w:sz w:val="28"/>
          <w:szCs w:val="28"/>
        </w:rPr>
        <w:lastRenderedPageBreak/>
        <w:t>1.9.</w:t>
      </w:r>
      <w:r w:rsidRPr="00AE428D">
        <w:rPr>
          <w:b/>
          <w:sz w:val="28"/>
          <w:szCs w:val="28"/>
        </w:rPr>
        <w:t xml:space="preserve"> </w:t>
      </w:r>
      <w:r w:rsidRPr="00AE428D">
        <w:rPr>
          <w:sz w:val="28"/>
          <w:szCs w:val="28"/>
        </w:rPr>
        <w:t xml:space="preserve">ТОС  </w:t>
      </w:r>
      <w:proofErr w:type="gramStart"/>
      <w:r w:rsidRPr="00AE428D">
        <w:rPr>
          <w:sz w:val="28"/>
          <w:szCs w:val="28"/>
        </w:rPr>
        <w:t>создан</w:t>
      </w:r>
      <w:proofErr w:type="gramEnd"/>
      <w:r w:rsidRPr="00AE428D">
        <w:rPr>
          <w:sz w:val="28"/>
          <w:szCs w:val="28"/>
        </w:rPr>
        <w:t xml:space="preserve"> без ограничения срока деятельности.</w:t>
      </w:r>
    </w:p>
    <w:p w:rsidR="000541C3" w:rsidRPr="00AE428D" w:rsidRDefault="000541C3" w:rsidP="00AE428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41C3" w:rsidRPr="00AE428D" w:rsidRDefault="003566BC" w:rsidP="00AE428D">
      <w:pPr>
        <w:pStyle w:val="a7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Участники Т</w:t>
      </w:r>
      <w:r w:rsidR="000541C3" w:rsidRPr="00AE428D">
        <w:rPr>
          <w:b/>
          <w:sz w:val="28"/>
          <w:szCs w:val="28"/>
        </w:rPr>
        <w:t>ОС</w:t>
      </w:r>
    </w:p>
    <w:p w:rsidR="000541C3" w:rsidRPr="00AE428D" w:rsidRDefault="000541C3" w:rsidP="00AE428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E428D">
        <w:rPr>
          <w:sz w:val="28"/>
          <w:szCs w:val="28"/>
        </w:rPr>
        <w:t>2.1</w:t>
      </w:r>
      <w:r w:rsidRPr="00AE428D">
        <w:rPr>
          <w:b/>
          <w:sz w:val="28"/>
          <w:szCs w:val="28"/>
        </w:rPr>
        <w:t xml:space="preserve">.  </w:t>
      </w:r>
      <w:r w:rsidRPr="00AE428D">
        <w:rPr>
          <w:sz w:val="28"/>
          <w:szCs w:val="28"/>
        </w:rPr>
        <w:t>В ТОС вправе принимать участие граждане, проживающие на территории ТОС, достигшие шестнадцатилетнего возраста, признающие настоящий Устав, разделяющие его цели и задачи (далее - участник ТОС).</w:t>
      </w:r>
    </w:p>
    <w:p w:rsidR="000541C3" w:rsidRPr="00AE428D" w:rsidRDefault="000541C3" w:rsidP="00AE428D">
      <w:pPr>
        <w:tabs>
          <w:tab w:val="num" w:pos="72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E428D">
        <w:rPr>
          <w:sz w:val="28"/>
          <w:szCs w:val="28"/>
        </w:rPr>
        <w:tab/>
        <w:t>2.2. Участник ТОС имеет право:</w:t>
      </w:r>
    </w:p>
    <w:p w:rsidR="000541C3" w:rsidRPr="00AE428D" w:rsidRDefault="000541C3" w:rsidP="00AE428D">
      <w:pPr>
        <w:tabs>
          <w:tab w:val="num" w:pos="72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E428D">
        <w:rPr>
          <w:sz w:val="28"/>
          <w:szCs w:val="28"/>
        </w:rPr>
        <w:t xml:space="preserve">-  принимать участие в мероприятиях, собраниях (конференциях), проводимых </w:t>
      </w:r>
      <w:r w:rsidRPr="00AE428D">
        <w:rPr>
          <w:rFonts w:eastAsia="MS Mincho"/>
          <w:sz w:val="28"/>
          <w:szCs w:val="28"/>
        </w:rPr>
        <w:t>ТОС</w:t>
      </w:r>
      <w:r w:rsidRPr="00AE428D">
        <w:rPr>
          <w:sz w:val="28"/>
          <w:szCs w:val="28"/>
        </w:rPr>
        <w:t xml:space="preserve">;          </w:t>
      </w:r>
    </w:p>
    <w:p w:rsidR="000541C3" w:rsidRPr="00AE428D" w:rsidRDefault="000541C3" w:rsidP="00AE428D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E428D">
        <w:rPr>
          <w:rFonts w:eastAsia="MS Mincho"/>
          <w:sz w:val="28"/>
          <w:szCs w:val="28"/>
        </w:rPr>
        <w:t xml:space="preserve">-  </w:t>
      </w:r>
      <w:r w:rsidRPr="00AE428D">
        <w:rPr>
          <w:sz w:val="28"/>
          <w:szCs w:val="28"/>
        </w:rPr>
        <w:t xml:space="preserve">вносить на рассмотрение предложения по деятельности ТОС, принимать личное участие в работе </w:t>
      </w:r>
      <w:r w:rsidR="003566BC">
        <w:rPr>
          <w:sz w:val="28"/>
          <w:szCs w:val="28"/>
        </w:rPr>
        <w:t>домового комитета жилого дома</w:t>
      </w:r>
      <w:r w:rsidRPr="00AE428D">
        <w:rPr>
          <w:sz w:val="28"/>
          <w:szCs w:val="28"/>
        </w:rPr>
        <w:t xml:space="preserve"> при обсуждении его предложений, заявлений, жалоб. </w:t>
      </w:r>
    </w:p>
    <w:p w:rsidR="000541C3" w:rsidRPr="00AE428D" w:rsidRDefault="000541C3" w:rsidP="00AE428D">
      <w:pPr>
        <w:tabs>
          <w:tab w:val="num" w:pos="72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AE428D">
        <w:rPr>
          <w:sz w:val="28"/>
          <w:szCs w:val="28"/>
        </w:rPr>
        <w:tab/>
        <w:t xml:space="preserve">2.3. Участник обязан:                                                                                                                       </w:t>
      </w:r>
    </w:p>
    <w:p w:rsidR="000541C3" w:rsidRPr="00AE428D" w:rsidRDefault="000541C3" w:rsidP="00AE428D">
      <w:pPr>
        <w:tabs>
          <w:tab w:val="left" w:pos="0"/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E428D">
        <w:rPr>
          <w:sz w:val="28"/>
          <w:szCs w:val="28"/>
        </w:rPr>
        <w:t xml:space="preserve">- соблюдать требования Устава; активно содействовать достижению целей и задач ТОС; </w:t>
      </w:r>
    </w:p>
    <w:p w:rsidR="000541C3" w:rsidRPr="00AE428D" w:rsidRDefault="000541C3" w:rsidP="00AE428D">
      <w:pPr>
        <w:tabs>
          <w:tab w:val="left" w:pos="0"/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E428D">
        <w:rPr>
          <w:sz w:val="28"/>
          <w:szCs w:val="28"/>
        </w:rPr>
        <w:t xml:space="preserve">- посильно участвовать в работе ТОС, реализации решений собрания </w:t>
      </w:r>
      <w:r w:rsidR="00E71FC3" w:rsidRPr="00AE428D">
        <w:rPr>
          <w:sz w:val="28"/>
          <w:szCs w:val="28"/>
        </w:rPr>
        <w:t>(конференции</w:t>
      </w:r>
      <w:proofErr w:type="gramStart"/>
      <w:r w:rsidR="00E71FC3" w:rsidRPr="00AE428D">
        <w:rPr>
          <w:sz w:val="28"/>
          <w:szCs w:val="28"/>
        </w:rPr>
        <w:t>)</w:t>
      </w:r>
      <w:r w:rsidR="003566BC">
        <w:rPr>
          <w:sz w:val="28"/>
          <w:szCs w:val="28"/>
        </w:rPr>
        <w:t>Т</w:t>
      </w:r>
      <w:proofErr w:type="gramEnd"/>
      <w:r w:rsidR="003566BC">
        <w:rPr>
          <w:sz w:val="28"/>
          <w:szCs w:val="28"/>
        </w:rPr>
        <w:t>ОС</w:t>
      </w:r>
      <w:r w:rsidRPr="00AE428D">
        <w:rPr>
          <w:sz w:val="28"/>
          <w:szCs w:val="28"/>
        </w:rPr>
        <w:t xml:space="preserve">; </w:t>
      </w:r>
    </w:p>
    <w:p w:rsidR="000541C3" w:rsidRPr="00AE428D" w:rsidRDefault="000541C3" w:rsidP="00AE428D">
      <w:pPr>
        <w:tabs>
          <w:tab w:val="left" w:pos="0"/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E428D">
        <w:rPr>
          <w:sz w:val="28"/>
          <w:szCs w:val="28"/>
        </w:rPr>
        <w:t>- не нарушать законные права и интересы других участников.</w:t>
      </w:r>
    </w:p>
    <w:p w:rsidR="00C3789A" w:rsidRPr="00AE428D" w:rsidRDefault="00C3789A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6B7" w:rsidRPr="00AE428D" w:rsidRDefault="00E71FC3" w:rsidP="00AE428D">
      <w:pPr>
        <w:pStyle w:val="ConsPlusNormal"/>
        <w:widowControl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237942618"/>
      <w:r w:rsidRPr="00AE428D">
        <w:rPr>
          <w:rFonts w:ascii="Times New Roman" w:hAnsi="Times New Roman" w:cs="Times New Roman"/>
          <w:b/>
          <w:sz w:val="28"/>
          <w:szCs w:val="28"/>
        </w:rPr>
        <w:t>3</w:t>
      </w:r>
      <w:r w:rsidR="004206B7" w:rsidRPr="00AE428D">
        <w:rPr>
          <w:rFonts w:ascii="Times New Roman" w:hAnsi="Times New Roman" w:cs="Times New Roman"/>
          <w:b/>
          <w:sz w:val="28"/>
          <w:szCs w:val="28"/>
        </w:rPr>
        <w:t>. Цели, задачи, формы и основные направления</w:t>
      </w:r>
      <w:bookmarkEnd w:id="1"/>
    </w:p>
    <w:p w:rsidR="004206B7" w:rsidRPr="00AE428D" w:rsidRDefault="004206B7" w:rsidP="00AE428D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28D">
        <w:rPr>
          <w:rFonts w:ascii="Times New Roman" w:hAnsi="Times New Roman" w:cs="Times New Roman"/>
          <w:b/>
          <w:sz w:val="28"/>
          <w:szCs w:val="28"/>
        </w:rPr>
        <w:t>деятельности ТОС</w:t>
      </w:r>
    </w:p>
    <w:p w:rsidR="00C3789A" w:rsidRPr="00AE428D" w:rsidRDefault="00C3789A" w:rsidP="00AE428D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6B7" w:rsidRPr="00AE428D" w:rsidRDefault="00E71FC3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3.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1. </w:t>
      </w:r>
      <w:r w:rsidR="0054597B" w:rsidRPr="00AE428D">
        <w:rPr>
          <w:rFonts w:ascii="Times New Roman" w:hAnsi="Times New Roman" w:cs="Times New Roman"/>
          <w:sz w:val="28"/>
          <w:szCs w:val="28"/>
        </w:rPr>
        <w:t>Ц</w:t>
      </w:r>
      <w:r w:rsidR="004206B7" w:rsidRPr="00AE428D">
        <w:rPr>
          <w:rFonts w:ascii="Times New Roman" w:hAnsi="Times New Roman" w:cs="Times New Roman"/>
          <w:sz w:val="28"/>
          <w:szCs w:val="28"/>
        </w:rPr>
        <w:t>ел</w:t>
      </w:r>
      <w:r w:rsidR="0054597B" w:rsidRPr="00AE428D">
        <w:rPr>
          <w:rFonts w:ascii="Times New Roman" w:hAnsi="Times New Roman" w:cs="Times New Roman"/>
          <w:sz w:val="28"/>
          <w:szCs w:val="28"/>
        </w:rPr>
        <w:t>ями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ТОС является </w:t>
      </w:r>
      <w:r w:rsidR="00892E6F" w:rsidRPr="00AE428D">
        <w:rPr>
          <w:rFonts w:ascii="Times New Roman" w:hAnsi="Times New Roman" w:cs="Times New Roman"/>
          <w:sz w:val="28"/>
          <w:szCs w:val="28"/>
        </w:rPr>
        <w:t>реализация принципов народовластия на тер</w:t>
      </w:r>
      <w:r w:rsidR="0054597B" w:rsidRPr="00AE428D">
        <w:rPr>
          <w:rFonts w:ascii="Times New Roman" w:hAnsi="Times New Roman" w:cs="Times New Roman"/>
          <w:sz w:val="28"/>
          <w:szCs w:val="28"/>
        </w:rPr>
        <w:t xml:space="preserve">ритории города Кирово-Чепецка, </w:t>
      </w:r>
      <w:r w:rsidR="00892E6F" w:rsidRPr="00AE428D">
        <w:rPr>
          <w:rFonts w:ascii="Times New Roman" w:hAnsi="Times New Roman" w:cs="Times New Roman"/>
          <w:sz w:val="28"/>
          <w:szCs w:val="28"/>
        </w:rPr>
        <w:t>о</w:t>
      </w:r>
      <w:r w:rsidR="0054597B" w:rsidRPr="00AE428D">
        <w:rPr>
          <w:rFonts w:ascii="Times New Roman" w:hAnsi="Times New Roman" w:cs="Times New Roman"/>
          <w:sz w:val="28"/>
          <w:szCs w:val="28"/>
        </w:rPr>
        <w:t>беспечение развит</w:t>
      </w:r>
      <w:r w:rsidR="00613DDC" w:rsidRPr="00AE428D">
        <w:rPr>
          <w:rFonts w:ascii="Times New Roman" w:hAnsi="Times New Roman" w:cs="Times New Roman"/>
          <w:sz w:val="28"/>
          <w:szCs w:val="28"/>
        </w:rPr>
        <w:t>ие инициативы</w:t>
      </w:r>
      <w:r w:rsidR="0054597B" w:rsidRPr="00AE428D">
        <w:rPr>
          <w:rFonts w:ascii="Times New Roman" w:hAnsi="Times New Roman" w:cs="Times New Roman"/>
          <w:sz w:val="28"/>
          <w:szCs w:val="28"/>
        </w:rPr>
        <w:t xml:space="preserve"> и </w:t>
      </w:r>
      <w:r w:rsidR="00892E6F" w:rsidRPr="00AE428D">
        <w:rPr>
          <w:rFonts w:ascii="Times New Roman" w:hAnsi="Times New Roman" w:cs="Times New Roman"/>
          <w:sz w:val="28"/>
          <w:szCs w:val="28"/>
        </w:rPr>
        <w:t xml:space="preserve">расширение возможностей самостоятельного решения населением вопросов благоустройства территории ТОС, </w:t>
      </w:r>
      <w:r w:rsidR="000502F5" w:rsidRPr="00AE428D">
        <w:rPr>
          <w:rFonts w:ascii="Times New Roman" w:hAnsi="Times New Roman" w:cs="Times New Roman"/>
          <w:sz w:val="28"/>
          <w:szCs w:val="28"/>
        </w:rPr>
        <w:t xml:space="preserve">организация культурно-массовых и спортивных мероприятий, </w:t>
      </w:r>
      <w:r w:rsidR="00892E6F" w:rsidRPr="00AE428D">
        <w:rPr>
          <w:rFonts w:ascii="Times New Roman" w:hAnsi="Times New Roman" w:cs="Times New Roman"/>
          <w:sz w:val="28"/>
          <w:szCs w:val="28"/>
        </w:rPr>
        <w:t>обеспечения общественного порядка, социально-экономического развития территории ТОС, иных вопросов местного значения города Кирово-Чепецка, укрепления гарантии реализации прав и свобод граждан</w:t>
      </w:r>
      <w:r w:rsidR="004206B7" w:rsidRPr="00AE428D">
        <w:rPr>
          <w:rFonts w:ascii="Times New Roman" w:hAnsi="Times New Roman" w:cs="Times New Roman"/>
          <w:sz w:val="28"/>
          <w:szCs w:val="28"/>
        </w:rPr>
        <w:t>.</w:t>
      </w:r>
    </w:p>
    <w:p w:rsidR="004206B7" w:rsidRPr="00AE428D" w:rsidRDefault="00E71FC3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3</w:t>
      </w:r>
      <w:r w:rsidR="004206B7" w:rsidRPr="00AE428D">
        <w:rPr>
          <w:rFonts w:ascii="Times New Roman" w:hAnsi="Times New Roman" w:cs="Times New Roman"/>
          <w:sz w:val="28"/>
          <w:szCs w:val="28"/>
        </w:rPr>
        <w:t>.2. Задачами ТОС являются:</w:t>
      </w:r>
    </w:p>
    <w:p w:rsidR="00E71FC3" w:rsidRPr="00AE428D" w:rsidRDefault="00E71FC3" w:rsidP="00AE428D">
      <w:pPr>
        <w:tabs>
          <w:tab w:val="left" w:pos="0"/>
        </w:tabs>
        <w:spacing w:line="276" w:lineRule="auto"/>
        <w:jc w:val="both"/>
        <w:rPr>
          <w:i/>
          <w:sz w:val="28"/>
          <w:szCs w:val="28"/>
        </w:rPr>
      </w:pPr>
      <w:r w:rsidRPr="00AE428D">
        <w:rPr>
          <w:b/>
          <w:sz w:val="28"/>
          <w:szCs w:val="28"/>
        </w:rPr>
        <w:t>-</w:t>
      </w:r>
      <w:r w:rsidRPr="00AE428D">
        <w:rPr>
          <w:sz w:val="28"/>
          <w:szCs w:val="28"/>
        </w:rPr>
        <w:t xml:space="preserve"> реализация конституционного права граждан на участие в осуществлении местного самоуправления, содействие  формированию гражданского общества;</w:t>
      </w:r>
      <w:r w:rsidRPr="00AE428D">
        <w:rPr>
          <w:i/>
          <w:sz w:val="28"/>
          <w:szCs w:val="28"/>
        </w:rPr>
        <w:t xml:space="preserve"> </w:t>
      </w:r>
    </w:p>
    <w:p w:rsidR="00E71FC3" w:rsidRPr="00AE428D" w:rsidRDefault="00E71FC3" w:rsidP="00AE428D">
      <w:pPr>
        <w:pStyle w:val="a7"/>
        <w:tabs>
          <w:tab w:val="left" w:pos="0"/>
        </w:tabs>
        <w:spacing w:line="276" w:lineRule="auto"/>
        <w:rPr>
          <w:sz w:val="28"/>
          <w:szCs w:val="28"/>
        </w:rPr>
      </w:pPr>
      <w:r w:rsidRPr="00AE428D">
        <w:rPr>
          <w:sz w:val="28"/>
          <w:szCs w:val="28"/>
        </w:rPr>
        <w:t>- самостоятельное и под свою ответственность осуществление участниками ТОС собственных инициатив по вопросам местного значения в пределах, установленных законодательством и муниципальными правовыми актами города;</w:t>
      </w:r>
    </w:p>
    <w:p w:rsidR="00E71FC3" w:rsidRPr="00AE428D" w:rsidRDefault="00E71FC3" w:rsidP="00AE428D">
      <w:pPr>
        <w:pStyle w:val="a7"/>
        <w:tabs>
          <w:tab w:val="left" w:pos="0"/>
        </w:tabs>
        <w:spacing w:line="276" w:lineRule="auto"/>
        <w:rPr>
          <w:sz w:val="28"/>
          <w:szCs w:val="28"/>
        </w:rPr>
      </w:pPr>
      <w:r w:rsidRPr="00AE428D">
        <w:rPr>
          <w:sz w:val="28"/>
          <w:szCs w:val="28"/>
        </w:rPr>
        <w:t xml:space="preserve"> - содействие созданию эффективного механизма обеспечения взаимосвязи органов местного самоуправления с населением; </w:t>
      </w:r>
    </w:p>
    <w:p w:rsidR="004206B7" w:rsidRPr="00AE428D" w:rsidRDefault="00E71FC3" w:rsidP="00AE428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 xml:space="preserve">- </w:t>
      </w:r>
      <w:r w:rsidR="004206B7" w:rsidRPr="00AE428D">
        <w:rPr>
          <w:rFonts w:ascii="Times New Roman" w:hAnsi="Times New Roman" w:cs="Times New Roman"/>
          <w:sz w:val="28"/>
          <w:szCs w:val="28"/>
        </w:rPr>
        <w:t>защита прав и законных интересов жителей территории</w:t>
      </w:r>
      <w:r w:rsidR="0054597B" w:rsidRPr="00AE428D">
        <w:rPr>
          <w:rFonts w:ascii="Times New Roman" w:hAnsi="Times New Roman" w:cs="Times New Roman"/>
          <w:sz w:val="28"/>
          <w:szCs w:val="28"/>
        </w:rPr>
        <w:t xml:space="preserve"> ТОС</w:t>
      </w:r>
      <w:r w:rsidR="004206B7" w:rsidRPr="00AE428D">
        <w:rPr>
          <w:rFonts w:ascii="Times New Roman" w:hAnsi="Times New Roman" w:cs="Times New Roman"/>
          <w:sz w:val="28"/>
          <w:szCs w:val="28"/>
        </w:rPr>
        <w:t>;</w:t>
      </w:r>
    </w:p>
    <w:p w:rsidR="004206B7" w:rsidRPr="00AE428D" w:rsidRDefault="00E71FC3" w:rsidP="00AE428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 xml:space="preserve">- </w:t>
      </w:r>
      <w:r w:rsidR="004206B7" w:rsidRPr="00AE428D">
        <w:rPr>
          <w:rFonts w:ascii="Times New Roman" w:hAnsi="Times New Roman" w:cs="Times New Roman"/>
          <w:sz w:val="28"/>
          <w:szCs w:val="28"/>
        </w:rPr>
        <w:t>содействие органам местного самоуправления города Киров</w:t>
      </w:r>
      <w:r w:rsidR="00B907AE" w:rsidRPr="00AE428D">
        <w:rPr>
          <w:rFonts w:ascii="Times New Roman" w:hAnsi="Times New Roman" w:cs="Times New Roman"/>
          <w:sz w:val="28"/>
          <w:szCs w:val="28"/>
        </w:rPr>
        <w:t>о-Чепецка</w:t>
      </w:r>
      <w:r w:rsidR="00B12C1D" w:rsidRPr="00AE428D">
        <w:rPr>
          <w:rFonts w:ascii="Times New Roman" w:hAnsi="Times New Roman" w:cs="Times New Roman"/>
          <w:sz w:val="28"/>
          <w:szCs w:val="28"/>
        </w:rPr>
        <w:t xml:space="preserve"> в решении вопросов местного значения</w:t>
      </w:r>
      <w:r w:rsidR="004206B7" w:rsidRPr="00AE428D">
        <w:rPr>
          <w:rFonts w:ascii="Times New Roman" w:hAnsi="Times New Roman" w:cs="Times New Roman"/>
          <w:sz w:val="28"/>
          <w:szCs w:val="28"/>
        </w:rPr>
        <w:t>;</w:t>
      </w:r>
    </w:p>
    <w:p w:rsidR="00E71FC3" w:rsidRPr="00AE428D" w:rsidRDefault="00E71FC3" w:rsidP="00AE428D">
      <w:pPr>
        <w:tabs>
          <w:tab w:val="num" w:pos="567"/>
        </w:tabs>
        <w:spacing w:line="276" w:lineRule="auto"/>
        <w:jc w:val="both"/>
        <w:rPr>
          <w:sz w:val="28"/>
          <w:szCs w:val="28"/>
        </w:rPr>
      </w:pPr>
      <w:r w:rsidRPr="00AE428D">
        <w:rPr>
          <w:sz w:val="28"/>
          <w:szCs w:val="28"/>
        </w:rPr>
        <w:lastRenderedPageBreak/>
        <w:tab/>
        <w:t>3</w:t>
      </w:r>
      <w:r w:rsidR="004206B7" w:rsidRPr="00AE428D">
        <w:rPr>
          <w:sz w:val="28"/>
          <w:szCs w:val="28"/>
        </w:rPr>
        <w:t xml:space="preserve">.3. </w:t>
      </w:r>
      <w:r w:rsidRPr="00AE428D">
        <w:rPr>
          <w:sz w:val="28"/>
          <w:szCs w:val="28"/>
        </w:rPr>
        <w:t>ТОС при реализации своих целей, задач и основных направлений деятельности не вправе вмешиваться в компетенцию органов местного самоуправления города Кирово-Чепецка.</w:t>
      </w:r>
    </w:p>
    <w:p w:rsidR="00692E12" w:rsidRPr="00AE428D" w:rsidRDefault="00E71FC3" w:rsidP="00AE428D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3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.4. </w:t>
      </w:r>
      <w:r w:rsidR="00533725" w:rsidRPr="00AE428D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ТОС: </w:t>
      </w:r>
    </w:p>
    <w:p w:rsidR="00E71FC3" w:rsidRPr="00AE428D" w:rsidRDefault="00E71FC3" w:rsidP="00AE428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 xml:space="preserve">- </w:t>
      </w:r>
      <w:r w:rsidR="000502F5" w:rsidRPr="00AE428D">
        <w:rPr>
          <w:rFonts w:ascii="Times New Roman" w:hAnsi="Times New Roman" w:cs="Times New Roman"/>
          <w:sz w:val="28"/>
          <w:szCs w:val="28"/>
        </w:rPr>
        <w:t>решение вопросов местного значения</w:t>
      </w:r>
      <w:r w:rsidRPr="00AE428D">
        <w:rPr>
          <w:rFonts w:ascii="Times New Roman" w:hAnsi="Times New Roman" w:cs="Times New Roman"/>
          <w:sz w:val="28"/>
          <w:szCs w:val="28"/>
        </w:rPr>
        <w:t>;</w:t>
      </w:r>
      <w:r w:rsidR="000502F5" w:rsidRPr="00AE42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1FC3" w:rsidRPr="00AE428D" w:rsidRDefault="00E71FC3" w:rsidP="00AE428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 xml:space="preserve">- </w:t>
      </w:r>
      <w:r w:rsidR="00533725" w:rsidRPr="00AE428D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AE428D">
        <w:rPr>
          <w:rFonts w:ascii="Times New Roman" w:hAnsi="Times New Roman" w:cs="Times New Roman"/>
          <w:sz w:val="28"/>
          <w:szCs w:val="28"/>
        </w:rPr>
        <w:t>;</w:t>
      </w:r>
      <w:r w:rsidR="00533725" w:rsidRPr="00AE4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FC3" w:rsidRPr="00AE428D" w:rsidRDefault="00E71FC3" w:rsidP="00AE428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 xml:space="preserve">- </w:t>
      </w:r>
      <w:r w:rsidR="001F4968" w:rsidRPr="00AE428D">
        <w:rPr>
          <w:rFonts w:ascii="Times New Roman" w:hAnsi="Times New Roman" w:cs="Times New Roman"/>
          <w:sz w:val="28"/>
          <w:szCs w:val="28"/>
        </w:rPr>
        <w:t>организация культурно-массовых и спортивных мероприятий</w:t>
      </w:r>
      <w:r w:rsidRPr="00AE428D">
        <w:rPr>
          <w:rFonts w:ascii="Times New Roman" w:hAnsi="Times New Roman" w:cs="Times New Roman"/>
          <w:sz w:val="28"/>
          <w:szCs w:val="28"/>
        </w:rPr>
        <w:t>;</w:t>
      </w:r>
      <w:r w:rsidR="001F4968" w:rsidRPr="00AE4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89A" w:rsidRPr="00AE428D" w:rsidRDefault="00E71FC3" w:rsidP="00AE428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 xml:space="preserve">- </w:t>
      </w:r>
      <w:r w:rsidR="00533725" w:rsidRPr="00AE428D">
        <w:rPr>
          <w:rFonts w:ascii="Times New Roman" w:hAnsi="Times New Roman" w:cs="Times New Roman"/>
          <w:sz w:val="28"/>
          <w:szCs w:val="28"/>
        </w:rPr>
        <w:t>взаимодействие с правоохранительными органами в целях поддержания должного уровня правопорядка и общественной безопасно</w:t>
      </w:r>
      <w:bookmarkStart w:id="2" w:name="_Toc237942619"/>
      <w:r w:rsidR="00692E12" w:rsidRPr="00AE428D">
        <w:rPr>
          <w:rFonts w:ascii="Times New Roman" w:hAnsi="Times New Roman" w:cs="Times New Roman"/>
          <w:sz w:val="28"/>
          <w:szCs w:val="28"/>
        </w:rPr>
        <w:t>сти</w:t>
      </w:r>
      <w:r w:rsidRPr="00AE428D">
        <w:rPr>
          <w:rFonts w:ascii="Times New Roman" w:hAnsi="Times New Roman" w:cs="Times New Roman"/>
          <w:sz w:val="28"/>
          <w:szCs w:val="28"/>
        </w:rPr>
        <w:t>;</w:t>
      </w:r>
    </w:p>
    <w:p w:rsidR="00E71FC3" w:rsidRPr="00AE428D" w:rsidRDefault="00E71FC3" w:rsidP="00AE428D">
      <w:pPr>
        <w:spacing w:line="276" w:lineRule="auto"/>
        <w:ind w:hanging="300"/>
        <w:jc w:val="both"/>
        <w:rPr>
          <w:sz w:val="28"/>
          <w:szCs w:val="28"/>
        </w:rPr>
      </w:pPr>
      <w:r w:rsidRPr="00AE428D">
        <w:rPr>
          <w:sz w:val="28"/>
          <w:szCs w:val="28"/>
        </w:rPr>
        <w:t xml:space="preserve">     - осуществлению мероприятий социальной направленности (работе с детьми, пожилыми людьми, другими гражданами, нуждающимися в социальной поддержке);</w:t>
      </w:r>
    </w:p>
    <w:p w:rsidR="00E71FC3" w:rsidRPr="00AE428D" w:rsidRDefault="00E71FC3" w:rsidP="00AE428D">
      <w:pPr>
        <w:spacing w:line="276" w:lineRule="auto"/>
        <w:ind w:hanging="300"/>
        <w:jc w:val="both"/>
        <w:rPr>
          <w:sz w:val="28"/>
          <w:szCs w:val="28"/>
        </w:rPr>
      </w:pPr>
      <w:r w:rsidRPr="00AE428D">
        <w:rPr>
          <w:sz w:val="28"/>
          <w:szCs w:val="28"/>
        </w:rPr>
        <w:t xml:space="preserve">   - иная деятельность, не противоречащая законодательству и муниципальным правовым актам, направленная на решение вопросов, затрагивающих интересы населения  и  на удовлетворение социально-бытовых потребностей граждан, проживающих на территории ТОС;</w:t>
      </w:r>
    </w:p>
    <w:p w:rsidR="00E71FC3" w:rsidRPr="00AE428D" w:rsidRDefault="003A4258" w:rsidP="00AE428D">
      <w:pPr>
        <w:pStyle w:val="2"/>
        <w:spacing w:line="276" w:lineRule="auto"/>
        <w:rPr>
          <w:sz w:val="28"/>
          <w:szCs w:val="28"/>
        </w:rPr>
      </w:pPr>
      <w:r w:rsidRPr="00AE428D">
        <w:rPr>
          <w:sz w:val="28"/>
          <w:szCs w:val="28"/>
        </w:rPr>
        <w:t xml:space="preserve">- ТОС </w:t>
      </w:r>
      <w:r w:rsidR="00E71FC3" w:rsidRPr="00AE428D">
        <w:rPr>
          <w:sz w:val="28"/>
          <w:szCs w:val="28"/>
        </w:rPr>
        <w:t xml:space="preserve">самостоятельно несёт ответственность за свою деятельность и </w:t>
      </w:r>
      <w:r w:rsidRPr="00AE428D">
        <w:rPr>
          <w:sz w:val="28"/>
          <w:szCs w:val="28"/>
        </w:rPr>
        <w:t>п</w:t>
      </w:r>
      <w:r w:rsidR="00E71FC3" w:rsidRPr="00AE428D">
        <w:rPr>
          <w:sz w:val="28"/>
          <w:szCs w:val="28"/>
        </w:rPr>
        <w:t xml:space="preserve">ринимаемые решения. </w:t>
      </w:r>
    </w:p>
    <w:p w:rsidR="003A4258" w:rsidRPr="00AE428D" w:rsidRDefault="003A4258" w:rsidP="00AE428D">
      <w:pPr>
        <w:pStyle w:val="ConsPlusNormal"/>
        <w:widowControl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89A" w:rsidRPr="00AE428D" w:rsidRDefault="003A4258" w:rsidP="00AE428D">
      <w:pPr>
        <w:pStyle w:val="ConsPlusNormal"/>
        <w:widowControl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428D">
        <w:rPr>
          <w:rFonts w:ascii="Times New Roman" w:hAnsi="Times New Roman" w:cs="Times New Roman"/>
          <w:b/>
          <w:sz w:val="28"/>
          <w:szCs w:val="28"/>
        </w:rPr>
        <w:t>4</w:t>
      </w:r>
      <w:r w:rsidR="004206B7" w:rsidRPr="00AE428D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2"/>
      <w:r w:rsidR="008D2476" w:rsidRPr="00AE428D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и осуществления </w:t>
      </w:r>
    </w:p>
    <w:p w:rsidR="004206B7" w:rsidRPr="00AE428D" w:rsidRDefault="008D2476" w:rsidP="00AE428D">
      <w:pPr>
        <w:pStyle w:val="ConsPlusNormal"/>
        <w:widowControl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428D">
        <w:rPr>
          <w:rFonts w:ascii="Times New Roman" w:hAnsi="Times New Roman" w:cs="Times New Roman"/>
          <w:b/>
          <w:sz w:val="28"/>
          <w:szCs w:val="28"/>
        </w:rPr>
        <w:t>деятельности органов ТОС</w:t>
      </w:r>
    </w:p>
    <w:p w:rsidR="00C3789A" w:rsidRPr="00AE428D" w:rsidRDefault="00C3789A" w:rsidP="00AE428D">
      <w:pPr>
        <w:pStyle w:val="ConsPlusNormal"/>
        <w:widowControl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206B7" w:rsidRPr="00AE428D" w:rsidRDefault="003A4258" w:rsidP="00AE428D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4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.1. Высшим органом ТОС является </w:t>
      </w:r>
      <w:r w:rsidR="00D521F8" w:rsidRPr="00AE428D">
        <w:rPr>
          <w:rFonts w:ascii="Times New Roman" w:hAnsi="Times New Roman" w:cs="Times New Roman"/>
          <w:sz w:val="28"/>
          <w:szCs w:val="28"/>
        </w:rPr>
        <w:t>собрание (конференция)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F578C1" w:rsidRPr="00AE428D" w:rsidRDefault="00F578C1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4.2. К исключительным полномочиям собрания (конференции)  граждан относятся:</w:t>
      </w:r>
    </w:p>
    <w:p w:rsidR="00F578C1" w:rsidRPr="00AE428D" w:rsidRDefault="00F578C1" w:rsidP="00AE428D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900"/>
        <w:jc w:val="both"/>
        <w:rPr>
          <w:sz w:val="28"/>
          <w:szCs w:val="28"/>
        </w:rPr>
      </w:pPr>
      <w:r w:rsidRPr="00AE428D">
        <w:rPr>
          <w:sz w:val="28"/>
          <w:szCs w:val="28"/>
        </w:rPr>
        <w:t>1) установление структуры органов ТОС;</w:t>
      </w:r>
    </w:p>
    <w:p w:rsidR="00F578C1" w:rsidRPr="00AE428D" w:rsidRDefault="00F578C1" w:rsidP="00AE428D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900"/>
        <w:jc w:val="both"/>
        <w:rPr>
          <w:sz w:val="28"/>
          <w:szCs w:val="28"/>
        </w:rPr>
      </w:pPr>
      <w:r w:rsidRPr="00AE428D">
        <w:rPr>
          <w:sz w:val="28"/>
          <w:szCs w:val="28"/>
        </w:rPr>
        <w:t>2) принятие устава ТОС, внесение в него изменений и дополнений;</w:t>
      </w:r>
    </w:p>
    <w:p w:rsidR="00F578C1" w:rsidRPr="00AE428D" w:rsidRDefault="00F578C1" w:rsidP="00AE428D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900"/>
        <w:jc w:val="both"/>
        <w:rPr>
          <w:sz w:val="28"/>
          <w:szCs w:val="28"/>
        </w:rPr>
      </w:pPr>
      <w:r w:rsidRPr="00AE428D">
        <w:rPr>
          <w:sz w:val="28"/>
          <w:szCs w:val="28"/>
        </w:rPr>
        <w:t>3) избрание органов ТОС;</w:t>
      </w:r>
    </w:p>
    <w:p w:rsidR="00F578C1" w:rsidRPr="00AE428D" w:rsidRDefault="00F578C1" w:rsidP="00AE428D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900"/>
        <w:jc w:val="both"/>
        <w:rPr>
          <w:sz w:val="28"/>
          <w:szCs w:val="28"/>
        </w:rPr>
      </w:pPr>
      <w:r w:rsidRPr="00AE428D">
        <w:rPr>
          <w:sz w:val="28"/>
          <w:szCs w:val="28"/>
        </w:rPr>
        <w:t>4) определение основных направлений деятельности ТОС;</w:t>
      </w:r>
    </w:p>
    <w:p w:rsidR="00F578C1" w:rsidRPr="00AE428D" w:rsidRDefault="00F578C1" w:rsidP="00AE428D">
      <w:pPr>
        <w:tabs>
          <w:tab w:val="left" w:pos="900"/>
        </w:tabs>
        <w:autoSpaceDE w:val="0"/>
        <w:autoSpaceDN w:val="0"/>
        <w:adjustRightInd w:val="0"/>
        <w:spacing w:line="276" w:lineRule="auto"/>
        <w:ind w:firstLine="900"/>
        <w:jc w:val="both"/>
        <w:rPr>
          <w:sz w:val="28"/>
          <w:szCs w:val="28"/>
        </w:rPr>
      </w:pPr>
      <w:r w:rsidRPr="00AE428D">
        <w:rPr>
          <w:sz w:val="28"/>
          <w:szCs w:val="28"/>
        </w:rPr>
        <w:t>5) утверждение сметы доходов и расходов ТОС и отчет</w:t>
      </w:r>
      <w:proofErr w:type="gramStart"/>
      <w:r w:rsidRPr="00AE428D">
        <w:rPr>
          <w:sz w:val="28"/>
          <w:szCs w:val="28"/>
        </w:rPr>
        <w:t>а о ее</w:t>
      </w:r>
      <w:proofErr w:type="gramEnd"/>
      <w:r w:rsidRPr="00AE428D">
        <w:rPr>
          <w:sz w:val="28"/>
          <w:szCs w:val="28"/>
        </w:rPr>
        <w:t xml:space="preserve"> исполнении;</w:t>
      </w:r>
    </w:p>
    <w:p w:rsidR="003566BC" w:rsidRDefault="00F578C1" w:rsidP="003566BC">
      <w:pPr>
        <w:pStyle w:val="ConsPlusNormal"/>
        <w:widowControl/>
        <w:tabs>
          <w:tab w:val="left" w:pos="900"/>
        </w:tabs>
        <w:spacing w:line="27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6) рассмотрение и утверждение отчетов о деятельности органов ТОС.</w:t>
      </w:r>
    </w:p>
    <w:p w:rsidR="003A4258" w:rsidRPr="003566BC" w:rsidRDefault="003A4258" w:rsidP="003566BC">
      <w:pPr>
        <w:pStyle w:val="ConsPlusNormal"/>
        <w:widowControl/>
        <w:tabs>
          <w:tab w:val="left" w:pos="900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6BC">
        <w:rPr>
          <w:rFonts w:ascii="Times New Roman" w:hAnsi="Times New Roman" w:cs="Times New Roman"/>
          <w:b/>
          <w:sz w:val="28"/>
          <w:szCs w:val="28"/>
        </w:rPr>
        <w:t>Порядок назначения и проведения собрания (конференции):</w:t>
      </w:r>
    </w:p>
    <w:p w:rsidR="004206B7" w:rsidRPr="00AE428D" w:rsidRDefault="003A4258" w:rsidP="00AE428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 xml:space="preserve">          4</w:t>
      </w:r>
      <w:r w:rsidR="004206B7" w:rsidRPr="00AE428D">
        <w:rPr>
          <w:rFonts w:ascii="Times New Roman" w:hAnsi="Times New Roman" w:cs="Times New Roman"/>
          <w:sz w:val="28"/>
          <w:szCs w:val="28"/>
        </w:rPr>
        <w:t>.</w:t>
      </w:r>
      <w:r w:rsidR="00F578C1" w:rsidRPr="00AE428D">
        <w:rPr>
          <w:rFonts w:ascii="Times New Roman" w:hAnsi="Times New Roman" w:cs="Times New Roman"/>
          <w:sz w:val="28"/>
          <w:szCs w:val="28"/>
        </w:rPr>
        <w:t>3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. </w:t>
      </w:r>
      <w:r w:rsidR="00D521F8" w:rsidRPr="00AE428D">
        <w:rPr>
          <w:rFonts w:ascii="Times New Roman" w:hAnsi="Times New Roman" w:cs="Times New Roman"/>
          <w:sz w:val="28"/>
          <w:szCs w:val="28"/>
        </w:rPr>
        <w:t>Собрание (конференция)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граждан может</w:t>
      </w:r>
      <w:r w:rsidR="00CB546A" w:rsidRPr="00AE428D">
        <w:rPr>
          <w:rFonts w:ascii="Times New Roman" w:hAnsi="Times New Roman" w:cs="Times New Roman"/>
          <w:sz w:val="28"/>
          <w:szCs w:val="28"/>
        </w:rPr>
        <w:t xml:space="preserve"> созываться</w:t>
      </w:r>
      <w:r w:rsidRPr="00AE428D">
        <w:rPr>
          <w:rFonts w:ascii="Times New Roman" w:hAnsi="Times New Roman" w:cs="Times New Roman"/>
          <w:sz w:val="28"/>
          <w:szCs w:val="28"/>
        </w:rPr>
        <w:t xml:space="preserve"> гражданами, председателем ТОС, 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инициативными группами </w:t>
      </w:r>
      <w:r w:rsidR="00BE596D" w:rsidRPr="00AE428D">
        <w:rPr>
          <w:rFonts w:ascii="Times New Roman" w:hAnsi="Times New Roman" w:cs="Times New Roman"/>
          <w:sz w:val="28"/>
          <w:szCs w:val="28"/>
        </w:rPr>
        <w:t>участников ТОС и администрацией города Кирово-Чепецка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, по мере необходимости, но не реже </w:t>
      </w:r>
      <w:r w:rsidR="00CB546A" w:rsidRPr="00AE428D">
        <w:rPr>
          <w:rFonts w:ascii="Times New Roman" w:hAnsi="Times New Roman" w:cs="Times New Roman"/>
          <w:sz w:val="28"/>
          <w:szCs w:val="28"/>
        </w:rPr>
        <w:t>1 раза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в год. Численность инициативной группы граждан должна </w:t>
      </w:r>
      <w:r w:rsidR="00BE596D" w:rsidRPr="00AE428D">
        <w:rPr>
          <w:rFonts w:ascii="Times New Roman" w:hAnsi="Times New Roman" w:cs="Times New Roman"/>
          <w:sz w:val="28"/>
          <w:szCs w:val="28"/>
        </w:rPr>
        <w:t>быть не менее трех человек, проживающих на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141B79" w:rsidRPr="00AE428D">
        <w:rPr>
          <w:rFonts w:ascii="Times New Roman" w:hAnsi="Times New Roman" w:cs="Times New Roman"/>
          <w:sz w:val="28"/>
          <w:szCs w:val="28"/>
        </w:rPr>
        <w:t xml:space="preserve"> ТОС</w:t>
      </w:r>
      <w:r w:rsidR="004206B7" w:rsidRPr="00AE428D">
        <w:rPr>
          <w:rFonts w:ascii="Times New Roman" w:hAnsi="Times New Roman" w:cs="Times New Roman"/>
          <w:sz w:val="28"/>
          <w:szCs w:val="28"/>
        </w:rPr>
        <w:t>.</w:t>
      </w:r>
    </w:p>
    <w:p w:rsidR="00536D1C" w:rsidRPr="00AE428D" w:rsidRDefault="003A4258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4</w:t>
      </w:r>
      <w:r w:rsidR="004206B7" w:rsidRPr="00AE428D">
        <w:rPr>
          <w:rFonts w:ascii="Times New Roman" w:hAnsi="Times New Roman" w:cs="Times New Roman"/>
          <w:sz w:val="28"/>
          <w:szCs w:val="28"/>
        </w:rPr>
        <w:t>.</w:t>
      </w:r>
      <w:r w:rsidR="00F578C1" w:rsidRPr="00AE428D">
        <w:rPr>
          <w:rFonts w:ascii="Times New Roman" w:hAnsi="Times New Roman" w:cs="Times New Roman"/>
          <w:sz w:val="28"/>
          <w:szCs w:val="28"/>
        </w:rPr>
        <w:t>4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. </w:t>
      </w:r>
      <w:r w:rsidR="00536D1C" w:rsidRPr="00AE428D">
        <w:rPr>
          <w:rFonts w:ascii="Times New Roman" w:hAnsi="Times New Roman" w:cs="Times New Roman"/>
          <w:sz w:val="28"/>
          <w:szCs w:val="28"/>
        </w:rPr>
        <w:t xml:space="preserve">Инициатор проведения </w:t>
      </w:r>
      <w:r w:rsidR="00D521F8" w:rsidRPr="00AE428D">
        <w:rPr>
          <w:rFonts w:ascii="Times New Roman" w:hAnsi="Times New Roman" w:cs="Times New Roman"/>
          <w:sz w:val="28"/>
          <w:szCs w:val="28"/>
        </w:rPr>
        <w:t>собрания (конференции)</w:t>
      </w:r>
      <w:r w:rsidR="00536D1C" w:rsidRPr="00AE428D">
        <w:rPr>
          <w:rFonts w:ascii="Times New Roman" w:hAnsi="Times New Roman" w:cs="Times New Roman"/>
          <w:sz w:val="28"/>
          <w:szCs w:val="28"/>
        </w:rPr>
        <w:t xml:space="preserve"> </w:t>
      </w:r>
      <w:r w:rsidR="00141B79" w:rsidRPr="00AE428D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36D1C" w:rsidRPr="00AE428D">
        <w:rPr>
          <w:rFonts w:ascii="Times New Roman" w:hAnsi="Times New Roman" w:cs="Times New Roman"/>
          <w:sz w:val="28"/>
          <w:szCs w:val="28"/>
        </w:rPr>
        <w:t xml:space="preserve">не менее чем за две недели извещает граждан о дате, месте и времени проведения конференции, вопросах, которые выносятся на обсуждение населения,  а также организует </w:t>
      </w:r>
      <w:r w:rsidR="00536D1C" w:rsidRPr="00AE428D">
        <w:rPr>
          <w:rFonts w:ascii="Times New Roman" w:hAnsi="Times New Roman" w:cs="Times New Roman"/>
          <w:sz w:val="28"/>
          <w:szCs w:val="28"/>
        </w:rPr>
        <w:lastRenderedPageBreak/>
        <w:t xml:space="preserve">приглашение на </w:t>
      </w:r>
      <w:r w:rsidR="00D521F8" w:rsidRPr="00AE428D">
        <w:rPr>
          <w:rFonts w:ascii="Times New Roman" w:hAnsi="Times New Roman" w:cs="Times New Roman"/>
          <w:sz w:val="28"/>
          <w:szCs w:val="28"/>
        </w:rPr>
        <w:t>собрание (конференцию)</w:t>
      </w:r>
      <w:r w:rsidR="00536D1C" w:rsidRPr="00AE428D">
        <w:rPr>
          <w:rFonts w:ascii="Times New Roman" w:hAnsi="Times New Roman" w:cs="Times New Roman"/>
          <w:sz w:val="28"/>
          <w:szCs w:val="28"/>
        </w:rPr>
        <w:t xml:space="preserve"> представителей органов местного самоуправления города Кирово-Чепецка, других заинтересованных лиц.</w:t>
      </w:r>
    </w:p>
    <w:p w:rsidR="00536D1C" w:rsidRPr="00AE428D" w:rsidRDefault="003A4258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4</w:t>
      </w:r>
      <w:r w:rsidR="00536D1C" w:rsidRPr="00AE428D">
        <w:rPr>
          <w:rFonts w:ascii="Times New Roman" w:hAnsi="Times New Roman" w:cs="Times New Roman"/>
          <w:sz w:val="28"/>
          <w:szCs w:val="28"/>
        </w:rPr>
        <w:t>.</w:t>
      </w:r>
      <w:r w:rsidR="00F578C1" w:rsidRPr="00AE428D">
        <w:rPr>
          <w:rFonts w:ascii="Times New Roman" w:hAnsi="Times New Roman" w:cs="Times New Roman"/>
          <w:sz w:val="28"/>
          <w:szCs w:val="28"/>
        </w:rPr>
        <w:t>5</w:t>
      </w:r>
      <w:r w:rsidR="00536D1C" w:rsidRPr="00AE428D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D521F8" w:rsidRPr="00AE428D">
        <w:rPr>
          <w:rFonts w:ascii="Times New Roman" w:hAnsi="Times New Roman" w:cs="Times New Roman"/>
          <w:sz w:val="28"/>
          <w:szCs w:val="28"/>
        </w:rPr>
        <w:t>собрания (конференции)</w:t>
      </w:r>
      <w:r w:rsidR="00536D1C" w:rsidRPr="00AE428D">
        <w:rPr>
          <w:rFonts w:ascii="Times New Roman" w:hAnsi="Times New Roman" w:cs="Times New Roman"/>
          <w:sz w:val="28"/>
          <w:szCs w:val="28"/>
        </w:rPr>
        <w:t xml:space="preserve"> граждан избирают председателя и</w:t>
      </w:r>
      <w:r w:rsidR="001F4968" w:rsidRPr="00AE428D">
        <w:rPr>
          <w:rFonts w:ascii="Times New Roman" w:hAnsi="Times New Roman" w:cs="Times New Roman"/>
          <w:sz w:val="28"/>
          <w:szCs w:val="28"/>
        </w:rPr>
        <w:t xml:space="preserve"> </w:t>
      </w:r>
      <w:r w:rsidR="00536D1C" w:rsidRPr="00AE428D">
        <w:rPr>
          <w:rFonts w:ascii="Times New Roman" w:hAnsi="Times New Roman" w:cs="Times New Roman"/>
          <w:sz w:val="28"/>
          <w:szCs w:val="28"/>
        </w:rPr>
        <w:t xml:space="preserve"> секретаря </w:t>
      </w:r>
      <w:r w:rsidR="00D521F8" w:rsidRPr="00AE428D">
        <w:rPr>
          <w:rFonts w:ascii="Times New Roman" w:hAnsi="Times New Roman" w:cs="Times New Roman"/>
          <w:sz w:val="28"/>
          <w:szCs w:val="28"/>
        </w:rPr>
        <w:t>собрания (конференции)</w:t>
      </w:r>
      <w:r w:rsidR="000502F5" w:rsidRPr="00AE428D">
        <w:rPr>
          <w:rFonts w:ascii="Times New Roman" w:hAnsi="Times New Roman" w:cs="Times New Roman"/>
          <w:sz w:val="28"/>
          <w:szCs w:val="28"/>
        </w:rPr>
        <w:t>,</w:t>
      </w:r>
      <w:r w:rsidR="00536D1C" w:rsidRPr="00AE428D">
        <w:rPr>
          <w:rFonts w:ascii="Times New Roman" w:hAnsi="Times New Roman" w:cs="Times New Roman"/>
          <w:sz w:val="28"/>
          <w:szCs w:val="28"/>
        </w:rPr>
        <w:t xml:space="preserve"> </w:t>
      </w:r>
      <w:r w:rsidR="001F4968" w:rsidRPr="00AE428D">
        <w:rPr>
          <w:rFonts w:ascii="Times New Roman" w:hAnsi="Times New Roman" w:cs="Times New Roman"/>
          <w:sz w:val="28"/>
          <w:szCs w:val="28"/>
        </w:rPr>
        <w:t xml:space="preserve"> </w:t>
      </w:r>
      <w:r w:rsidR="00536D1C" w:rsidRPr="00AE428D">
        <w:rPr>
          <w:rFonts w:ascii="Times New Roman" w:hAnsi="Times New Roman" w:cs="Times New Roman"/>
          <w:sz w:val="28"/>
          <w:szCs w:val="28"/>
        </w:rPr>
        <w:t xml:space="preserve">и утверждают повестку дня </w:t>
      </w:r>
      <w:r w:rsidRPr="00AE428D">
        <w:rPr>
          <w:rFonts w:ascii="Times New Roman" w:hAnsi="Times New Roman" w:cs="Times New Roman"/>
          <w:sz w:val="28"/>
          <w:szCs w:val="28"/>
        </w:rPr>
        <w:t>собрания (конференции)</w:t>
      </w:r>
      <w:r w:rsidR="00536D1C" w:rsidRPr="00AE42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1F8" w:rsidRPr="00AE428D" w:rsidRDefault="00D521F8" w:rsidP="00AE428D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D1D1D"/>
          <w:sz w:val="28"/>
          <w:szCs w:val="28"/>
        </w:rPr>
      </w:pPr>
      <w:r w:rsidRPr="00AE428D">
        <w:rPr>
          <w:b/>
          <w:color w:val="1D1D1D"/>
          <w:sz w:val="28"/>
          <w:szCs w:val="28"/>
        </w:rPr>
        <w:t>Собрание</w:t>
      </w:r>
      <w:r w:rsidRPr="00AE428D">
        <w:rPr>
          <w:color w:val="1D1D1D"/>
          <w:sz w:val="28"/>
          <w:szCs w:val="28"/>
        </w:rPr>
        <w:t xml:space="preserve"> граждан правомочно, если в нем принимают участие не менее </w:t>
      </w:r>
      <w:r w:rsidR="00F578C1" w:rsidRPr="00AE428D">
        <w:rPr>
          <w:color w:val="1D1D1D"/>
          <w:sz w:val="28"/>
          <w:szCs w:val="28"/>
        </w:rPr>
        <w:t>2/3</w:t>
      </w:r>
      <w:r w:rsidRPr="00AE428D">
        <w:rPr>
          <w:color w:val="1D1D1D"/>
          <w:sz w:val="28"/>
          <w:szCs w:val="28"/>
        </w:rPr>
        <w:t xml:space="preserve"> жителей соответствующей территории, достигших шестнадцатилетнего возраста. </w:t>
      </w:r>
    </w:p>
    <w:p w:rsidR="00D521F8" w:rsidRPr="00AE428D" w:rsidRDefault="00D521F8" w:rsidP="00AE428D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D1D1D"/>
          <w:sz w:val="28"/>
          <w:szCs w:val="28"/>
        </w:rPr>
      </w:pPr>
      <w:r w:rsidRPr="00AE428D">
        <w:rPr>
          <w:b/>
          <w:color w:val="1D1D1D"/>
          <w:sz w:val="28"/>
          <w:szCs w:val="28"/>
        </w:rPr>
        <w:t>Конференция</w:t>
      </w:r>
      <w:r w:rsidRPr="00AE428D">
        <w:rPr>
          <w:color w:val="1D1D1D"/>
          <w:sz w:val="28"/>
          <w:szCs w:val="28"/>
        </w:rPr>
        <w:t xml:space="preserve"> правомочна, если в ней принимают участие не менее двух третей избранных на собраниях граждан  делегатов, представляющих не менее половины жителей соответствующей территории, достигших шестнадцатилетнего возраста.</w:t>
      </w:r>
    </w:p>
    <w:p w:rsidR="00536D1C" w:rsidRPr="00AE428D" w:rsidRDefault="00F578C1" w:rsidP="00AE428D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4</w:t>
      </w:r>
      <w:r w:rsidR="004206B7" w:rsidRPr="00AE428D">
        <w:rPr>
          <w:rFonts w:ascii="Times New Roman" w:hAnsi="Times New Roman" w:cs="Times New Roman"/>
          <w:sz w:val="28"/>
          <w:szCs w:val="28"/>
        </w:rPr>
        <w:t>.</w:t>
      </w:r>
      <w:r w:rsidRPr="00AE428D">
        <w:rPr>
          <w:rFonts w:ascii="Times New Roman" w:hAnsi="Times New Roman" w:cs="Times New Roman"/>
          <w:sz w:val="28"/>
          <w:szCs w:val="28"/>
        </w:rPr>
        <w:t>6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. </w:t>
      </w:r>
      <w:r w:rsidR="00BE596D" w:rsidRPr="00AE428D">
        <w:rPr>
          <w:rFonts w:ascii="Times New Roman" w:hAnsi="Times New Roman" w:cs="Times New Roman"/>
          <w:sz w:val="28"/>
          <w:szCs w:val="28"/>
        </w:rPr>
        <w:t>Норма представительства по выборам делегатов на конференцию граждан определена Положением о ТОС.</w:t>
      </w:r>
    </w:p>
    <w:p w:rsidR="004206B7" w:rsidRPr="00AE428D" w:rsidRDefault="00F578C1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4</w:t>
      </w:r>
      <w:r w:rsidR="004206B7" w:rsidRPr="00AE428D">
        <w:rPr>
          <w:rFonts w:ascii="Times New Roman" w:hAnsi="Times New Roman" w:cs="Times New Roman"/>
          <w:sz w:val="28"/>
          <w:szCs w:val="28"/>
        </w:rPr>
        <w:t>.</w:t>
      </w:r>
      <w:r w:rsidRPr="00AE428D">
        <w:rPr>
          <w:rFonts w:ascii="Times New Roman" w:hAnsi="Times New Roman" w:cs="Times New Roman"/>
          <w:sz w:val="28"/>
          <w:szCs w:val="28"/>
        </w:rPr>
        <w:t>7</w:t>
      </w:r>
      <w:r w:rsidR="004206B7" w:rsidRPr="00AE428D">
        <w:rPr>
          <w:rFonts w:ascii="Times New Roman" w:hAnsi="Times New Roman" w:cs="Times New Roman"/>
          <w:sz w:val="28"/>
          <w:szCs w:val="28"/>
        </w:rPr>
        <w:t>. Представители органов местного самоуправления города Киров</w:t>
      </w:r>
      <w:r w:rsidR="00B907AE" w:rsidRPr="00AE428D">
        <w:rPr>
          <w:rFonts w:ascii="Times New Roman" w:hAnsi="Times New Roman" w:cs="Times New Roman"/>
          <w:sz w:val="28"/>
          <w:szCs w:val="28"/>
        </w:rPr>
        <w:t>о-Чепецка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вправе присутствовать на </w:t>
      </w:r>
      <w:r w:rsidR="00D521F8" w:rsidRPr="00AE428D">
        <w:rPr>
          <w:rFonts w:ascii="Times New Roman" w:hAnsi="Times New Roman" w:cs="Times New Roman"/>
          <w:sz w:val="28"/>
          <w:szCs w:val="28"/>
        </w:rPr>
        <w:t>собрании (конференции)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граждан с правом совещательного голоса.</w:t>
      </w:r>
    </w:p>
    <w:p w:rsidR="00F578C1" w:rsidRPr="00AE428D" w:rsidRDefault="00F578C1" w:rsidP="00AE428D">
      <w:pPr>
        <w:pStyle w:val="a7"/>
        <w:spacing w:line="276" w:lineRule="auto"/>
        <w:ind w:firstLine="708"/>
        <w:rPr>
          <w:sz w:val="28"/>
          <w:szCs w:val="28"/>
        </w:rPr>
      </w:pPr>
      <w:r w:rsidRPr="00AE428D">
        <w:rPr>
          <w:sz w:val="28"/>
          <w:szCs w:val="28"/>
        </w:rPr>
        <w:t>4.8. В случае</w:t>
      </w:r>
      <w:proofErr w:type="gramStart"/>
      <w:r w:rsidRPr="00AE428D">
        <w:rPr>
          <w:sz w:val="28"/>
          <w:szCs w:val="28"/>
        </w:rPr>
        <w:t>,</w:t>
      </w:r>
      <w:proofErr w:type="gramEnd"/>
      <w:r w:rsidRPr="00AE428D">
        <w:rPr>
          <w:sz w:val="28"/>
          <w:szCs w:val="28"/>
        </w:rPr>
        <w:t xml:space="preserve"> если участник ТОС по уважительной причине не может присутствовать на собрании (конференции), то он может проголосовать досрочно по всем вопросам повестки собрания (конференции).</w:t>
      </w:r>
    </w:p>
    <w:p w:rsidR="004206B7" w:rsidRPr="00AE428D" w:rsidRDefault="00F578C1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4</w:t>
      </w:r>
      <w:r w:rsidR="004206B7" w:rsidRPr="00AE428D">
        <w:rPr>
          <w:rFonts w:ascii="Times New Roman" w:hAnsi="Times New Roman" w:cs="Times New Roman"/>
          <w:sz w:val="28"/>
          <w:szCs w:val="28"/>
        </w:rPr>
        <w:t>.</w:t>
      </w:r>
      <w:r w:rsidRPr="00AE428D">
        <w:rPr>
          <w:rFonts w:ascii="Times New Roman" w:hAnsi="Times New Roman" w:cs="Times New Roman"/>
          <w:sz w:val="28"/>
          <w:szCs w:val="28"/>
        </w:rPr>
        <w:t>9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521F8" w:rsidRPr="00AE428D">
        <w:rPr>
          <w:rFonts w:ascii="Times New Roman" w:hAnsi="Times New Roman" w:cs="Times New Roman"/>
          <w:sz w:val="28"/>
          <w:szCs w:val="28"/>
        </w:rPr>
        <w:t>собрания (конференции)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граждан принимаются путем открытого голосования большинством голосов присутствующих.</w:t>
      </w:r>
    </w:p>
    <w:p w:rsidR="00F578C1" w:rsidRPr="00AE428D" w:rsidRDefault="00F578C1" w:rsidP="00AE428D">
      <w:pPr>
        <w:pStyle w:val="a7"/>
        <w:spacing w:line="276" w:lineRule="auto"/>
        <w:ind w:left="720"/>
        <w:rPr>
          <w:sz w:val="28"/>
          <w:szCs w:val="28"/>
        </w:rPr>
      </w:pPr>
      <w:r w:rsidRPr="00AE428D">
        <w:rPr>
          <w:sz w:val="28"/>
          <w:szCs w:val="28"/>
        </w:rPr>
        <w:t>4.9.1.Для ведения собрания (конференции) избираются председатель и секретарь.</w:t>
      </w:r>
    </w:p>
    <w:p w:rsidR="00F578C1" w:rsidRPr="00AE428D" w:rsidRDefault="00F578C1" w:rsidP="00AE428D">
      <w:pPr>
        <w:pStyle w:val="a7"/>
        <w:tabs>
          <w:tab w:val="num" w:pos="0"/>
        </w:tabs>
        <w:spacing w:line="276" w:lineRule="auto"/>
        <w:ind w:firstLine="708"/>
        <w:rPr>
          <w:sz w:val="28"/>
          <w:szCs w:val="28"/>
        </w:rPr>
      </w:pPr>
      <w:r w:rsidRPr="00AE428D">
        <w:rPr>
          <w:sz w:val="28"/>
          <w:szCs w:val="28"/>
        </w:rPr>
        <w:t>4.9.2. Председатель ведет собрание (конференцию), оглашает вопросы повестки дня, предоставляет слово для выступления, формулирует принимаемые решения, ставит их на голосование, оглашает итоги голосования.</w:t>
      </w:r>
    </w:p>
    <w:p w:rsidR="00F578C1" w:rsidRPr="00AE428D" w:rsidRDefault="00F578C1" w:rsidP="00AE428D">
      <w:pPr>
        <w:pStyle w:val="a7"/>
        <w:tabs>
          <w:tab w:val="num" w:pos="0"/>
        </w:tabs>
        <w:spacing w:line="276" w:lineRule="auto"/>
        <w:rPr>
          <w:sz w:val="28"/>
          <w:szCs w:val="28"/>
        </w:rPr>
      </w:pPr>
      <w:r w:rsidRPr="00AE428D">
        <w:rPr>
          <w:sz w:val="28"/>
          <w:szCs w:val="28"/>
        </w:rPr>
        <w:tab/>
        <w:t xml:space="preserve">4.9.3.Секретарь ведет протокол, в котором отражаются все принятые собранием (конференцией) решения с указанием результатов голосования по ним. Протокол подписывается  секретарём и председателем. </w:t>
      </w:r>
    </w:p>
    <w:p w:rsidR="00F578C1" w:rsidRPr="00AE428D" w:rsidRDefault="00F578C1" w:rsidP="00AE428D">
      <w:pPr>
        <w:pStyle w:val="a7"/>
        <w:spacing w:line="276" w:lineRule="auto"/>
        <w:ind w:firstLine="708"/>
        <w:rPr>
          <w:sz w:val="28"/>
          <w:szCs w:val="28"/>
        </w:rPr>
      </w:pPr>
      <w:r w:rsidRPr="00AE428D">
        <w:rPr>
          <w:sz w:val="28"/>
          <w:szCs w:val="28"/>
        </w:rPr>
        <w:t>4.9.4. Решение жителей по вопросам, поставленным на голосование, принятое путем заочного голосования, оформляется в письменной форме. В решении должно быть указано:</w:t>
      </w:r>
    </w:p>
    <w:p w:rsidR="00F578C1" w:rsidRPr="00AE428D" w:rsidRDefault="00F578C1" w:rsidP="00AE428D">
      <w:pPr>
        <w:spacing w:line="276" w:lineRule="auto"/>
        <w:jc w:val="both"/>
        <w:rPr>
          <w:sz w:val="28"/>
          <w:szCs w:val="28"/>
        </w:rPr>
      </w:pPr>
      <w:r w:rsidRPr="00AE428D">
        <w:rPr>
          <w:sz w:val="28"/>
          <w:szCs w:val="28"/>
        </w:rPr>
        <w:t>- ФИО участника заочного голосования;</w:t>
      </w:r>
    </w:p>
    <w:p w:rsidR="00F578C1" w:rsidRPr="00AE428D" w:rsidRDefault="00F578C1" w:rsidP="00AE428D">
      <w:pPr>
        <w:spacing w:line="276" w:lineRule="auto"/>
        <w:jc w:val="both"/>
        <w:rPr>
          <w:sz w:val="28"/>
          <w:szCs w:val="28"/>
        </w:rPr>
      </w:pPr>
      <w:r w:rsidRPr="00AE428D">
        <w:rPr>
          <w:sz w:val="28"/>
          <w:szCs w:val="28"/>
        </w:rPr>
        <w:t>- адрес места жительства (регистрация);</w:t>
      </w:r>
    </w:p>
    <w:p w:rsidR="00F578C1" w:rsidRPr="00AE428D" w:rsidRDefault="00F578C1" w:rsidP="00AE428D">
      <w:pPr>
        <w:pStyle w:val="a7"/>
        <w:spacing w:line="276" w:lineRule="auto"/>
        <w:rPr>
          <w:sz w:val="28"/>
          <w:szCs w:val="28"/>
        </w:rPr>
      </w:pPr>
      <w:r w:rsidRPr="00AE428D">
        <w:rPr>
          <w:sz w:val="28"/>
          <w:szCs w:val="28"/>
        </w:rPr>
        <w:t>- решения по каждому вопросу повестки дня, выраженные формулировками «за», «против» или «воздержался».</w:t>
      </w:r>
    </w:p>
    <w:p w:rsidR="00F578C1" w:rsidRPr="00AE428D" w:rsidRDefault="00F578C1" w:rsidP="00AE428D">
      <w:pPr>
        <w:pStyle w:val="a7"/>
        <w:spacing w:line="276" w:lineRule="auto"/>
        <w:rPr>
          <w:sz w:val="28"/>
          <w:szCs w:val="28"/>
        </w:rPr>
      </w:pPr>
      <w:r w:rsidRPr="00AE428D">
        <w:rPr>
          <w:sz w:val="28"/>
          <w:szCs w:val="28"/>
        </w:rPr>
        <w:t xml:space="preserve">- дата, подпись, подтверждающая участие в заочном голосовании, голосование по вопросам повестки дня и результаты голосования. </w:t>
      </w:r>
    </w:p>
    <w:p w:rsidR="004206B7" w:rsidRPr="00AE428D" w:rsidRDefault="00F578C1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lastRenderedPageBreak/>
        <w:t>4.10</w:t>
      </w:r>
      <w:r w:rsidR="00536D1C" w:rsidRPr="00AE428D">
        <w:rPr>
          <w:rFonts w:ascii="Times New Roman" w:hAnsi="Times New Roman" w:cs="Times New Roman"/>
          <w:sz w:val="28"/>
          <w:szCs w:val="28"/>
        </w:rPr>
        <w:t xml:space="preserve">. 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521F8" w:rsidRPr="00AE428D">
        <w:rPr>
          <w:rFonts w:ascii="Times New Roman" w:hAnsi="Times New Roman" w:cs="Times New Roman"/>
          <w:sz w:val="28"/>
          <w:szCs w:val="28"/>
        </w:rPr>
        <w:t>собрания (конференции)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граждан оформляются протоколами и в течение 10 дней доводятся до </w:t>
      </w:r>
      <w:r w:rsidR="00536D1C" w:rsidRPr="00AE428D">
        <w:rPr>
          <w:rFonts w:ascii="Times New Roman" w:hAnsi="Times New Roman" w:cs="Times New Roman"/>
          <w:sz w:val="28"/>
          <w:szCs w:val="28"/>
        </w:rPr>
        <w:t>граждан и органов местного самоуправления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города Киров</w:t>
      </w:r>
      <w:r w:rsidR="00B907AE" w:rsidRPr="00AE428D">
        <w:rPr>
          <w:rFonts w:ascii="Times New Roman" w:hAnsi="Times New Roman" w:cs="Times New Roman"/>
          <w:sz w:val="28"/>
          <w:szCs w:val="28"/>
        </w:rPr>
        <w:t>о-Чепецка</w:t>
      </w:r>
      <w:r w:rsidR="004206B7" w:rsidRPr="00AE428D">
        <w:rPr>
          <w:rFonts w:ascii="Times New Roman" w:hAnsi="Times New Roman" w:cs="Times New Roman"/>
          <w:sz w:val="28"/>
          <w:szCs w:val="28"/>
        </w:rPr>
        <w:t>.</w:t>
      </w:r>
    </w:p>
    <w:p w:rsidR="004206B7" w:rsidRPr="00AE428D" w:rsidRDefault="00F578C1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4.11</w:t>
      </w:r>
      <w:r w:rsidR="008D2476" w:rsidRPr="00AE428D">
        <w:rPr>
          <w:rFonts w:ascii="Times New Roman" w:hAnsi="Times New Roman" w:cs="Times New Roman"/>
          <w:sz w:val="28"/>
          <w:szCs w:val="28"/>
        </w:rPr>
        <w:t xml:space="preserve">. 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Для осуществления основных направлений деятельности, реализации целей и задач ТОС в период между </w:t>
      </w:r>
      <w:r w:rsidR="00D521F8" w:rsidRPr="00AE428D">
        <w:rPr>
          <w:rFonts w:ascii="Times New Roman" w:hAnsi="Times New Roman" w:cs="Times New Roman"/>
          <w:sz w:val="28"/>
          <w:szCs w:val="28"/>
        </w:rPr>
        <w:t>собраниями (конференциями)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избирается орган ТОС </w:t>
      </w:r>
      <w:r w:rsidR="00CB546A" w:rsidRPr="00AE428D">
        <w:rPr>
          <w:rFonts w:ascii="Times New Roman" w:hAnsi="Times New Roman" w:cs="Times New Roman"/>
          <w:sz w:val="28"/>
          <w:szCs w:val="28"/>
        </w:rPr>
        <w:t>–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</w:t>
      </w:r>
      <w:r w:rsidR="00CB546A" w:rsidRPr="00AE428D">
        <w:rPr>
          <w:rFonts w:ascii="Times New Roman" w:hAnsi="Times New Roman" w:cs="Times New Roman"/>
          <w:sz w:val="28"/>
          <w:szCs w:val="28"/>
        </w:rPr>
        <w:t>домовой комитет жилого дома.</w:t>
      </w:r>
    </w:p>
    <w:p w:rsidR="004206B7" w:rsidRPr="00AE428D" w:rsidRDefault="005563CC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4</w:t>
      </w:r>
      <w:r w:rsidR="004206B7" w:rsidRPr="00AE428D">
        <w:rPr>
          <w:rFonts w:ascii="Times New Roman" w:hAnsi="Times New Roman" w:cs="Times New Roman"/>
          <w:sz w:val="28"/>
          <w:szCs w:val="28"/>
        </w:rPr>
        <w:t>.</w:t>
      </w:r>
      <w:r w:rsidR="008D2476" w:rsidRPr="00AE428D">
        <w:rPr>
          <w:rFonts w:ascii="Times New Roman" w:hAnsi="Times New Roman" w:cs="Times New Roman"/>
          <w:sz w:val="28"/>
          <w:szCs w:val="28"/>
        </w:rPr>
        <w:t>11</w:t>
      </w:r>
      <w:r w:rsidR="004206B7" w:rsidRPr="00AE428D">
        <w:rPr>
          <w:rFonts w:ascii="Times New Roman" w:hAnsi="Times New Roman" w:cs="Times New Roman"/>
          <w:sz w:val="28"/>
          <w:szCs w:val="28"/>
        </w:rPr>
        <w:t>.</w:t>
      </w:r>
      <w:r w:rsidRPr="00AE428D">
        <w:rPr>
          <w:rFonts w:ascii="Times New Roman" w:hAnsi="Times New Roman" w:cs="Times New Roman"/>
          <w:sz w:val="28"/>
          <w:szCs w:val="28"/>
        </w:rPr>
        <w:t xml:space="preserve">1. 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CB546A" w:rsidRPr="00AE428D">
        <w:rPr>
          <w:rFonts w:ascii="Times New Roman" w:hAnsi="Times New Roman" w:cs="Times New Roman"/>
          <w:sz w:val="28"/>
          <w:szCs w:val="28"/>
        </w:rPr>
        <w:t>домового комитета жилого дома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проводится путем открытого голосования большинством голосов присутствующих на </w:t>
      </w:r>
      <w:r w:rsidRPr="00AE428D">
        <w:rPr>
          <w:rFonts w:ascii="Times New Roman" w:hAnsi="Times New Roman" w:cs="Times New Roman"/>
          <w:sz w:val="28"/>
          <w:szCs w:val="28"/>
        </w:rPr>
        <w:t>собрании (</w:t>
      </w:r>
      <w:r w:rsidR="004206B7" w:rsidRPr="00AE428D">
        <w:rPr>
          <w:rFonts w:ascii="Times New Roman" w:hAnsi="Times New Roman" w:cs="Times New Roman"/>
          <w:sz w:val="28"/>
          <w:szCs w:val="28"/>
        </w:rPr>
        <w:t>конференции</w:t>
      </w:r>
      <w:r w:rsidRPr="00AE428D">
        <w:rPr>
          <w:rFonts w:ascii="Times New Roman" w:hAnsi="Times New Roman" w:cs="Times New Roman"/>
          <w:sz w:val="28"/>
          <w:szCs w:val="28"/>
        </w:rPr>
        <w:t>)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4206B7" w:rsidRPr="00AE428D" w:rsidRDefault="005563CC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4.11.2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. </w:t>
      </w:r>
      <w:r w:rsidR="00CB546A" w:rsidRPr="00AE428D">
        <w:rPr>
          <w:rFonts w:ascii="Times New Roman" w:hAnsi="Times New Roman" w:cs="Times New Roman"/>
          <w:sz w:val="28"/>
          <w:szCs w:val="28"/>
        </w:rPr>
        <w:t>Домовой комитет жилого дома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избирается </w:t>
      </w:r>
      <w:r w:rsidRPr="00AE428D">
        <w:rPr>
          <w:rFonts w:ascii="Times New Roman" w:hAnsi="Times New Roman" w:cs="Times New Roman"/>
          <w:sz w:val="28"/>
          <w:szCs w:val="28"/>
        </w:rPr>
        <w:t>собранием (</w:t>
      </w:r>
      <w:r w:rsidR="004206B7" w:rsidRPr="00AE428D">
        <w:rPr>
          <w:rFonts w:ascii="Times New Roman" w:hAnsi="Times New Roman" w:cs="Times New Roman"/>
          <w:sz w:val="28"/>
          <w:szCs w:val="28"/>
        </w:rPr>
        <w:t>конференцией</w:t>
      </w:r>
      <w:r w:rsidRPr="00AE428D">
        <w:rPr>
          <w:rFonts w:ascii="Times New Roman" w:hAnsi="Times New Roman" w:cs="Times New Roman"/>
          <w:sz w:val="28"/>
          <w:szCs w:val="28"/>
        </w:rPr>
        <w:t>)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граждан сроком на </w:t>
      </w:r>
      <w:r w:rsidR="005A60BD" w:rsidRPr="00AE428D">
        <w:rPr>
          <w:rFonts w:ascii="Times New Roman" w:hAnsi="Times New Roman" w:cs="Times New Roman"/>
          <w:sz w:val="28"/>
          <w:szCs w:val="28"/>
        </w:rPr>
        <w:t>5 лет</w:t>
      </w:r>
      <w:r w:rsidRPr="00AE428D">
        <w:rPr>
          <w:rFonts w:ascii="Times New Roman" w:hAnsi="Times New Roman" w:cs="Times New Roman"/>
          <w:sz w:val="28"/>
          <w:szCs w:val="28"/>
        </w:rPr>
        <w:t xml:space="preserve"> в количестве __ </w:t>
      </w:r>
      <w:r w:rsidR="00C06E49" w:rsidRPr="00AE428D">
        <w:rPr>
          <w:rFonts w:ascii="Times New Roman" w:hAnsi="Times New Roman" w:cs="Times New Roman"/>
          <w:sz w:val="28"/>
          <w:szCs w:val="28"/>
        </w:rPr>
        <w:t>ч</w:t>
      </w:r>
      <w:r w:rsidR="004206B7" w:rsidRPr="00AE428D">
        <w:rPr>
          <w:rFonts w:ascii="Times New Roman" w:hAnsi="Times New Roman" w:cs="Times New Roman"/>
          <w:sz w:val="28"/>
          <w:szCs w:val="28"/>
        </w:rPr>
        <w:t>ел</w:t>
      </w:r>
      <w:r w:rsidR="00CB546A" w:rsidRPr="00AE428D">
        <w:rPr>
          <w:rFonts w:ascii="Times New Roman" w:hAnsi="Times New Roman" w:cs="Times New Roman"/>
          <w:sz w:val="28"/>
          <w:szCs w:val="28"/>
        </w:rPr>
        <w:t>овек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06B7" w:rsidRPr="00AE428D" w:rsidRDefault="004206B7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 xml:space="preserve">С момента избрания нового состава </w:t>
      </w:r>
      <w:r w:rsidR="00CB546A" w:rsidRPr="00AE428D">
        <w:rPr>
          <w:rFonts w:ascii="Times New Roman" w:hAnsi="Times New Roman" w:cs="Times New Roman"/>
          <w:sz w:val="28"/>
          <w:szCs w:val="28"/>
        </w:rPr>
        <w:t>домового комитета жилого дома</w:t>
      </w:r>
      <w:r w:rsidR="003566BC">
        <w:rPr>
          <w:rFonts w:ascii="Times New Roman" w:hAnsi="Times New Roman" w:cs="Times New Roman"/>
          <w:sz w:val="28"/>
          <w:szCs w:val="28"/>
        </w:rPr>
        <w:t>,</w:t>
      </w:r>
      <w:r w:rsidR="00CB546A" w:rsidRPr="00AE428D">
        <w:rPr>
          <w:rFonts w:ascii="Times New Roman" w:hAnsi="Times New Roman" w:cs="Times New Roman"/>
          <w:sz w:val="28"/>
          <w:szCs w:val="28"/>
        </w:rPr>
        <w:t xml:space="preserve"> </w:t>
      </w:r>
      <w:r w:rsidRPr="00AE428D">
        <w:rPr>
          <w:rFonts w:ascii="Times New Roman" w:hAnsi="Times New Roman" w:cs="Times New Roman"/>
          <w:sz w:val="28"/>
          <w:szCs w:val="28"/>
        </w:rPr>
        <w:t>полномочия прежнего состава</w:t>
      </w:r>
      <w:r w:rsidR="00CB546A" w:rsidRPr="00AE428D">
        <w:rPr>
          <w:rFonts w:ascii="Times New Roman" w:hAnsi="Times New Roman" w:cs="Times New Roman"/>
          <w:sz w:val="28"/>
          <w:szCs w:val="28"/>
        </w:rPr>
        <w:t xml:space="preserve"> домового комитета жилого дома </w:t>
      </w:r>
      <w:r w:rsidRPr="00AE428D">
        <w:rPr>
          <w:rFonts w:ascii="Times New Roman" w:hAnsi="Times New Roman" w:cs="Times New Roman"/>
          <w:sz w:val="28"/>
          <w:szCs w:val="28"/>
        </w:rPr>
        <w:t>прекращаются.</w:t>
      </w:r>
    </w:p>
    <w:p w:rsidR="004206B7" w:rsidRPr="00AE428D" w:rsidRDefault="005563CC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4.11.3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. Полномочия </w:t>
      </w:r>
      <w:r w:rsidR="00CB546A" w:rsidRPr="00AE428D">
        <w:rPr>
          <w:rFonts w:ascii="Times New Roman" w:hAnsi="Times New Roman" w:cs="Times New Roman"/>
          <w:sz w:val="28"/>
          <w:szCs w:val="28"/>
        </w:rPr>
        <w:t>домового комитета жилого дома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могут быть прекращены досрочно в случаях:</w:t>
      </w:r>
    </w:p>
    <w:p w:rsidR="004206B7" w:rsidRPr="00AE428D" w:rsidRDefault="004206B7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 xml:space="preserve">1) принятия решения </w:t>
      </w:r>
      <w:r w:rsidR="00CB546A" w:rsidRPr="00AE428D">
        <w:rPr>
          <w:rFonts w:ascii="Times New Roman" w:hAnsi="Times New Roman" w:cs="Times New Roman"/>
          <w:sz w:val="28"/>
          <w:szCs w:val="28"/>
        </w:rPr>
        <w:t>домового комитета жилого дома</w:t>
      </w:r>
      <w:r w:rsidRPr="00AE428D">
        <w:rPr>
          <w:rFonts w:ascii="Times New Roman" w:hAnsi="Times New Roman" w:cs="Times New Roman"/>
          <w:sz w:val="28"/>
          <w:szCs w:val="28"/>
        </w:rPr>
        <w:t xml:space="preserve"> о самороспуске;</w:t>
      </w:r>
    </w:p>
    <w:p w:rsidR="004206B7" w:rsidRPr="00AE428D" w:rsidRDefault="004206B7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 xml:space="preserve">2) принятия соответствующего решения </w:t>
      </w:r>
      <w:r w:rsidR="00D521F8" w:rsidRPr="00AE428D">
        <w:rPr>
          <w:rFonts w:ascii="Times New Roman" w:hAnsi="Times New Roman" w:cs="Times New Roman"/>
          <w:sz w:val="28"/>
          <w:szCs w:val="28"/>
        </w:rPr>
        <w:t>собрания (конференции)</w:t>
      </w:r>
      <w:r w:rsidRPr="00AE428D">
        <w:rPr>
          <w:rFonts w:ascii="Times New Roman" w:hAnsi="Times New Roman" w:cs="Times New Roman"/>
          <w:sz w:val="28"/>
          <w:szCs w:val="28"/>
        </w:rPr>
        <w:t xml:space="preserve"> </w:t>
      </w:r>
      <w:r w:rsidR="002E36A2" w:rsidRPr="00AE428D">
        <w:rPr>
          <w:rFonts w:ascii="Times New Roman" w:hAnsi="Times New Roman" w:cs="Times New Roman"/>
          <w:sz w:val="28"/>
          <w:szCs w:val="28"/>
        </w:rPr>
        <w:t xml:space="preserve"> </w:t>
      </w:r>
      <w:r w:rsidRPr="00AE428D">
        <w:rPr>
          <w:rFonts w:ascii="Times New Roman" w:hAnsi="Times New Roman" w:cs="Times New Roman"/>
          <w:sz w:val="28"/>
          <w:szCs w:val="28"/>
        </w:rPr>
        <w:t xml:space="preserve">граждан, в том числе в случае нарушения </w:t>
      </w:r>
      <w:r w:rsidR="003353EC" w:rsidRPr="00AE428D">
        <w:rPr>
          <w:rFonts w:ascii="Times New Roman" w:hAnsi="Times New Roman" w:cs="Times New Roman"/>
          <w:sz w:val="28"/>
          <w:szCs w:val="28"/>
        </w:rPr>
        <w:t>действующего</w:t>
      </w:r>
      <w:r w:rsidRPr="00AE428D">
        <w:rPr>
          <w:rFonts w:ascii="Times New Roman" w:hAnsi="Times New Roman" w:cs="Times New Roman"/>
          <w:sz w:val="28"/>
          <w:szCs w:val="28"/>
        </w:rPr>
        <w:t xml:space="preserve"> законодательства, муниципальных пр</w:t>
      </w:r>
      <w:r w:rsidR="00933634" w:rsidRPr="00AE428D">
        <w:rPr>
          <w:rFonts w:ascii="Times New Roman" w:hAnsi="Times New Roman" w:cs="Times New Roman"/>
          <w:sz w:val="28"/>
          <w:szCs w:val="28"/>
        </w:rPr>
        <w:t>авовых актов, настоящего Устава.</w:t>
      </w:r>
    </w:p>
    <w:p w:rsidR="004206B7" w:rsidRPr="00AE428D" w:rsidRDefault="005563CC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4.11.</w:t>
      </w:r>
      <w:r w:rsidR="008D2476" w:rsidRPr="00AE428D">
        <w:rPr>
          <w:rFonts w:ascii="Times New Roman" w:hAnsi="Times New Roman" w:cs="Times New Roman"/>
          <w:sz w:val="28"/>
          <w:szCs w:val="28"/>
        </w:rPr>
        <w:t>4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CB546A" w:rsidRPr="00AE428D">
        <w:rPr>
          <w:rFonts w:ascii="Times New Roman" w:hAnsi="Times New Roman" w:cs="Times New Roman"/>
          <w:sz w:val="28"/>
          <w:szCs w:val="28"/>
        </w:rPr>
        <w:t>домового комитета жилого дома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могут быть прекращены досрочно в случаях:</w:t>
      </w:r>
    </w:p>
    <w:p w:rsidR="004206B7" w:rsidRPr="00AE428D" w:rsidRDefault="004206B7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1) отставки по собственному желанию;</w:t>
      </w:r>
    </w:p>
    <w:p w:rsidR="004206B7" w:rsidRPr="00AE428D" w:rsidRDefault="004206B7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2) смерти;</w:t>
      </w:r>
    </w:p>
    <w:p w:rsidR="004206B7" w:rsidRPr="00AE428D" w:rsidRDefault="004206B7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4206B7" w:rsidRPr="00AE428D" w:rsidRDefault="004206B7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4206B7" w:rsidRPr="00AE428D" w:rsidRDefault="004206B7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5) смены места жительства, если новое место жительства не входит в границы территории, на которой осуществляется ТОС;</w:t>
      </w:r>
    </w:p>
    <w:p w:rsidR="004206B7" w:rsidRPr="00AE428D" w:rsidRDefault="004206B7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 xml:space="preserve">6) принятия соответствующего решения </w:t>
      </w:r>
      <w:r w:rsidR="00D521F8" w:rsidRPr="00AE428D">
        <w:rPr>
          <w:rFonts w:ascii="Times New Roman" w:hAnsi="Times New Roman" w:cs="Times New Roman"/>
          <w:sz w:val="28"/>
          <w:szCs w:val="28"/>
        </w:rPr>
        <w:t>собрания (конференции)</w:t>
      </w:r>
      <w:r w:rsidRPr="00AE428D">
        <w:rPr>
          <w:rFonts w:ascii="Times New Roman" w:hAnsi="Times New Roman" w:cs="Times New Roman"/>
          <w:sz w:val="28"/>
          <w:szCs w:val="28"/>
        </w:rPr>
        <w:t xml:space="preserve"> граждан, в том числе в случае нарушения</w:t>
      </w:r>
      <w:r w:rsidR="00141B79" w:rsidRPr="00AE428D">
        <w:rPr>
          <w:rFonts w:ascii="Times New Roman" w:hAnsi="Times New Roman" w:cs="Times New Roman"/>
          <w:sz w:val="28"/>
          <w:szCs w:val="28"/>
        </w:rPr>
        <w:t xml:space="preserve"> членом</w:t>
      </w:r>
      <w:r w:rsidRPr="00AE428D">
        <w:rPr>
          <w:rFonts w:ascii="Times New Roman" w:hAnsi="Times New Roman" w:cs="Times New Roman"/>
          <w:sz w:val="28"/>
          <w:szCs w:val="28"/>
        </w:rPr>
        <w:t xml:space="preserve"> </w:t>
      </w:r>
      <w:r w:rsidR="00CB546A" w:rsidRPr="00AE428D">
        <w:rPr>
          <w:rFonts w:ascii="Times New Roman" w:hAnsi="Times New Roman" w:cs="Times New Roman"/>
          <w:sz w:val="28"/>
          <w:szCs w:val="28"/>
        </w:rPr>
        <w:t xml:space="preserve">домового комитета жилого дома </w:t>
      </w:r>
      <w:r w:rsidRPr="00AE428D">
        <w:rPr>
          <w:rFonts w:ascii="Times New Roman" w:hAnsi="Times New Roman" w:cs="Times New Roman"/>
          <w:sz w:val="28"/>
          <w:szCs w:val="28"/>
        </w:rPr>
        <w:t>действующего законодательства, муниципальных правовых ак</w:t>
      </w:r>
      <w:r w:rsidR="0059698C" w:rsidRPr="00AE428D">
        <w:rPr>
          <w:rFonts w:ascii="Times New Roman" w:hAnsi="Times New Roman" w:cs="Times New Roman"/>
          <w:sz w:val="28"/>
          <w:szCs w:val="28"/>
        </w:rPr>
        <w:t>тов, настоящего Устава.</w:t>
      </w:r>
    </w:p>
    <w:p w:rsidR="004206B7" w:rsidRPr="00AE428D" w:rsidRDefault="005563CC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4.11.</w:t>
      </w:r>
      <w:r w:rsidR="008D2476" w:rsidRPr="00AE428D">
        <w:rPr>
          <w:rFonts w:ascii="Times New Roman" w:hAnsi="Times New Roman" w:cs="Times New Roman"/>
          <w:sz w:val="28"/>
          <w:szCs w:val="28"/>
        </w:rPr>
        <w:t>5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полномочий </w:t>
      </w:r>
      <w:r w:rsidR="00CB546A" w:rsidRPr="00AE428D">
        <w:rPr>
          <w:rFonts w:ascii="Times New Roman" w:hAnsi="Times New Roman" w:cs="Times New Roman"/>
          <w:sz w:val="28"/>
          <w:szCs w:val="28"/>
        </w:rPr>
        <w:t>домового комитета жилого дома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или его члена </w:t>
      </w:r>
      <w:r w:rsidR="00D521F8" w:rsidRPr="00AE428D">
        <w:rPr>
          <w:rFonts w:ascii="Times New Roman" w:hAnsi="Times New Roman" w:cs="Times New Roman"/>
          <w:sz w:val="28"/>
          <w:szCs w:val="28"/>
        </w:rPr>
        <w:t xml:space="preserve">собрание (конференция) 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граждан избирает </w:t>
      </w:r>
      <w:r w:rsidR="00CB546A" w:rsidRPr="00AE428D">
        <w:rPr>
          <w:rFonts w:ascii="Times New Roman" w:hAnsi="Times New Roman" w:cs="Times New Roman"/>
          <w:sz w:val="28"/>
          <w:szCs w:val="28"/>
        </w:rPr>
        <w:t>домовой комитет жилого дома</w:t>
      </w:r>
      <w:r w:rsidR="00141B79" w:rsidRPr="00AE42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06B7" w:rsidRPr="00AE428D">
        <w:rPr>
          <w:rFonts w:ascii="Times New Roman" w:hAnsi="Times New Roman" w:cs="Times New Roman"/>
          <w:sz w:val="28"/>
          <w:szCs w:val="28"/>
        </w:rPr>
        <w:t>в новом составе или нового его члена.</w:t>
      </w:r>
    </w:p>
    <w:p w:rsidR="004206B7" w:rsidRPr="00AE428D" w:rsidRDefault="005563CC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4.11.6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. </w:t>
      </w:r>
      <w:r w:rsidR="00D964CF" w:rsidRPr="00AE428D">
        <w:rPr>
          <w:rFonts w:ascii="Times New Roman" w:hAnsi="Times New Roman" w:cs="Times New Roman"/>
          <w:sz w:val="28"/>
          <w:szCs w:val="28"/>
        </w:rPr>
        <w:t xml:space="preserve">Для осуществления своих целей </w:t>
      </w:r>
      <w:r w:rsidR="00693F56" w:rsidRPr="00AE428D">
        <w:rPr>
          <w:rFonts w:ascii="Times New Roman" w:hAnsi="Times New Roman" w:cs="Times New Roman"/>
          <w:sz w:val="28"/>
          <w:szCs w:val="28"/>
        </w:rPr>
        <w:t>домовой комитет жилого дома</w:t>
      </w:r>
      <w:r w:rsidR="00D964CF" w:rsidRPr="00AE428D">
        <w:rPr>
          <w:rFonts w:ascii="Times New Roman" w:hAnsi="Times New Roman" w:cs="Times New Roman"/>
          <w:sz w:val="28"/>
          <w:szCs w:val="28"/>
        </w:rPr>
        <w:t xml:space="preserve"> облада</w:t>
      </w:r>
      <w:r w:rsidR="00141B79" w:rsidRPr="00AE428D">
        <w:rPr>
          <w:rFonts w:ascii="Times New Roman" w:hAnsi="Times New Roman" w:cs="Times New Roman"/>
          <w:sz w:val="28"/>
          <w:szCs w:val="28"/>
        </w:rPr>
        <w:t>е</w:t>
      </w:r>
      <w:r w:rsidR="00D964CF" w:rsidRPr="00AE428D">
        <w:rPr>
          <w:rFonts w:ascii="Times New Roman" w:hAnsi="Times New Roman" w:cs="Times New Roman"/>
          <w:sz w:val="28"/>
          <w:szCs w:val="28"/>
        </w:rPr>
        <w:t>т следующими</w:t>
      </w:r>
      <w:r w:rsidR="00A53D89" w:rsidRPr="00AE428D">
        <w:rPr>
          <w:rFonts w:ascii="Times New Roman" w:hAnsi="Times New Roman" w:cs="Times New Roman"/>
          <w:sz w:val="28"/>
          <w:szCs w:val="28"/>
        </w:rPr>
        <w:t xml:space="preserve"> полномочиями</w:t>
      </w:r>
      <w:r w:rsidR="004206B7" w:rsidRPr="00AE428D">
        <w:rPr>
          <w:rFonts w:ascii="Times New Roman" w:hAnsi="Times New Roman" w:cs="Times New Roman"/>
          <w:sz w:val="28"/>
          <w:szCs w:val="28"/>
        </w:rPr>
        <w:t>:</w:t>
      </w:r>
    </w:p>
    <w:p w:rsidR="004206B7" w:rsidRPr="00AE428D" w:rsidRDefault="004206B7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1) представл</w:t>
      </w:r>
      <w:r w:rsidR="00D964CF" w:rsidRPr="00AE428D">
        <w:rPr>
          <w:rFonts w:ascii="Times New Roman" w:hAnsi="Times New Roman" w:cs="Times New Roman"/>
          <w:sz w:val="28"/>
          <w:szCs w:val="28"/>
        </w:rPr>
        <w:t>я</w:t>
      </w:r>
      <w:r w:rsidR="00A53D89" w:rsidRPr="00AE428D">
        <w:rPr>
          <w:rFonts w:ascii="Times New Roman" w:hAnsi="Times New Roman" w:cs="Times New Roman"/>
          <w:sz w:val="28"/>
          <w:szCs w:val="28"/>
        </w:rPr>
        <w:t>е</w:t>
      </w:r>
      <w:r w:rsidR="00D964CF" w:rsidRPr="00AE428D">
        <w:rPr>
          <w:rFonts w:ascii="Times New Roman" w:hAnsi="Times New Roman" w:cs="Times New Roman"/>
          <w:sz w:val="28"/>
          <w:szCs w:val="28"/>
        </w:rPr>
        <w:t>т</w:t>
      </w:r>
      <w:r w:rsidRPr="00AE428D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D964CF" w:rsidRPr="00AE428D">
        <w:rPr>
          <w:rFonts w:ascii="Times New Roman" w:hAnsi="Times New Roman" w:cs="Times New Roman"/>
          <w:sz w:val="28"/>
          <w:szCs w:val="28"/>
        </w:rPr>
        <w:t>ы</w:t>
      </w:r>
      <w:r w:rsidRPr="00AE428D">
        <w:rPr>
          <w:rFonts w:ascii="Times New Roman" w:hAnsi="Times New Roman" w:cs="Times New Roman"/>
          <w:sz w:val="28"/>
          <w:szCs w:val="28"/>
        </w:rPr>
        <w:t xml:space="preserve"> населения, проживающего на территории</w:t>
      </w:r>
      <w:r w:rsidR="00D964CF" w:rsidRPr="00AE428D">
        <w:rPr>
          <w:rFonts w:ascii="Times New Roman" w:hAnsi="Times New Roman" w:cs="Times New Roman"/>
          <w:sz w:val="28"/>
          <w:szCs w:val="28"/>
        </w:rPr>
        <w:t xml:space="preserve"> ТОС</w:t>
      </w:r>
      <w:r w:rsidRPr="00AE428D">
        <w:rPr>
          <w:rFonts w:ascii="Times New Roman" w:hAnsi="Times New Roman" w:cs="Times New Roman"/>
          <w:sz w:val="28"/>
          <w:szCs w:val="28"/>
        </w:rPr>
        <w:t>;</w:t>
      </w:r>
    </w:p>
    <w:p w:rsidR="004206B7" w:rsidRPr="00AE428D" w:rsidRDefault="004206B7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2) обеспеч</w:t>
      </w:r>
      <w:r w:rsidR="00A53D89" w:rsidRPr="00AE428D">
        <w:rPr>
          <w:rFonts w:ascii="Times New Roman" w:hAnsi="Times New Roman" w:cs="Times New Roman"/>
          <w:sz w:val="28"/>
          <w:szCs w:val="28"/>
        </w:rPr>
        <w:t>ивает</w:t>
      </w:r>
      <w:r w:rsidRPr="00AE428D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A53D89" w:rsidRPr="00AE428D">
        <w:rPr>
          <w:rFonts w:ascii="Times New Roman" w:hAnsi="Times New Roman" w:cs="Times New Roman"/>
          <w:sz w:val="28"/>
          <w:szCs w:val="28"/>
        </w:rPr>
        <w:t>е</w:t>
      </w:r>
      <w:r w:rsidRPr="00AE428D">
        <w:rPr>
          <w:rFonts w:ascii="Times New Roman" w:hAnsi="Times New Roman" w:cs="Times New Roman"/>
          <w:sz w:val="28"/>
          <w:szCs w:val="28"/>
        </w:rPr>
        <w:t xml:space="preserve"> решений, принятых на </w:t>
      </w:r>
      <w:r w:rsidR="00D521F8" w:rsidRPr="00AE428D">
        <w:rPr>
          <w:rFonts w:ascii="Times New Roman" w:hAnsi="Times New Roman" w:cs="Times New Roman"/>
          <w:sz w:val="28"/>
          <w:szCs w:val="28"/>
        </w:rPr>
        <w:t>собраниях (конференциях)</w:t>
      </w:r>
      <w:r w:rsidRPr="00AE428D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4206B7" w:rsidRPr="00AE428D" w:rsidRDefault="004206B7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A53D89" w:rsidRPr="00AE428D">
        <w:rPr>
          <w:rFonts w:ascii="Times New Roman" w:hAnsi="Times New Roman" w:cs="Times New Roman"/>
          <w:sz w:val="28"/>
          <w:szCs w:val="28"/>
        </w:rPr>
        <w:t xml:space="preserve"> участвует в общественных мероприятиях по благоустройству территории, взаимодействует с организациями и предприятиями жилищно-коммунального хозяйства</w:t>
      </w:r>
      <w:r w:rsidRPr="00AE428D">
        <w:rPr>
          <w:rFonts w:ascii="Times New Roman" w:hAnsi="Times New Roman" w:cs="Times New Roman"/>
          <w:sz w:val="28"/>
          <w:szCs w:val="28"/>
        </w:rPr>
        <w:t>;</w:t>
      </w:r>
    </w:p>
    <w:p w:rsidR="00655B29" w:rsidRPr="00AE428D" w:rsidRDefault="004206B7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 xml:space="preserve">4) </w:t>
      </w:r>
      <w:r w:rsidR="00A53D89" w:rsidRPr="00AE428D">
        <w:rPr>
          <w:rFonts w:ascii="Times New Roman" w:hAnsi="Times New Roman" w:cs="Times New Roman"/>
          <w:sz w:val="28"/>
          <w:szCs w:val="28"/>
        </w:rPr>
        <w:t xml:space="preserve">содействует в организации досуга </w:t>
      </w:r>
      <w:r w:rsidR="002E36A2" w:rsidRPr="00AE428D">
        <w:rPr>
          <w:rFonts w:ascii="Times New Roman" w:hAnsi="Times New Roman" w:cs="Times New Roman"/>
          <w:sz w:val="28"/>
          <w:szCs w:val="28"/>
        </w:rPr>
        <w:t>жителей;</w:t>
      </w:r>
      <w:r w:rsidR="00A53D89" w:rsidRPr="00AE428D">
        <w:rPr>
          <w:rFonts w:ascii="Times New Roman" w:hAnsi="Times New Roman" w:cs="Times New Roman"/>
          <w:sz w:val="28"/>
          <w:szCs w:val="28"/>
        </w:rPr>
        <w:t xml:space="preserve"> создании клубов, кружков, спортивных секций на территории ТОС.</w:t>
      </w:r>
      <w:r w:rsidR="00655B29" w:rsidRPr="00AE4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B29" w:rsidRPr="00AE428D" w:rsidRDefault="00655B29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Домовой комитет жилого дома осуществляет свои полномочия исключительно за счет собственных средств, в том числе за счет сре</w:t>
      </w:r>
      <w:proofErr w:type="gramStart"/>
      <w:r w:rsidRPr="00AE428D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AE428D">
        <w:rPr>
          <w:rFonts w:ascii="Times New Roman" w:hAnsi="Times New Roman" w:cs="Times New Roman"/>
          <w:sz w:val="28"/>
          <w:szCs w:val="28"/>
        </w:rPr>
        <w:t>аждан, проживающих на территории, на которой осуществляется ТОС, за исключением случаев выделения средств из местного бюджета в установленном порядке</w:t>
      </w:r>
    </w:p>
    <w:p w:rsidR="004206B7" w:rsidRPr="00AE428D" w:rsidRDefault="00655B29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4.11.</w:t>
      </w:r>
      <w:r w:rsidR="00D964CF" w:rsidRPr="00AE428D">
        <w:rPr>
          <w:rFonts w:ascii="Times New Roman" w:hAnsi="Times New Roman" w:cs="Times New Roman"/>
          <w:sz w:val="28"/>
          <w:szCs w:val="28"/>
        </w:rPr>
        <w:t>7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. </w:t>
      </w:r>
      <w:r w:rsidR="00693F56" w:rsidRPr="00AE428D">
        <w:rPr>
          <w:rFonts w:ascii="Times New Roman" w:hAnsi="Times New Roman" w:cs="Times New Roman"/>
          <w:sz w:val="28"/>
          <w:szCs w:val="28"/>
        </w:rPr>
        <w:t>Домовой комитет жилого дома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A53D89" w:rsidRPr="00AE428D" w:rsidRDefault="00B0732E" w:rsidP="00AE428D">
      <w:pPr>
        <w:pStyle w:val="ConsNormal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 xml:space="preserve">   </w:t>
      </w:r>
      <w:r w:rsidR="00355464" w:rsidRPr="00AE428D">
        <w:rPr>
          <w:rFonts w:ascii="Times New Roman" w:hAnsi="Times New Roman" w:cs="Times New Roman"/>
          <w:sz w:val="28"/>
          <w:szCs w:val="28"/>
        </w:rPr>
        <w:t>1)</w:t>
      </w:r>
      <w:r w:rsidR="00A53D89" w:rsidRPr="00AE428D">
        <w:rPr>
          <w:rFonts w:ascii="Times New Roman" w:hAnsi="Times New Roman" w:cs="Times New Roman"/>
          <w:sz w:val="28"/>
          <w:szCs w:val="28"/>
        </w:rPr>
        <w:t xml:space="preserve">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</w:t>
      </w:r>
      <w:r w:rsidR="00C06E49" w:rsidRPr="00AE428D">
        <w:rPr>
          <w:rFonts w:ascii="Times New Roman" w:hAnsi="Times New Roman" w:cs="Times New Roman"/>
          <w:sz w:val="28"/>
          <w:szCs w:val="28"/>
        </w:rPr>
        <w:t>х на соответствующей территории</w:t>
      </w:r>
      <w:r w:rsidR="00A53D89" w:rsidRPr="00AE428D">
        <w:rPr>
          <w:rFonts w:ascii="Times New Roman" w:hAnsi="Times New Roman" w:cs="Times New Roman"/>
          <w:sz w:val="28"/>
          <w:szCs w:val="28"/>
        </w:rPr>
        <w:t>;</w:t>
      </w:r>
    </w:p>
    <w:p w:rsidR="00A53D89" w:rsidRPr="00AE428D" w:rsidRDefault="00A53D89" w:rsidP="00AE428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428D">
        <w:rPr>
          <w:sz w:val="28"/>
          <w:szCs w:val="28"/>
        </w:rPr>
        <w:t xml:space="preserve">           2) вносить в органы местного самоуправления города Кирово-Чепецка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;</w:t>
      </w:r>
    </w:p>
    <w:p w:rsidR="00A53D89" w:rsidRPr="00AE428D" w:rsidRDefault="00A53D89" w:rsidP="00AE428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428D">
        <w:rPr>
          <w:sz w:val="28"/>
          <w:szCs w:val="28"/>
        </w:rPr>
        <w:t xml:space="preserve">           3) информировать население о решениях органов местного самоуправления города Кирово-Чепецка, принятых по предложению или при участии ТОС;</w:t>
      </w:r>
    </w:p>
    <w:p w:rsidR="00A53D89" w:rsidRPr="00AE428D" w:rsidRDefault="00A53D89" w:rsidP="00AE428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428D">
        <w:rPr>
          <w:sz w:val="28"/>
          <w:szCs w:val="28"/>
        </w:rPr>
        <w:t xml:space="preserve">           4) оказывать содействие правоохранительным органам в поддержании общественного порядка на территории ТОС в установленном законом порядке;</w:t>
      </w:r>
    </w:p>
    <w:p w:rsidR="00655B29" w:rsidRPr="00AE428D" w:rsidRDefault="00655B29" w:rsidP="00AE428D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E428D">
        <w:rPr>
          <w:sz w:val="28"/>
          <w:szCs w:val="28"/>
        </w:rPr>
        <w:t xml:space="preserve"> 5) в соответствии с целями, предусмотренными настоящим уставом, участвовать в реализации городских целевых программ</w:t>
      </w:r>
    </w:p>
    <w:p w:rsidR="00A53D89" w:rsidRPr="00AE428D" w:rsidRDefault="00A53D89" w:rsidP="00AE428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5B29" w:rsidRPr="00AE428D">
        <w:rPr>
          <w:rFonts w:ascii="Times New Roman" w:hAnsi="Times New Roman" w:cs="Times New Roman"/>
          <w:sz w:val="28"/>
          <w:szCs w:val="28"/>
        </w:rPr>
        <w:t>6</w:t>
      </w:r>
      <w:r w:rsidRPr="00AE428D">
        <w:rPr>
          <w:rFonts w:ascii="Times New Roman" w:hAnsi="Times New Roman" w:cs="Times New Roman"/>
          <w:sz w:val="28"/>
          <w:szCs w:val="28"/>
        </w:rPr>
        <w:t>) осуществлять иные полномочия, не противоречащие действующему законодательству и служащих достижению уставных целей.</w:t>
      </w:r>
    </w:p>
    <w:p w:rsidR="00655B29" w:rsidRPr="00AE428D" w:rsidRDefault="00655B29" w:rsidP="00AE428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ab/>
        <w:t>7) Домовой комитет жилого дома при осуществлении своих полномочий не вправе вмешиваться в компетенцию органов местного самоуправления города Кирово-Чепецка.</w:t>
      </w:r>
    </w:p>
    <w:p w:rsidR="004206B7" w:rsidRPr="00AE428D" w:rsidRDefault="00A53D89" w:rsidP="00AE428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 xml:space="preserve">        </w:t>
      </w:r>
      <w:r w:rsidR="00655B29" w:rsidRPr="00AE428D">
        <w:rPr>
          <w:rFonts w:ascii="Times New Roman" w:hAnsi="Times New Roman" w:cs="Times New Roman"/>
          <w:sz w:val="28"/>
          <w:szCs w:val="28"/>
        </w:rPr>
        <w:t>4.1</w:t>
      </w:r>
      <w:r w:rsidR="00D964CF" w:rsidRPr="00AE428D">
        <w:rPr>
          <w:rFonts w:ascii="Times New Roman" w:hAnsi="Times New Roman" w:cs="Times New Roman"/>
          <w:sz w:val="28"/>
          <w:szCs w:val="28"/>
        </w:rPr>
        <w:t>1</w:t>
      </w:r>
      <w:r w:rsidR="00655B29" w:rsidRPr="00AE428D">
        <w:rPr>
          <w:rFonts w:ascii="Times New Roman" w:hAnsi="Times New Roman" w:cs="Times New Roman"/>
          <w:sz w:val="28"/>
          <w:szCs w:val="28"/>
        </w:rPr>
        <w:t>.</w:t>
      </w:r>
      <w:r w:rsidR="00D964CF" w:rsidRPr="00AE428D">
        <w:rPr>
          <w:rFonts w:ascii="Times New Roman" w:hAnsi="Times New Roman" w:cs="Times New Roman"/>
          <w:sz w:val="28"/>
          <w:szCs w:val="28"/>
        </w:rPr>
        <w:t>8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. Работу </w:t>
      </w:r>
      <w:r w:rsidR="00693F56" w:rsidRPr="00AE428D">
        <w:rPr>
          <w:rFonts w:ascii="Times New Roman" w:hAnsi="Times New Roman" w:cs="Times New Roman"/>
          <w:sz w:val="28"/>
          <w:szCs w:val="28"/>
        </w:rPr>
        <w:t>домового комитета жилого дома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693F56" w:rsidRPr="00AE428D">
        <w:rPr>
          <w:rFonts w:ascii="Times New Roman" w:hAnsi="Times New Roman" w:cs="Times New Roman"/>
          <w:sz w:val="28"/>
          <w:szCs w:val="28"/>
        </w:rPr>
        <w:t>ет его председатель, избираемый домовым комитетом жилого дома</w:t>
      </w:r>
      <w:r w:rsidR="004206B7" w:rsidRPr="00AE428D">
        <w:rPr>
          <w:rFonts w:ascii="Times New Roman" w:hAnsi="Times New Roman" w:cs="Times New Roman"/>
          <w:sz w:val="28"/>
          <w:szCs w:val="28"/>
        </w:rPr>
        <w:t>.</w:t>
      </w:r>
      <w:r w:rsidR="00693F56" w:rsidRPr="00AE428D">
        <w:rPr>
          <w:rFonts w:ascii="Times New Roman" w:hAnsi="Times New Roman" w:cs="Times New Roman"/>
          <w:sz w:val="28"/>
          <w:szCs w:val="28"/>
        </w:rPr>
        <w:t xml:space="preserve"> 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Председатель избирается на срок полномочий </w:t>
      </w:r>
      <w:r w:rsidR="002E36A2" w:rsidRPr="00AE428D">
        <w:rPr>
          <w:rFonts w:ascii="Times New Roman" w:hAnsi="Times New Roman" w:cs="Times New Roman"/>
          <w:sz w:val="28"/>
          <w:szCs w:val="28"/>
        </w:rPr>
        <w:t>5</w:t>
      </w:r>
      <w:r w:rsidR="00693F56" w:rsidRPr="00AE428D">
        <w:rPr>
          <w:rFonts w:ascii="Times New Roman" w:hAnsi="Times New Roman" w:cs="Times New Roman"/>
          <w:sz w:val="28"/>
          <w:szCs w:val="28"/>
        </w:rPr>
        <w:t xml:space="preserve"> </w:t>
      </w:r>
      <w:r w:rsidR="002E36A2" w:rsidRPr="00AE428D">
        <w:rPr>
          <w:rFonts w:ascii="Times New Roman" w:hAnsi="Times New Roman" w:cs="Times New Roman"/>
          <w:sz w:val="28"/>
          <w:szCs w:val="28"/>
        </w:rPr>
        <w:t>лет</w:t>
      </w:r>
      <w:r w:rsidR="004206B7" w:rsidRPr="00AE428D">
        <w:rPr>
          <w:rFonts w:ascii="Times New Roman" w:hAnsi="Times New Roman" w:cs="Times New Roman"/>
          <w:sz w:val="28"/>
          <w:szCs w:val="28"/>
        </w:rPr>
        <w:t>.</w:t>
      </w:r>
    </w:p>
    <w:p w:rsidR="004206B7" w:rsidRPr="00AE428D" w:rsidRDefault="00655B29" w:rsidP="00AD2E12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4.11.9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. Основной формой работы </w:t>
      </w:r>
      <w:r w:rsidR="00693F56" w:rsidRPr="00AE428D">
        <w:rPr>
          <w:rFonts w:ascii="Times New Roman" w:hAnsi="Times New Roman" w:cs="Times New Roman"/>
          <w:sz w:val="28"/>
          <w:szCs w:val="28"/>
        </w:rPr>
        <w:t>домового комитета жилого дома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являются его заседания.</w:t>
      </w:r>
    </w:p>
    <w:p w:rsidR="004206B7" w:rsidRPr="00AE428D" w:rsidRDefault="00D964CF" w:rsidP="00AE428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 xml:space="preserve">        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693F56" w:rsidRPr="00AE428D">
        <w:rPr>
          <w:rFonts w:ascii="Times New Roman" w:hAnsi="Times New Roman" w:cs="Times New Roman"/>
          <w:sz w:val="28"/>
          <w:szCs w:val="28"/>
        </w:rPr>
        <w:t>домового комитета жилого дома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созываются председателем по мере необходимости, но не реже </w:t>
      </w:r>
      <w:r w:rsidR="00693F56" w:rsidRPr="00AE428D">
        <w:rPr>
          <w:rFonts w:ascii="Times New Roman" w:hAnsi="Times New Roman" w:cs="Times New Roman"/>
          <w:sz w:val="28"/>
          <w:szCs w:val="28"/>
        </w:rPr>
        <w:t>2 раз в год</w:t>
      </w:r>
      <w:r w:rsidR="004206B7" w:rsidRPr="00AE428D">
        <w:rPr>
          <w:rFonts w:ascii="Times New Roman" w:hAnsi="Times New Roman" w:cs="Times New Roman"/>
          <w:sz w:val="28"/>
          <w:szCs w:val="28"/>
        </w:rPr>
        <w:t>.</w:t>
      </w:r>
    </w:p>
    <w:p w:rsidR="004206B7" w:rsidRPr="00AE428D" w:rsidRDefault="004206B7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 xml:space="preserve">Внеочередные заседания созываются по инициативе не менее одной трети членов </w:t>
      </w:r>
      <w:r w:rsidR="00693F56" w:rsidRPr="00AE428D">
        <w:rPr>
          <w:rFonts w:ascii="Times New Roman" w:hAnsi="Times New Roman" w:cs="Times New Roman"/>
          <w:sz w:val="28"/>
          <w:szCs w:val="28"/>
        </w:rPr>
        <w:t>домового комитета жилого дома</w:t>
      </w:r>
      <w:r w:rsidRPr="00AE428D">
        <w:rPr>
          <w:rFonts w:ascii="Times New Roman" w:hAnsi="Times New Roman" w:cs="Times New Roman"/>
          <w:sz w:val="28"/>
          <w:szCs w:val="28"/>
        </w:rPr>
        <w:t xml:space="preserve"> от общего числа его членов, а также председателем </w:t>
      </w:r>
      <w:r w:rsidR="00693F56" w:rsidRPr="00AE428D">
        <w:rPr>
          <w:rFonts w:ascii="Times New Roman" w:hAnsi="Times New Roman" w:cs="Times New Roman"/>
          <w:sz w:val="28"/>
          <w:szCs w:val="28"/>
        </w:rPr>
        <w:t>домового комитета жилого дома.</w:t>
      </w:r>
    </w:p>
    <w:p w:rsidR="004206B7" w:rsidRPr="00AE428D" w:rsidRDefault="00655B29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lastRenderedPageBreak/>
        <w:t>4.11.10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AA4E76" w:rsidRPr="00AE428D">
        <w:rPr>
          <w:rFonts w:ascii="Times New Roman" w:hAnsi="Times New Roman" w:cs="Times New Roman"/>
          <w:sz w:val="28"/>
          <w:szCs w:val="28"/>
        </w:rPr>
        <w:t>домового комитета жилого дома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не менее </w:t>
      </w:r>
      <w:r w:rsidR="00A739A1" w:rsidRPr="00AE428D">
        <w:rPr>
          <w:rFonts w:ascii="Times New Roman" w:hAnsi="Times New Roman" w:cs="Times New Roman"/>
          <w:sz w:val="28"/>
          <w:szCs w:val="28"/>
        </w:rPr>
        <w:t>половины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от установленного числа членов </w:t>
      </w:r>
      <w:r w:rsidR="00AA4E76" w:rsidRPr="00AE428D">
        <w:rPr>
          <w:rFonts w:ascii="Times New Roman" w:hAnsi="Times New Roman" w:cs="Times New Roman"/>
          <w:sz w:val="28"/>
          <w:szCs w:val="28"/>
        </w:rPr>
        <w:t>домового комитета жилого дома.</w:t>
      </w:r>
    </w:p>
    <w:p w:rsidR="004206B7" w:rsidRPr="00AE428D" w:rsidRDefault="00B26E88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4.11.11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. О времени созыва и месте проведения заседания </w:t>
      </w:r>
      <w:r w:rsidR="00AA4E76" w:rsidRPr="00AE428D">
        <w:rPr>
          <w:rFonts w:ascii="Times New Roman" w:hAnsi="Times New Roman" w:cs="Times New Roman"/>
          <w:sz w:val="28"/>
          <w:szCs w:val="28"/>
        </w:rPr>
        <w:t>домового комитета жилого дома,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а также о вопросах, вносимых на рассмотрение заседания, председатель сообщает членам </w:t>
      </w:r>
      <w:r w:rsidR="00AA4E76" w:rsidRPr="00AE428D">
        <w:rPr>
          <w:rFonts w:ascii="Times New Roman" w:hAnsi="Times New Roman" w:cs="Times New Roman"/>
          <w:sz w:val="28"/>
          <w:szCs w:val="28"/>
        </w:rPr>
        <w:t>домового комитета жилого дома</w:t>
      </w:r>
      <w:r w:rsidR="00335614" w:rsidRPr="00AE42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06B7" w:rsidRPr="00AE428D">
        <w:rPr>
          <w:rFonts w:ascii="Times New Roman" w:hAnsi="Times New Roman" w:cs="Times New Roman"/>
          <w:sz w:val="28"/>
          <w:szCs w:val="28"/>
        </w:rPr>
        <w:t>и доводит до сведения населения территории</w:t>
      </w:r>
      <w:r w:rsidR="00335614" w:rsidRPr="00AE428D">
        <w:rPr>
          <w:rFonts w:ascii="Times New Roman" w:hAnsi="Times New Roman" w:cs="Times New Roman"/>
          <w:sz w:val="28"/>
          <w:szCs w:val="28"/>
        </w:rPr>
        <w:t xml:space="preserve"> ТОС и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</w:t>
      </w:r>
      <w:r w:rsidR="00335614" w:rsidRPr="00AE428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города Киров</w:t>
      </w:r>
      <w:r w:rsidR="003353EC" w:rsidRPr="00AE428D">
        <w:rPr>
          <w:rFonts w:ascii="Times New Roman" w:hAnsi="Times New Roman" w:cs="Times New Roman"/>
          <w:sz w:val="28"/>
          <w:szCs w:val="28"/>
        </w:rPr>
        <w:t>о-Чепецка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не менее чем за 10 дней до заседания.</w:t>
      </w:r>
    </w:p>
    <w:p w:rsidR="004206B7" w:rsidRPr="00AE428D" w:rsidRDefault="00B26E88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4.11.12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. По вопросам, вносимым на заседание </w:t>
      </w:r>
      <w:r w:rsidR="00AA4E76" w:rsidRPr="00AE428D">
        <w:rPr>
          <w:rFonts w:ascii="Times New Roman" w:hAnsi="Times New Roman" w:cs="Times New Roman"/>
          <w:sz w:val="28"/>
          <w:szCs w:val="28"/>
        </w:rPr>
        <w:t>домового комитета жилого дома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, принимается решение. Решение принимается открытым голосованием и считается принятым, если за него проголосовало более половины от числа присутствующих членов </w:t>
      </w:r>
      <w:r w:rsidR="00AA4E76" w:rsidRPr="00AE428D">
        <w:rPr>
          <w:rFonts w:ascii="Times New Roman" w:hAnsi="Times New Roman" w:cs="Times New Roman"/>
          <w:sz w:val="28"/>
          <w:szCs w:val="28"/>
        </w:rPr>
        <w:t>домового комитета жилого дома.</w:t>
      </w:r>
    </w:p>
    <w:p w:rsidR="004206B7" w:rsidRPr="00AE428D" w:rsidRDefault="00B26E88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4.11.13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. Во время заседания ведется протокол. Протокол подписывается председателем </w:t>
      </w:r>
      <w:r w:rsidR="00AA4E76" w:rsidRPr="00AE428D">
        <w:rPr>
          <w:rFonts w:ascii="Times New Roman" w:hAnsi="Times New Roman" w:cs="Times New Roman"/>
          <w:sz w:val="28"/>
          <w:szCs w:val="28"/>
        </w:rPr>
        <w:t>домового комитета жилого дома.</w:t>
      </w:r>
    </w:p>
    <w:p w:rsidR="004206B7" w:rsidRPr="00AE428D" w:rsidRDefault="00B26E88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4.11.14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. </w:t>
      </w:r>
      <w:r w:rsidR="00AA4E76" w:rsidRPr="00AE428D">
        <w:rPr>
          <w:rFonts w:ascii="Times New Roman" w:hAnsi="Times New Roman" w:cs="Times New Roman"/>
          <w:sz w:val="28"/>
          <w:szCs w:val="28"/>
        </w:rPr>
        <w:t>Домовой комитет жилого дома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4206B7" w:rsidRPr="00AE428D" w:rsidRDefault="004206B7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1) учитывать мнение населения при принятии решений;</w:t>
      </w:r>
    </w:p>
    <w:p w:rsidR="004206B7" w:rsidRPr="00AE428D" w:rsidRDefault="004206B7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 xml:space="preserve">2) не реже одного раза в год отчитываться о своей работе перед населением территории </w:t>
      </w:r>
      <w:r w:rsidR="00536D1C" w:rsidRPr="00AE428D">
        <w:rPr>
          <w:rFonts w:ascii="Times New Roman" w:hAnsi="Times New Roman" w:cs="Times New Roman"/>
          <w:sz w:val="28"/>
          <w:szCs w:val="28"/>
        </w:rPr>
        <w:t xml:space="preserve">ТОС </w:t>
      </w:r>
      <w:r w:rsidRPr="00AE428D">
        <w:rPr>
          <w:rFonts w:ascii="Times New Roman" w:hAnsi="Times New Roman" w:cs="Times New Roman"/>
          <w:sz w:val="28"/>
          <w:szCs w:val="28"/>
        </w:rPr>
        <w:t xml:space="preserve">на собрании (конференции) граждан с участием </w:t>
      </w:r>
      <w:proofErr w:type="gramStart"/>
      <w:r w:rsidRPr="00AE428D">
        <w:rPr>
          <w:rFonts w:ascii="Times New Roman" w:hAnsi="Times New Roman" w:cs="Times New Roman"/>
          <w:sz w:val="28"/>
          <w:szCs w:val="28"/>
        </w:rPr>
        <w:t>представителей органов местного самоуправления города Киров</w:t>
      </w:r>
      <w:r w:rsidR="003353EC" w:rsidRPr="00AE428D">
        <w:rPr>
          <w:rFonts w:ascii="Times New Roman" w:hAnsi="Times New Roman" w:cs="Times New Roman"/>
          <w:sz w:val="28"/>
          <w:szCs w:val="28"/>
        </w:rPr>
        <w:t>о-Чепецка</w:t>
      </w:r>
      <w:proofErr w:type="gramEnd"/>
      <w:r w:rsidRPr="00AE428D">
        <w:rPr>
          <w:rFonts w:ascii="Times New Roman" w:hAnsi="Times New Roman" w:cs="Times New Roman"/>
          <w:sz w:val="28"/>
          <w:szCs w:val="28"/>
        </w:rPr>
        <w:t>;</w:t>
      </w:r>
    </w:p>
    <w:p w:rsidR="00B26E88" w:rsidRPr="00AE428D" w:rsidRDefault="00335614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3</w:t>
      </w:r>
      <w:r w:rsidR="004206B7" w:rsidRPr="00AE428D">
        <w:rPr>
          <w:rFonts w:ascii="Times New Roman" w:hAnsi="Times New Roman" w:cs="Times New Roman"/>
          <w:sz w:val="28"/>
          <w:szCs w:val="28"/>
        </w:rPr>
        <w:t>) организовывать прием населения, а также рассмотрение жалоб, заявлений и предложений граждан, принимать по ним необходимые меры в пределах своей компетенции.</w:t>
      </w:r>
      <w:r w:rsidR="00B26E88" w:rsidRPr="00AE4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E88" w:rsidRPr="00AE428D" w:rsidRDefault="00B26E88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28D">
        <w:rPr>
          <w:rFonts w:ascii="Times New Roman" w:hAnsi="Times New Roman" w:cs="Times New Roman"/>
          <w:b/>
          <w:sz w:val="28"/>
          <w:szCs w:val="28"/>
        </w:rPr>
        <w:t>Председатель домового комитета жилого дома.</w:t>
      </w:r>
    </w:p>
    <w:p w:rsidR="008529C2" w:rsidRPr="00AE428D" w:rsidRDefault="008529C2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E428D">
        <w:rPr>
          <w:rFonts w:ascii="Times New Roman" w:eastAsia="MS Mincho" w:hAnsi="Times New Roman" w:cs="Times New Roman"/>
          <w:sz w:val="28"/>
          <w:szCs w:val="28"/>
        </w:rPr>
        <w:t xml:space="preserve">4.11.15. </w:t>
      </w:r>
      <w:r w:rsidR="00B26E88" w:rsidRPr="00AE428D">
        <w:rPr>
          <w:rFonts w:ascii="Times New Roman" w:eastAsia="MS Mincho" w:hAnsi="Times New Roman" w:cs="Times New Roman"/>
          <w:sz w:val="28"/>
          <w:szCs w:val="28"/>
        </w:rPr>
        <w:t xml:space="preserve">Председатель </w:t>
      </w:r>
      <w:r w:rsidRPr="00AE428D">
        <w:rPr>
          <w:rFonts w:ascii="Times New Roman" w:eastAsia="MS Mincho" w:hAnsi="Times New Roman" w:cs="Times New Roman"/>
          <w:sz w:val="28"/>
          <w:szCs w:val="28"/>
        </w:rPr>
        <w:t>домового комитета жилого дома</w:t>
      </w:r>
      <w:r w:rsidR="00B26E88" w:rsidRPr="00AE428D">
        <w:rPr>
          <w:rFonts w:ascii="Times New Roman" w:eastAsia="MS Mincho" w:hAnsi="Times New Roman" w:cs="Times New Roman"/>
          <w:sz w:val="28"/>
          <w:szCs w:val="28"/>
        </w:rPr>
        <w:t xml:space="preserve"> избирается на заседании </w:t>
      </w:r>
      <w:r w:rsidRPr="00AE428D">
        <w:rPr>
          <w:rFonts w:ascii="Times New Roman" w:eastAsia="MS Mincho" w:hAnsi="Times New Roman" w:cs="Times New Roman"/>
          <w:sz w:val="28"/>
          <w:szCs w:val="28"/>
        </w:rPr>
        <w:t xml:space="preserve">домового комитета жилого дома </w:t>
      </w:r>
      <w:r w:rsidR="00B26E88" w:rsidRPr="00AE428D">
        <w:rPr>
          <w:rFonts w:ascii="Times New Roman" w:eastAsia="MS Mincho" w:hAnsi="Times New Roman" w:cs="Times New Roman"/>
          <w:sz w:val="28"/>
          <w:szCs w:val="28"/>
        </w:rPr>
        <w:t xml:space="preserve">членами </w:t>
      </w:r>
      <w:r w:rsidRPr="00AE428D">
        <w:rPr>
          <w:rFonts w:ascii="Times New Roman" w:eastAsia="MS Mincho" w:hAnsi="Times New Roman" w:cs="Times New Roman"/>
          <w:sz w:val="28"/>
          <w:szCs w:val="28"/>
        </w:rPr>
        <w:t xml:space="preserve">домового комитета жилого дома </w:t>
      </w:r>
      <w:r w:rsidR="00B26E88" w:rsidRPr="00AE428D">
        <w:rPr>
          <w:rFonts w:ascii="Times New Roman" w:eastAsia="MS Mincho" w:hAnsi="Times New Roman" w:cs="Times New Roman"/>
          <w:sz w:val="28"/>
          <w:szCs w:val="28"/>
        </w:rPr>
        <w:t xml:space="preserve">из своего состава </w:t>
      </w:r>
      <w:r w:rsidR="00B26E88" w:rsidRPr="00AE428D">
        <w:rPr>
          <w:rFonts w:ascii="Times New Roman" w:hAnsi="Times New Roman" w:cs="Times New Roman"/>
          <w:sz w:val="28"/>
          <w:szCs w:val="28"/>
        </w:rPr>
        <w:t>путем тайного голосования</w:t>
      </w:r>
      <w:r w:rsidR="00B26E88" w:rsidRPr="00AE428D">
        <w:rPr>
          <w:rFonts w:ascii="Times New Roman" w:eastAsia="MS Mincho" w:hAnsi="Times New Roman" w:cs="Times New Roman"/>
          <w:sz w:val="28"/>
          <w:szCs w:val="28"/>
        </w:rPr>
        <w:t xml:space="preserve"> 5/8 от числа членов </w:t>
      </w:r>
      <w:r w:rsidRPr="00AE428D">
        <w:rPr>
          <w:rFonts w:ascii="Times New Roman" w:eastAsia="MS Mincho" w:hAnsi="Times New Roman" w:cs="Times New Roman"/>
          <w:sz w:val="28"/>
          <w:szCs w:val="28"/>
        </w:rPr>
        <w:t xml:space="preserve">домового комитета жилого дома </w:t>
      </w:r>
      <w:r w:rsidR="00B26E88" w:rsidRPr="00AE428D">
        <w:rPr>
          <w:rFonts w:ascii="Times New Roman" w:hAnsi="Times New Roman" w:cs="Times New Roman"/>
          <w:sz w:val="28"/>
          <w:szCs w:val="28"/>
        </w:rPr>
        <w:t xml:space="preserve">(или на собрании открытым голосованием) </w:t>
      </w:r>
      <w:r w:rsidR="00B26E88" w:rsidRPr="00AE428D">
        <w:rPr>
          <w:rFonts w:ascii="Times New Roman" w:eastAsia="MS Mincho" w:hAnsi="Times New Roman" w:cs="Times New Roman"/>
          <w:sz w:val="28"/>
          <w:szCs w:val="28"/>
        </w:rPr>
        <w:t xml:space="preserve">на срок полномочий </w:t>
      </w:r>
      <w:r w:rsidRPr="00AE428D">
        <w:rPr>
          <w:rFonts w:ascii="Times New Roman" w:eastAsia="MS Mincho" w:hAnsi="Times New Roman" w:cs="Times New Roman"/>
          <w:sz w:val="28"/>
          <w:szCs w:val="28"/>
        </w:rPr>
        <w:t>домового комитета жилого дома.</w:t>
      </w:r>
    </w:p>
    <w:p w:rsidR="00B26E88" w:rsidRPr="00AE428D" w:rsidRDefault="008529C2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eastAsia="MS Mincho" w:hAnsi="Times New Roman" w:cs="Times New Roman"/>
          <w:sz w:val="28"/>
          <w:szCs w:val="28"/>
        </w:rPr>
        <w:t xml:space="preserve">4.11.16. </w:t>
      </w:r>
      <w:r w:rsidR="00B26E88" w:rsidRPr="00AE428D">
        <w:rPr>
          <w:rFonts w:ascii="Times New Roman" w:hAnsi="Times New Roman" w:cs="Times New Roman"/>
          <w:sz w:val="28"/>
          <w:szCs w:val="28"/>
        </w:rPr>
        <w:t xml:space="preserve">Полномочия председателя </w:t>
      </w:r>
      <w:r w:rsidRPr="00AE428D">
        <w:rPr>
          <w:rFonts w:ascii="Times New Roman" w:eastAsia="MS Mincho" w:hAnsi="Times New Roman" w:cs="Times New Roman"/>
          <w:sz w:val="28"/>
          <w:szCs w:val="28"/>
        </w:rPr>
        <w:t xml:space="preserve">домового комитета жилого дома </w:t>
      </w:r>
      <w:r w:rsidR="00B26E88" w:rsidRPr="00AE428D">
        <w:rPr>
          <w:rFonts w:ascii="Times New Roman" w:hAnsi="Times New Roman" w:cs="Times New Roman"/>
          <w:sz w:val="28"/>
          <w:szCs w:val="28"/>
        </w:rPr>
        <w:t>прекращаются досрочно в случаях:</w:t>
      </w:r>
    </w:p>
    <w:p w:rsidR="00B26E88" w:rsidRPr="00AE428D" w:rsidRDefault="00B26E88" w:rsidP="00AE428D">
      <w:pPr>
        <w:spacing w:line="276" w:lineRule="auto"/>
        <w:jc w:val="both"/>
        <w:rPr>
          <w:sz w:val="28"/>
          <w:szCs w:val="28"/>
        </w:rPr>
      </w:pPr>
      <w:r w:rsidRPr="00AE428D">
        <w:rPr>
          <w:sz w:val="28"/>
          <w:szCs w:val="28"/>
        </w:rPr>
        <w:t>- смерти;</w:t>
      </w:r>
    </w:p>
    <w:p w:rsidR="00B26E88" w:rsidRPr="00AE428D" w:rsidRDefault="00B26E88" w:rsidP="00AE428D">
      <w:pPr>
        <w:pStyle w:val="a3"/>
        <w:spacing w:line="276" w:lineRule="auto"/>
        <w:jc w:val="both"/>
        <w:rPr>
          <w:sz w:val="28"/>
          <w:szCs w:val="28"/>
        </w:rPr>
      </w:pPr>
      <w:r w:rsidRPr="00AE428D">
        <w:rPr>
          <w:sz w:val="28"/>
          <w:szCs w:val="28"/>
        </w:rPr>
        <w:t>- отставки по собственному желанию;</w:t>
      </w:r>
    </w:p>
    <w:p w:rsidR="00B26E88" w:rsidRPr="00AE428D" w:rsidRDefault="00B26E88" w:rsidP="00AE428D">
      <w:pPr>
        <w:spacing w:line="276" w:lineRule="auto"/>
        <w:jc w:val="both"/>
        <w:rPr>
          <w:sz w:val="28"/>
          <w:szCs w:val="28"/>
        </w:rPr>
      </w:pPr>
      <w:r w:rsidRPr="00AE428D">
        <w:rPr>
          <w:sz w:val="28"/>
          <w:szCs w:val="28"/>
        </w:rPr>
        <w:t>- признания судом недееспособным или ограниченно дееспособным;</w:t>
      </w:r>
    </w:p>
    <w:p w:rsidR="00B26E88" w:rsidRPr="00AE428D" w:rsidRDefault="00B26E88" w:rsidP="00AE428D">
      <w:pPr>
        <w:spacing w:line="276" w:lineRule="auto"/>
        <w:jc w:val="both"/>
        <w:rPr>
          <w:sz w:val="28"/>
          <w:szCs w:val="28"/>
        </w:rPr>
      </w:pPr>
      <w:r w:rsidRPr="00AE428D">
        <w:rPr>
          <w:sz w:val="28"/>
          <w:szCs w:val="28"/>
        </w:rPr>
        <w:t>- признания судом безвестно отсутствующим или объявления умершим;</w:t>
      </w:r>
    </w:p>
    <w:p w:rsidR="00B26E88" w:rsidRPr="00AE428D" w:rsidRDefault="00B26E88" w:rsidP="00AE428D">
      <w:pPr>
        <w:spacing w:line="276" w:lineRule="auto"/>
        <w:jc w:val="both"/>
        <w:rPr>
          <w:sz w:val="28"/>
          <w:szCs w:val="28"/>
        </w:rPr>
      </w:pPr>
      <w:r w:rsidRPr="00AE428D">
        <w:rPr>
          <w:sz w:val="28"/>
          <w:szCs w:val="28"/>
        </w:rPr>
        <w:t>- вступления в отношении него в законную силу обвинительного приговора суда;</w:t>
      </w:r>
    </w:p>
    <w:p w:rsidR="00B26E88" w:rsidRPr="00AE428D" w:rsidRDefault="00B26E88" w:rsidP="00AE428D">
      <w:pPr>
        <w:spacing w:line="276" w:lineRule="auto"/>
        <w:jc w:val="both"/>
        <w:rPr>
          <w:sz w:val="28"/>
          <w:szCs w:val="28"/>
        </w:rPr>
      </w:pPr>
      <w:r w:rsidRPr="00AE428D">
        <w:rPr>
          <w:sz w:val="28"/>
          <w:szCs w:val="28"/>
        </w:rPr>
        <w:t>- выезда за пределы границ ТОС на постоянное место жительства;</w:t>
      </w:r>
    </w:p>
    <w:p w:rsidR="00B26E88" w:rsidRPr="00AE428D" w:rsidRDefault="00B26E88" w:rsidP="00AE428D">
      <w:pPr>
        <w:spacing w:line="276" w:lineRule="auto"/>
        <w:jc w:val="both"/>
        <w:rPr>
          <w:sz w:val="28"/>
          <w:szCs w:val="28"/>
        </w:rPr>
      </w:pPr>
      <w:r w:rsidRPr="00AE428D">
        <w:rPr>
          <w:sz w:val="28"/>
          <w:szCs w:val="28"/>
        </w:rPr>
        <w:t xml:space="preserve">- установленной в судебном порядке стойкой неспособности по состоянию здоровья осуществлять полномочия председателя </w:t>
      </w:r>
      <w:r w:rsidR="008529C2" w:rsidRPr="00AE428D">
        <w:rPr>
          <w:rFonts w:eastAsia="MS Mincho"/>
          <w:sz w:val="28"/>
          <w:szCs w:val="28"/>
        </w:rPr>
        <w:t>домового комитета жилого дома;</w:t>
      </w:r>
    </w:p>
    <w:p w:rsidR="00B26E88" w:rsidRPr="00AE428D" w:rsidRDefault="00B26E88" w:rsidP="00AE428D">
      <w:pPr>
        <w:spacing w:line="276" w:lineRule="auto"/>
        <w:jc w:val="both"/>
        <w:rPr>
          <w:sz w:val="28"/>
          <w:szCs w:val="28"/>
        </w:rPr>
      </w:pPr>
      <w:r w:rsidRPr="00AE428D">
        <w:rPr>
          <w:sz w:val="28"/>
          <w:szCs w:val="28"/>
        </w:rPr>
        <w:t xml:space="preserve">- досрочного прекращения полномочий </w:t>
      </w:r>
      <w:r w:rsidR="008529C2" w:rsidRPr="00AE428D">
        <w:rPr>
          <w:rFonts w:eastAsia="MS Mincho"/>
          <w:sz w:val="28"/>
          <w:szCs w:val="28"/>
        </w:rPr>
        <w:t>домового комитета жилого дома</w:t>
      </w:r>
      <w:r w:rsidRPr="00AE428D">
        <w:rPr>
          <w:sz w:val="28"/>
          <w:szCs w:val="28"/>
        </w:rPr>
        <w:t>;</w:t>
      </w:r>
    </w:p>
    <w:p w:rsidR="00B26E88" w:rsidRPr="00AE428D" w:rsidRDefault="00B26E88" w:rsidP="00AE428D">
      <w:pPr>
        <w:spacing w:line="276" w:lineRule="auto"/>
        <w:jc w:val="both"/>
        <w:rPr>
          <w:sz w:val="28"/>
          <w:szCs w:val="28"/>
        </w:rPr>
      </w:pPr>
      <w:r w:rsidRPr="00AE428D">
        <w:rPr>
          <w:sz w:val="28"/>
          <w:szCs w:val="28"/>
        </w:rPr>
        <w:lastRenderedPageBreak/>
        <w:t>- призыва на военную службу или направления на заменяющую ее альтернативную гражданскую службу.</w:t>
      </w:r>
    </w:p>
    <w:p w:rsidR="00B26E88" w:rsidRPr="00AE428D" w:rsidRDefault="008529C2" w:rsidP="00AE428D">
      <w:pPr>
        <w:pStyle w:val="a3"/>
        <w:tabs>
          <w:tab w:val="num" w:pos="14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E428D">
        <w:rPr>
          <w:sz w:val="28"/>
          <w:szCs w:val="28"/>
        </w:rPr>
        <w:tab/>
      </w:r>
      <w:r w:rsidRPr="00AE428D">
        <w:rPr>
          <w:sz w:val="28"/>
          <w:szCs w:val="28"/>
        </w:rPr>
        <w:tab/>
        <w:t xml:space="preserve">         4.11.17. </w:t>
      </w:r>
      <w:r w:rsidR="00B26E88" w:rsidRPr="00AE428D">
        <w:rPr>
          <w:sz w:val="28"/>
          <w:szCs w:val="28"/>
        </w:rPr>
        <w:t xml:space="preserve">Решение о досрочном прекращении полномочий председателя </w:t>
      </w:r>
      <w:r w:rsidRPr="00AE428D">
        <w:rPr>
          <w:rFonts w:eastAsia="MS Mincho"/>
          <w:sz w:val="28"/>
          <w:szCs w:val="28"/>
        </w:rPr>
        <w:t>домового комитета жилого дома</w:t>
      </w:r>
      <w:r w:rsidR="00B26E88" w:rsidRPr="00AE428D">
        <w:rPr>
          <w:sz w:val="28"/>
          <w:szCs w:val="28"/>
        </w:rPr>
        <w:t xml:space="preserve"> принимается на заседании </w:t>
      </w:r>
      <w:r w:rsidRPr="00AE428D">
        <w:rPr>
          <w:rFonts w:eastAsia="MS Mincho"/>
          <w:sz w:val="28"/>
          <w:szCs w:val="28"/>
        </w:rPr>
        <w:t>домового комитета жилого дома</w:t>
      </w:r>
      <w:r w:rsidR="00B26E88" w:rsidRPr="00AE428D">
        <w:rPr>
          <w:sz w:val="28"/>
          <w:szCs w:val="28"/>
        </w:rPr>
        <w:t xml:space="preserve">, когда за отстранение от должности проголосует не менее 5/8 состава </w:t>
      </w:r>
      <w:r w:rsidRPr="00AE428D">
        <w:rPr>
          <w:rFonts w:eastAsia="MS Mincho"/>
          <w:sz w:val="28"/>
          <w:szCs w:val="28"/>
        </w:rPr>
        <w:t>домового комитета жилого дома</w:t>
      </w:r>
      <w:r w:rsidR="00B26E88" w:rsidRPr="00AE428D">
        <w:rPr>
          <w:sz w:val="28"/>
          <w:szCs w:val="28"/>
        </w:rPr>
        <w:t>.</w:t>
      </w:r>
      <w:r w:rsidR="00B26E88" w:rsidRPr="00AE428D">
        <w:rPr>
          <w:i/>
          <w:sz w:val="28"/>
          <w:szCs w:val="28"/>
        </w:rPr>
        <w:t xml:space="preserve"> </w:t>
      </w:r>
      <w:r w:rsidR="00B26E88" w:rsidRPr="00AE428D">
        <w:rPr>
          <w:sz w:val="28"/>
          <w:szCs w:val="28"/>
        </w:rPr>
        <w:t xml:space="preserve"> </w:t>
      </w:r>
    </w:p>
    <w:p w:rsidR="008529C2" w:rsidRPr="00AE428D" w:rsidRDefault="008529C2" w:rsidP="00AE428D">
      <w:pPr>
        <w:spacing w:line="276" w:lineRule="auto"/>
        <w:ind w:firstLine="708"/>
        <w:jc w:val="both"/>
        <w:rPr>
          <w:sz w:val="28"/>
          <w:szCs w:val="28"/>
        </w:rPr>
      </w:pPr>
      <w:r w:rsidRPr="00AE428D">
        <w:rPr>
          <w:sz w:val="28"/>
          <w:szCs w:val="28"/>
        </w:rPr>
        <w:t xml:space="preserve">4.11.18. </w:t>
      </w:r>
      <w:r w:rsidRPr="00AE428D">
        <w:rPr>
          <w:rFonts w:eastAsia="MS Mincho"/>
          <w:sz w:val="28"/>
          <w:szCs w:val="28"/>
        </w:rPr>
        <w:t>Председатель домового комитета жилого дома работает на общественных началах.</w:t>
      </w:r>
    </w:p>
    <w:p w:rsidR="008529C2" w:rsidRPr="00AE428D" w:rsidRDefault="008529C2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eastAsia="MS Mincho" w:hAnsi="Times New Roman" w:cs="Times New Roman"/>
          <w:sz w:val="28"/>
          <w:szCs w:val="28"/>
        </w:rPr>
        <w:t xml:space="preserve">4.11.19. Председатель домового комитета жилого дома организует работу домового комитета жилого дома, председательствует на его заседаниях, </w:t>
      </w:r>
      <w:r w:rsidRPr="00AE428D">
        <w:rPr>
          <w:rFonts w:ascii="Times New Roman" w:hAnsi="Times New Roman" w:cs="Times New Roman"/>
          <w:sz w:val="28"/>
          <w:szCs w:val="28"/>
        </w:rPr>
        <w:t xml:space="preserve">подписывает решения, протоколы заседаний и другие документы </w:t>
      </w:r>
      <w:r w:rsidRPr="00AE428D">
        <w:rPr>
          <w:rFonts w:ascii="Times New Roman" w:eastAsia="MS Mincho" w:hAnsi="Times New Roman" w:cs="Times New Roman"/>
          <w:sz w:val="28"/>
          <w:szCs w:val="28"/>
        </w:rPr>
        <w:t>домового комитета жилого дома</w:t>
      </w:r>
      <w:r w:rsidRPr="00AE428D">
        <w:rPr>
          <w:rFonts w:ascii="Times New Roman" w:hAnsi="Times New Roman" w:cs="Times New Roman"/>
          <w:sz w:val="28"/>
          <w:szCs w:val="28"/>
        </w:rPr>
        <w:t>.</w:t>
      </w:r>
    </w:p>
    <w:p w:rsidR="008529C2" w:rsidRPr="00AE428D" w:rsidRDefault="008529C2" w:rsidP="00AE428D">
      <w:pPr>
        <w:tabs>
          <w:tab w:val="num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  <w:sz w:val="28"/>
          <w:szCs w:val="28"/>
        </w:rPr>
      </w:pPr>
      <w:r w:rsidRPr="00AE428D">
        <w:rPr>
          <w:rFonts w:eastAsia="MS Mincho"/>
          <w:sz w:val="28"/>
          <w:szCs w:val="28"/>
        </w:rPr>
        <w:tab/>
        <w:t>4.11.20. Во исполнение задач ТОС в пределах своей компетенции</w:t>
      </w:r>
      <w:r w:rsidRPr="00AE428D">
        <w:rPr>
          <w:rFonts w:eastAsia="MS Mincho"/>
          <w:b/>
          <w:i/>
          <w:sz w:val="28"/>
          <w:szCs w:val="28"/>
        </w:rPr>
        <w:t xml:space="preserve"> </w:t>
      </w:r>
      <w:r w:rsidRPr="00AE428D">
        <w:rPr>
          <w:rFonts w:eastAsia="MS Mincho"/>
          <w:sz w:val="28"/>
          <w:szCs w:val="28"/>
        </w:rPr>
        <w:t xml:space="preserve">и финансовых средств ТОС </w:t>
      </w:r>
      <w:r w:rsidRPr="00AE428D">
        <w:rPr>
          <w:i/>
          <w:sz w:val="28"/>
          <w:szCs w:val="28"/>
        </w:rPr>
        <w:t xml:space="preserve"> </w:t>
      </w:r>
      <w:r w:rsidRPr="00AE428D">
        <w:rPr>
          <w:rFonts w:eastAsia="MS Mincho"/>
          <w:sz w:val="28"/>
          <w:szCs w:val="28"/>
        </w:rPr>
        <w:t xml:space="preserve">председатель домового комитета жилого дома: </w:t>
      </w:r>
    </w:p>
    <w:p w:rsidR="008529C2" w:rsidRPr="00AE428D" w:rsidRDefault="008529C2" w:rsidP="00AE428D">
      <w:pPr>
        <w:spacing w:line="276" w:lineRule="auto"/>
        <w:jc w:val="both"/>
        <w:rPr>
          <w:sz w:val="28"/>
          <w:szCs w:val="28"/>
        </w:rPr>
      </w:pPr>
      <w:r w:rsidRPr="00AE428D">
        <w:rPr>
          <w:sz w:val="28"/>
          <w:szCs w:val="28"/>
        </w:rPr>
        <w:t xml:space="preserve">- организует подготовку и проведение собраний граждан, обеспечивает исполнение решений, принятых на собраниях жителей, решений </w:t>
      </w:r>
      <w:r w:rsidRPr="00AE428D">
        <w:rPr>
          <w:rFonts w:eastAsia="MS Mincho"/>
          <w:sz w:val="28"/>
          <w:szCs w:val="28"/>
        </w:rPr>
        <w:t>домового комитета жилого дома</w:t>
      </w:r>
      <w:r w:rsidRPr="00AE428D">
        <w:rPr>
          <w:sz w:val="28"/>
          <w:szCs w:val="28"/>
        </w:rPr>
        <w:t>;</w:t>
      </w:r>
    </w:p>
    <w:p w:rsidR="008529C2" w:rsidRPr="00AE428D" w:rsidRDefault="008529C2" w:rsidP="00AE428D">
      <w:pPr>
        <w:spacing w:line="276" w:lineRule="auto"/>
        <w:jc w:val="both"/>
        <w:rPr>
          <w:sz w:val="28"/>
          <w:szCs w:val="28"/>
        </w:rPr>
      </w:pPr>
      <w:r w:rsidRPr="00AE428D">
        <w:rPr>
          <w:sz w:val="28"/>
          <w:szCs w:val="28"/>
        </w:rPr>
        <w:t>- представляет интересы жителей в федеральных органах, органах местного самоуправления, предприятиях, организациях и учреждениях, рассматривающих вопросы, затрагивающие проблемы территор</w:t>
      </w:r>
      <w:proofErr w:type="gramStart"/>
      <w:r w:rsidRPr="00AE428D">
        <w:rPr>
          <w:sz w:val="28"/>
          <w:szCs w:val="28"/>
        </w:rPr>
        <w:t>ии и её</w:t>
      </w:r>
      <w:proofErr w:type="gramEnd"/>
      <w:r w:rsidRPr="00AE428D">
        <w:rPr>
          <w:sz w:val="28"/>
          <w:szCs w:val="28"/>
        </w:rPr>
        <w:t xml:space="preserve"> жителей;</w:t>
      </w:r>
    </w:p>
    <w:p w:rsidR="008529C2" w:rsidRPr="00AE428D" w:rsidRDefault="008529C2" w:rsidP="00AE428D">
      <w:pPr>
        <w:numPr>
          <w:ilvl w:val="0"/>
          <w:numId w:val="2"/>
        </w:numPr>
        <w:tabs>
          <w:tab w:val="left" w:pos="0"/>
          <w:tab w:val="left" w:pos="14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E428D">
        <w:rPr>
          <w:sz w:val="28"/>
          <w:szCs w:val="28"/>
        </w:rPr>
        <w:t>ведёт  приём граждан, организует работу с обращениями жителей;</w:t>
      </w:r>
    </w:p>
    <w:p w:rsidR="008529C2" w:rsidRPr="00AE428D" w:rsidRDefault="008529C2" w:rsidP="00AE428D">
      <w:pPr>
        <w:numPr>
          <w:ilvl w:val="0"/>
          <w:numId w:val="2"/>
        </w:numPr>
        <w:tabs>
          <w:tab w:val="left" w:pos="0"/>
          <w:tab w:val="left" w:pos="14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E428D">
        <w:rPr>
          <w:sz w:val="28"/>
          <w:szCs w:val="28"/>
        </w:rPr>
        <w:t>информирует администрацию города о деятельности  ТОС и проблемах жителей;</w:t>
      </w:r>
    </w:p>
    <w:p w:rsidR="008529C2" w:rsidRPr="00AE428D" w:rsidRDefault="008529C2" w:rsidP="00AE428D">
      <w:pPr>
        <w:tabs>
          <w:tab w:val="left" w:pos="0"/>
          <w:tab w:val="left" w:pos="142"/>
        </w:tabs>
        <w:spacing w:line="276" w:lineRule="auto"/>
        <w:jc w:val="both"/>
        <w:rPr>
          <w:sz w:val="28"/>
          <w:szCs w:val="28"/>
        </w:rPr>
      </w:pPr>
      <w:r w:rsidRPr="00AE428D">
        <w:rPr>
          <w:sz w:val="28"/>
          <w:szCs w:val="28"/>
        </w:rPr>
        <w:t xml:space="preserve">- обеспечивает организацию выборов членов </w:t>
      </w:r>
      <w:r w:rsidRPr="00AE428D">
        <w:rPr>
          <w:rFonts w:eastAsia="MS Mincho"/>
          <w:sz w:val="28"/>
          <w:szCs w:val="28"/>
        </w:rPr>
        <w:t xml:space="preserve">домового комитета жилого дома </w:t>
      </w:r>
      <w:r w:rsidRPr="00AE428D">
        <w:rPr>
          <w:sz w:val="28"/>
          <w:szCs w:val="28"/>
        </w:rPr>
        <w:t xml:space="preserve">взамен выбывших; </w:t>
      </w:r>
    </w:p>
    <w:p w:rsidR="0053606E" w:rsidRPr="00AE428D" w:rsidRDefault="008529C2" w:rsidP="00AE428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- решает иные вопросы, установленные настоящим Уставом, порученные ему собранием</w:t>
      </w:r>
      <w:r w:rsidR="0053606E" w:rsidRPr="00AE428D">
        <w:rPr>
          <w:rFonts w:ascii="Times New Roman" w:hAnsi="Times New Roman" w:cs="Times New Roman"/>
          <w:sz w:val="28"/>
          <w:szCs w:val="28"/>
        </w:rPr>
        <w:t xml:space="preserve"> (конференцией)</w:t>
      </w:r>
      <w:r w:rsidRPr="00AE428D">
        <w:rPr>
          <w:rFonts w:ascii="Times New Roman" w:hAnsi="Times New Roman" w:cs="Times New Roman"/>
          <w:sz w:val="28"/>
          <w:szCs w:val="28"/>
        </w:rPr>
        <w:t>,</w:t>
      </w:r>
      <w:r w:rsidR="0053606E" w:rsidRPr="00AE428D">
        <w:rPr>
          <w:rFonts w:ascii="Times New Roman" w:hAnsi="Times New Roman" w:cs="Times New Roman"/>
          <w:sz w:val="28"/>
          <w:szCs w:val="28"/>
        </w:rPr>
        <w:t xml:space="preserve"> </w:t>
      </w:r>
      <w:r w:rsidR="0053606E" w:rsidRPr="00AE428D">
        <w:rPr>
          <w:rFonts w:ascii="Times New Roman" w:eastAsia="MS Mincho" w:hAnsi="Times New Roman" w:cs="Times New Roman"/>
          <w:sz w:val="28"/>
          <w:szCs w:val="28"/>
        </w:rPr>
        <w:t>домовым комитетом жилого дома</w:t>
      </w:r>
      <w:r w:rsidRPr="00AE428D">
        <w:rPr>
          <w:rFonts w:ascii="Times New Roman" w:hAnsi="Times New Roman" w:cs="Times New Roman"/>
          <w:sz w:val="28"/>
          <w:szCs w:val="28"/>
        </w:rPr>
        <w:t>, а также в установленном порядке – администрацией города</w:t>
      </w:r>
    </w:p>
    <w:p w:rsidR="008529C2" w:rsidRPr="00AE428D" w:rsidRDefault="0053606E" w:rsidP="00AE428D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 xml:space="preserve">4.11.21. </w:t>
      </w:r>
      <w:r w:rsidR="008529C2" w:rsidRPr="00AE428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AE428D">
        <w:rPr>
          <w:rFonts w:ascii="Times New Roman" w:eastAsia="MS Mincho" w:hAnsi="Times New Roman" w:cs="Times New Roman"/>
          <w:sz w:val="28"/>
          <w:szCs w:val="28"/>
        </w:rPr>
        <w:t xml:space="preserve">домового комитета жилого дома </w:t>
      </w:r>
      <w:r w:rsidR="008529C2" w:rsidRPr="00AE428D">
        <w:rPr>
          <w:rFonts w:ascii="Times New Roman" w:hAnsi="Times New Roman" w:cs="Times New Roman"/>
          <w:sz w:val="28"/>
          <w:szCs w:val="28"/>
        </w:rPr>
        <w:t>несет персональную ответственность за организацию, состояние и достоверность делопроизводства</w:t>
      </w:r>
      <w:r w:rsidRPr="00AE428D">
        <w:rPr>
          <w:rFonts w:ascii="Times New Roman" w:hAnsi="Times New Roman" w:cs="Times New Roman"/>
          <w:sz w:val="28"/>
          <w:szCs w:val="28"/>
        </w:rPr>
        <w:t xml:space="preserve"> ТОС.</w:t>
      </w:r>
    </w:p>
    <w:p w:rsidR="008529C2" w:rsidRPr="00AE428D" w:rsidRDefault="0053606E" w:rsidP="00AE428D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 xml:space="preserve">4.11.22. </w:t>
      </w:r>
      <w:r w:rsidR="008529C2" w:rsidRPr="00AE428D">
        <w:rPr>
          <w:rFonts w:ascii="Times New Roman" w:hAnsi="Times New Roman" w:cs="Times New Roman"/>
          <w:sz w:val="28"/>
          <w:szCs w:val="28"/>
        </w:rPr>
        <w:t xml:space="preserve">При временном отсутствии </w:t>
      </w:r>
      <w:proofErr w:type="gramStart"/>
      <w:r w:rsidR="008529C2" w:rsidRPr="00AE428D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AE428D">
        <w:rPr>
          <w:rFonts w:ascii="Times New Roman" w:eastAsia="MS Mincho" w:hAnsi="Times New Roman" w:cs="Times New Roman"/>
          <w:sz w:val="28"/>
          <w:szCs w:val="28"/>
        </w:rPr>
        <w:t xml:space="preserve">домового комитета жилого дома </w:t>
      </w:r>
      <w:r w:rsidR="008529C2" w:rsidRPr="00AE428D">
        <w:rPr>
          <w:rFonts w:ascii="Times New Roman" w:hAnsi="Times New Roman" w:cs="Times New Roman"/>
          <w:sz w:val="28"/>
          <w:szCs w:val="28"/>
        </w:rPr>
        <w:t>обязанности председателя</w:t>
      </w:r>
      <w:proofErr w:type="gramEnd"/>
      <w:r w:rsidR="008529C2" w:rsidRPr="00AE428D">
        <w:rPr>
          <w:rFonts w:ascii="Times New Roman" w:hAnsi="Times New Roman" w:cs="Times New Roman"/>
          <w:sz w:val="28"/>
          <w:szCs w:val="28"/>
        </w:rPr>
        <w:t xml:space="preserve"> возлагаются на заместителя</w:t>
      </w:r>
      <w:r w:rsidRPr="00AE428D">
        <w:rPr>
          <w:rFonts w:ascii="Times New Roman" w:hAnsi="Times New Roman" w:cs="Times New Roman"/>
          <w:sz w:val="28"/>
          <w:szCs w:val="28"/>
        </w:rPr>
        <w:t>.</w:t>
      </w:r>
    </w:p>
    <w:p w:rsidR="008529C2" w:rsidRPr="00AE428D" w:rsidRDefault="008529C2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53D89" w:rsidRPr="00AE428D" w:rsidRDefault="00933634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ab/>
      </w:r>
    </w:p>
    <w:p w:rsidR="004206B7" w:rsidRPr="00AE428D" w:rsidRDefault="0053606E" w:rsidP="00AE428D">
      <w:pPr>
        <w:pStyle w:val="ConsPlusNormal"/>
        <w:widowControl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237942623"/>
      <w:r w:rsidRPr="00AE428D">
        <w:rPr>
          <w:rFonts w:ascii="Times New Roman" w:hAnsi="Times New Roman" w:cs="Times New Roman"/>
          <w:b/>
          <w:sz w:val="28"/>
          <w:szCs w:val="28"/>
        </w:rPr>
        <w:t>5</w:t>
      </w:r>
      <w:r w:rsidR="004206B7" w:rsidRPr="00AE428D">
        <w:rPr>
          <w:rFonts w:ascii="Times New Roman" w:hAnsi="Times New Roman" w:cs="Times New Roman"/>
          <w:b/>
          <w:sz w:val="28"/>
          <w:szCs w:val="28"/>
        </w:rPr>
        <w:t>. Имущество</w:t>
      </w:r>
      <w:r w:rsidR="00D964CF" w:rsidRPr="00AE428D">
        <w:rPr>
          <w:rFonts w:ascii="Times New Roman" w:hAnsi="Times New Roman" w:cs="Times New Roman"/>
          <w:b/>
          <w:sz w:val="28"/>
          <w:szCs w:val="28"/>
        </w:rPr>
        <w:t xml:space="preserve"> и финансовые средства </w:t>
      </w:r>
      <w:r w:rsidR="004206B7" w:rsidRPr="00AE428D">
        <w:rPr>
          <w:rFonts w:ascii="Times New Roman" w:hAnsi="Times New Roman" w:cs="Times New Roman"/>
          <w:b/>
          <w:sz w:val="28"/>
          <w:szCs w:val="28"/>
        </w:rPr>
        <w:t xml:space="preserve"> ТОС</w:t>
      </w:r>
      <w:bookmarkEnd w:id="3"/>
    </w:p>
    <w:p w:rsidR="00536D1C" w:rsidRPr="00AE428D" w:rsidRDefault="00536D1C" w:rsidP="00AE428D">
      <w:pPr>
        <w:pStyle w:val="ConsPlusNormal"/>
        <w:widowControl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606E" w:rsidRPr="00AE428D" w:rsidRDefault="0053606E" w:rsidP="00AE428D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bookmarkStart w:id="4" w:name="_Toc237942626"/>
      <w:r w:rsidRPr="00AE428D">
        <w:rPr>
          <w:color w:val="000000"/>
          <w:sz w:val="28"/>
          <w:szCs w:val="28"/>
        </w:rPr>
        <w:t>5.1. Финансовые средства ТОС образуются за счет добровольных взносов и пожертвований физических и юридических лиц, средств, полученных от осуществления хозяйственной деятельности, а также  иных поступлений в соответствии с действующим законодательством.</w:t>
      </w:r>
    </w:p>
    <w:p w:rsidR="0053606E" w:rsidRPr="00AE428D" w:rsidRDefault="0053606E" w:rsidP="00AE428D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AE428D">
        <w:rPr>
          <w:color w:val="000000"/>
          <w:sz w:val="28"/>
          <w:szCs w:val="28"/>
        </w:rPr>
        <w:lastRenderedPageBreak/>
        <w:t>5.2. Из бюджета города Кирово-Чепецка могут предоставляться субсидии на реализацию проектов по вопросам местного значения. Отбор и оценка проектов осуществляется по следующим критериям:</w:t>
      </w:r>
    </w:p>
    <w:p w:rsidR="0053606E" w:rsidRPr="00AE428D" w:rsidRDefault="0053606E" w:rsidP="00AE428D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AE428D">
        <w:rPr>
          <w:color w:val="000000"/>
          <w:sz w:val="28"/>
          <w:szCs w:val="28"/>
        </w:rPr>
        <w:t>- степенью участия населения, проживающего на территории данного ТОС, в реализации проекта ТОС (личный труд, доля софинансирования);</w:t>
      </w:r>
    </w:p>
    <w:p w:rsidR="0053606E" w:rsidRPr="00AE428D" w:rsidRDefault="0053606E" w:rsidP="00AE428D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AE428D">
        <w:rPr>
          <w:color w:val="000000"/>
          <w:sz w:val="28"/>
          <w:szCs w:val="28"/>
        </w:rPr>
        <w:t>- наличием механизмов эффективной эксплуатации и содержания объекта общественной инфраструктуры, обеспечивающего решение вопросов местного значения;</w:t>
      </w:r>
    </w:p>
    <w:p w:rsidR="0053606E" w:rsidRPr="00AE428D" w:rsidRDefault="0053606E" w:rsidP="00AE428D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AE428D">
        <w:rPr>
          <w:color w:val="000000"/>
          <w:sz w:val="28"/>
          <w:szCs w:val="28"/>
        </w:rPr>
        <w:t xml:space="preserve">- степенью эффективности и </w:t>
      </w:r>
      <w:proofErr w:type="spellStart"/>
      <w:r w:rsidRPr="00AE428D">
        <w:rPr>
          <w:color w:val="000000"/>
          <w:sz w:val="28"/>
          <w:szCs w:val="28"/>
        </w:rPr>
        <w:t>инновационности</w:t>
      </w:r>
      <w:proofErr w:type="spellEnd"/>
      <w:r w:rsidRPr="00AE428D">
        <w:rPr>
          <w:color w:val="000000"/>
          <w:sz w:val="28"/>
          <w:szCs w:val="28"/>
        </w:rPr>
        <w:t xml:space="preserve"> </w:t>
      </w:r>
      <w:proofErr w:type="spellStart"/>
      <w:r w:rsidRPr="00AE428D">
        <w:rPr>
          <w:color w:val="000000"/>
          <w:sz w:val="28"/>
          <w:szCs w:val="28"/>
        </w:rPr>
        <w:t>прелагаемого</w:t>
      </w:r>
      <w:proofErr w:type="spellEnd"/>
      <w:r w:rsidRPr="00AE428D">
        <w:rPr>
          <w:color w:val="000000"/>
          <w:sz w:val="28"/>
          <w:szCs w:val="28"/>
        </w:rPr>
        <w:t xml:space="preserve"> проекта ТОС; </w:t>
      </w:r>
    </w:p>
    <w:p w:rsidR="0053606E" w:rsidRPr="00AE428D" w:rsidRDefault="0053606E" w:rsidP="00AE428D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AE428D">
        <w:rPr>
          <w:color w:val="000000"/>
          <w:sz w:val="28"/>
          <w:szCs w:val="28"/>
        </w:rPr>
        <w:t>- социальной эффективностью от реализации проекта ТОС.</w:t>
      </w:r>
    </w:p>
    <w:p w:rsidR="0053606E" w:rsidRPr="00AE428D" w:rsidRDefault="0053606E" w:rsidP="00AE428D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AE428D">
        <w:rPr>
          <w:color w:val="000000"/>
          <w:sz w:val="28"/>
          <w:szCs w:val="28"/>
        </w:rPr>
        <w:t>5.3. Порядок предоставления субсидии устанавливается муниципальным правовым актом администрации города Кирово-Чепецка.</w:t>
      </w:r>
    </w:p>
    <w:p w:rsidR="0053606E" w:rsidRPr="00AE428D" w:rsidRDefault="0053606E" w:rsidP="00AE428D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E428D">
        <w:rPr>
          <w:color w:val="000000"/>
          <w:sz w:val="28"/>
          <w:szCs w:val="28"/>
        </w:rPr>
        <w:t xml:space="preserve">5.4. </w:t>
      </w:r>
      <w:r w:rsidRPr="00AE428D">
        <w:rPr>
          <w:sz w:val="28"/>
          <w:szCs w:val="28"/>
        </w:rPr>
        <w:t xml:space="preserve">По окончании финансового года органы ТОС </w:t>
      </w:r>
      <w:proofErr w:type="gramStart"/>
      <w:r w:rsidRPr="00AE428D">
        <w:rPr>
          <w:sz w:val="28"/>
          <w:szCs w:val="28"/>
        </w:rPr>
        <w:t>отчитываются о результатах</w:t>
      </w:r>
      <w:proofErr w:type="gramEnd"/>
      <w:r w:rsidRPr="00AE428D">
        <w:rPr>
          <w:sz w:val="28"/>
          <w:szCs w:val="28"/>
        </w:rPr>
        <w:t xml:space="preserve"> деятельности ТОС перед собранием, конференцией граждан.</w:t>
      </w:r>
    </w:p>
    <w:p w:rsidR="0053606E" w:rsidRPr="00AE428D" w:rsidRDefault="0053606E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06E" w:rsidRDefault="0053606E" w:rsidP="00AE428D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9FA">
        <w:rPr>
          <w:rFonts w:ascii="Times New Roman" w:hAnsi="Times New Roman" w:cs="Times New Roman"/>
          <w:b/>
          <w:sz w:val="28"/>
          <w:szCs w:val="28"/>
        </w:rPr>
        <w:t>6. Порядок внесения изменений и дополнений в Устав.</w:t>
      </w:r>
    </w:p>
    <w:p w:rsidR="00AB29FA" w:rsidRPr="00AB29FA" w:rsidRDefault="00AB29FA" w:rsidP="00AE428D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GoBack"/>
      <w:bookmarkEnd w:id="5"/>
    </w:p>
    <w:p w:rsidR="0053606E" w:rsidRPr="00AE428D" w:rsidRDefault="0053606E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Изменения и дополнения в устав ТОС вносятся решением собрания, конференции ТОС и регистрируются в порядке, установленном для регистрации уставов</w:t>
      </w:r>
    </w:p>
    <w:p w:rsidR="00C3789A" w:rsidRPr="00AE428D" w:rsidRDefault="00C3789A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ab/>
      </w:r>
    </w:p>
    <w:p w:rsidR="004206B7" w:rsidRPr="00AE428D" w:rsidRDefault="0053606E" w:rsidP="00AE428D">
      <w:pPr>
        <w:pStyle w:val="ConsPlusNormal"/>
        <w:widowControl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428D">
        <w:rPr>
          <w:rFonts w:ascii="Times New Roman" w:hAnsi="Times New Roman" w:cs="Times New Roman"/>
          <w:b/>
          <w:sz w:val="28"/>
          <w:szCs w:val="28"/>
        </w:rPr>
        <w:t>7</w:t>
      </w:r>
      <w:r w:rsidR="004206B7" w:rsidRPr="00AE42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64CF" w:rsidRPr="00AE428D">
        <w:rPr>
          <w:rFonts w:ascii="Times New Roman" w:hAnsi="Times New Roman" w:cs="Times New Roman"/>
          <w:b/>
          <w:sz w:val="28"/>
          <w:szCs w:val="28"/>
        </w:rPr>
        <w:t>Порядок п</w:t>
      </w:r>
      <w:r w:rsidR="004206B7" w:rsidRPr="00AE428D">
        <w:rPr>
          <w:rFonts w:ascii="Times New Roman" w:hAnsi="Times New Roman" w:cs="Times New Roman"/>
          <w:b/>
          <w:sz w:val="28"/>
          <w:szCs w:val="28"/>
        </w:rPr>
        <w:t>рекращени</w:t>
      </w:r>
      <w:r w:rsidR="00D964CF" w:rsidRPr="00AE428D">
        <w:rPr>
          <w:rFonts w:ascii="Times New Roman" w:hAnsi="Times New Roman" w:cs="Times New Roman"/>
          <w:b/>
          <w:sz w:val="28"/>
          <w:szCs w:val="28"/>
        </w:rPr>
        <w:t>я</w:t>
      </w:r>
      <w:r w:rsidR="004206B7" w:rsidRPr="00AE4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4CF" w:rsidRPr="00AE428D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4206B7" w:rsidRPr="00AE428D">
        <w:rPr>
          <w:rFonts w:ascii="Times New Roman" w:hAnsi="Times New Roman" w:cs="Times New Roman"/>
          <w:b/>
          <w:sz w:val="28"/>
          <w:szCs w:val="28"/>
        </w:rPr>
        <w:t xml:space="preserve"> ТОС</w:t>
      </w:r>
      <w:bookmarkEnd w:id="4"/>
    </w:p>
    <w:p w:rsidR="004206B7" w:rsidRPr="00AE428D" w:rsidRDefault="004206B7" w:rsidP="00AE428D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06B7" w:rsidRPr="00AE428D" w:rsidRDefault="0053606E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7</w:t>
      </w:r>
      <w:r w:rsidR="004206B7" w:rsidRPr="00AE428D">
        <w:rPr>
          <w:rFonts w:ascii="Times New Roman" w:hAnsi="Times New Roman" w:cs="Times New Roman"/>
          <w:sz w:val="28"/>
          <w:szCs w:val="28"/>
        </w:rPr>
        <w:t>.1. Прекращение деятельности ТОС осуществляется</w:t>
      </w:r>
      <w:r w:rsidR="00B0732E" w:rsidRPr="00AE428D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4206B7" w:rsidRPr="00AE428D">
        <w:rPr>
          <w:rFonts w:ascii="Times New Roman" w:hAnsi="Times New Roman" w:cs="Times New Roman"/>
          <w:sz w:val="28"/>
          <w:szCs w:val="28"/>
        </w:rPr>
        <w:t>:</w:t>
      </w:r>
    </w:p>
    <w:p w:rsidR="004206B7" w:rsidRPr="00AE428D" w:rsidRDefault="00B0732E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1)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9698C" w:rsidRPr="00AE428D">
        <w:rPr>
          <w:rFonts w:ascii="Times New Roman" w:hAnsi="Times New Roman" w:cs="Times New Roman"/>
          <w:sz w:val="28"/>
          <w:szCs w:val="28"/>
        </w:rPr>
        <w:t>я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собрания (конференции) граждан</w:t>
      </w:r>
      <w:r w:rsidR="0059698C" w:rsidRPr="00AE428D">
        <w:rPr>
          <w:rFonts w:ascii="Times New Roman" w:hAnsi="Times New Roman" w:cs="Times New Roman"/>
          <w:sz w:val="28"/>
          <w:szCs w:val="28"/>
        </w:rPr>
        <w:t>;</w:t>
      </w:r>
    </w:p>
    <w:p w:rsidR="004206B7" w:rsidRPr="00AE428D" w:rsidRDefault="00B0732E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2)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</w:t>
      </w:r>
      <w:r w:rsidRPr="00AE428D">
        <w:rPr>
          <w:rFonts w:ascii="Times New Roman" w:hAnsi="Times New Roman" w:cs="Times New Roman"/>
          <w:sz w:val="28"/>
          <w:szCs w:val="28"/>
        </w:rPr>
        <w:t>решени</w:t>
      </w:r>
      <w:r w:rsidR="0059698C" w:rsidRPr="00AE428D">
        <w:rPr>
          <w:rFonts w:ascii="Times New Roman" w:hAnsi="Times New Roman" w:cs="Times New Roman"/>
          <w:sz w:val="28"/>
          <w:szCs w:val="28"/>
        </w:rPr>
        <w:t>я</w:t>
      </w:r>
      <w:r w:rsidRPr="00AE42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428D">
        <w:rPr>
          <w:rFonts w:ascii="Times New Roman" w:hAnsi="Times New Roman" w:cs="Times New Roman"/>
          <w:sz w:val="28"/>
          <w:szCs w:val="28"/>
        </w:rPr>
        <w:t>суда</w:t>
      </w:r>
      <w:proofErr w:type="gramEnd"/>
      <w:r w:rsidRPr="00AE428D">
        <w:rPr>
          <w:rFonts w:ascii="Times New Roman" w:hAnsi="Times New Roman" w:cs="Times New Roman"/>
          <w:sz w:val="28"/>
          <w:szCs w:val="28"/>
        </w:rPr>
        <w:t xml:space="preserve"> в случае нарушения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</w:t>
      </w:r>
      <w:r w:rsidR="00355464" w:rsidRPr="00AE428D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4206B7" w:rsidRPr="00AE428D">
        <w:rPr>
          <w:rFonts w:ascii="Times New Roman" w:hAnsi="Times New Roman" w:cs="Times New Roman"/>
          <w:sz w:val="28"/>
          <w:szCs w:val="28"/>
        </w:rPr>
        <w:t>действующ</w:t>
      </w:r>
      <w:r w:rsidR="00355464" w:rsidRPr="00AE428D">
        <w:rPr>
          <w:rFonts w:ascii="Times New Roman" w:hAnsi="Times New Roman" w:cs="Times New Roman"/>
          <w:sz w:val="28"/>
          <w:szCs w:val="28"/>
        </w:rPr>
        <w:t>его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зак</w:t>
      </w:r>
      <w:r w:rsidR="00355464" w:rsidRPr="00AE428D">
        <w:rPr>
          <w:rFonts w:ascii="Times New Roman" w:hAnsi="Times New Roman" w:cs="Times New Roman"/>
          <w:sz w:val="28"/>
          <w:szCs w:val="28"/>
        </w:rPr>
        <w:t>онодательства</w:t>
      </w:r>
      <w:r w:rsidR="004206B7" w:rsidRPr="00AE428D">
        <w:rPr>
          <w:rFonts w:ascii="Times New Roman" w:hAnsi="Times New Roman" w:cs="Times New Roman"/>
          <w:sz w:val="28"/>
          <w:szCs w:val="28"/>
        </w:rPr>
        <w:t>.</w:t>
      </w:r>
    </w:p>
    <w:p w:rsidR="00B71CA6" w:rsidRPr="00AE428D" w:rsidRDefault="0053606E" w:rsidP="00AE428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8D">
        <w:rPr>
          <w:rFonts w:ascii="Times New Roman" w:hAnsi="Times New Roman" w:cs="Times New Roman"/>
          <w:sz w:val="28"/>
          <w:szCs w:val="28"/>
        </w:rPr>
        <w:t>7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.2. Решение собрания (конференции) граждан либо иной документ о прекращении деятельности ТОС доводится до сведения населения территории </w:t>
      </w:r>
      <w:r w:rsidR="0059698C" w:rsidRPr="00AE428D">
        <w:rPr>
          <w:rFonts w:ascii="Times New Roman" w:hAnsi="Times New Roman" w:cs="Times New Roman"/>
          <w:sz w:val="28"/>
          <w:szCs w:val="28"/>
        </w:rPr>
        <w:t xml:space="preserve">ТОС </w:t>
      </w:r>
      <w:r w:rsidR="004206B7" w:rsidRPr="00AE428D">
        <w:rPr>
          <w:rFonts w:ascii="Times New Roman" w:hAnsi="Times New Roman" w:cs="Times New Roman"/>
          <w:sz w:val="28"/>
          <w:szCs w:val="28"/>
        </w:rPr>
        <w:t>и направляется в  администраци</w:t>
      </w:r>
      <w:r w:rsidR="003353EC" w:rsidRPr="00AE428D">
        <w:rPr>
          <w:rFonts w:ascii="Times New Roman" w:hAnsi="Times New Roman" w:cs="Times New Roman"/>
          <w:sz w:val="28"/>
          <w:szCs w:val="28"/>
        </w:rPr>
        <w:t>ю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города Киров</w:t>
      </w:r>
      <w:r w:rsidR="003353EC" w:rsidRPr="00AE428D">
        <w:rPr>
          <w:rFonts w:ascii="Times New Roman" w:hAnsi="Times New Roman" w:cs="Times New Roman"/>
          <w:sz w:val="28"/>
          <w:szCs w:val="28"/>
        </w:rPr>
        <w:t>о-Чепецка</w:t>
      </w:r>
      <w:r w:rsidR="004206B7" w:rsidRPr="00AE428D">
        <w:rPr>
          <w:rFonts w:ascii="Times New Roman" w:hAnsi="Times New Roman" w:cs="Times New Roman"/>
          <w:sz w:val="28"/>
          <w:szCs w:val="28"/>
        </w:rPr>
        <w:t xml:space="preserve"> в течение 10 дней со дня его принятия.</w:t>
      </w:r>
    </w:p>
    <w:sectPr w:rsidR="00B71CA6" w:rsidRPr="00AE428D" w:rsidSect="00AB29FA">
      <w:headerReference w:type="default" r:id="rId9"/>
      <w:pgSz w:w="11906" w:h="16838" w:code="9"/>
      <w:pgMar w:top="993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2" w:rsidRDefault="00FC6AD2">
      <w:r>
        <w:separator/>
      </w:r>
    </w:p>
  </w:endnote>
  <w:endnote w:type="continuationSeparator" w:id="0">
    <w:p w:rsidR="00FC6AD2" w:rsidRDefault="00FC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2" w:rsidRDefault="00FC6AD2">
      <w:r>
        <w:separator/>
      </w:r>
    </w:p>
  </w:footnote>
  <w:footnote w:type="continuationSeparator" w:id="0">
    <w:p w:rsidR="00FC6AD2" w:rsidRDefault="00FC6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DC" w:rsidRDefault="002832D4" w:rsidP="004206B7">
    <w:pPr>
      <w:pStyle w:val="a3"/>
      <w:jc w:val="center"/>
      <w:rPr>
        <w:rStyle w:val="a4"/>
      </w:rPr>
    </w:pPr>
    <w:r>
      <w:rPr>
        <w:rStyle w:val="a4"/>
      </w:rPr>
      <w:fldChar w:fldCharType="begin"/>
    </w:r>
    <w:r w:rsidR="00613DDC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AB29FA">
      <w:rPr>
        <w:rStyle w:val="a4"/>
        <w:noProof/>
      </w:rPr>
      <w:t>11</w:t>
    </w:r>
    <w:r>
      <w:rPr>
        <w:rStyle w:val="a4"/>
      </w:rPr>
      <w:fldChar w:fldCharType="end"/>
    </w:r>
  </w:p>
  <w:p w:rsidR="00613DDC" w:rsidRDefault="00613DDC" w:rsidP="004206B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7252"/>
    <w:multiLevelType w:val="singleLevel"/>
    <w:tmpl w:val="1C9AA882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223F0650"/>
    <w:multiLevelType w:val="multilevel"/>
    <w:tmpl w:val="DB444ED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6B7"/>
    <w:rsid w:val="00000BA9"/>
    <w:rsid w:val="00001A18"/>
    <w:rsid w:val="00002922"/>
    <w:rsid w:val="00003FB2"/>
    <w:rsid w:val="000169A5"/>
    <w:rsid w:val="00022DCC"/>
    <w:rsid w:val="00024414"/>
    <w:rsid w:val="0002634C"/>
    <w:rsid w:val="00026CEE"/>
    <w:rsid w:val="00027D32"/>
    <w:rsid w:val="000303DD"/>
    <w:rsid w:val="00030A6F"/>
    <w:rsid w:val="00033325"/>
    <w:rsid w:val="00036DCF"/>
    <w:rsid w:val="0004089F"/>
    <w:rsid w:val="0004222A"/>
    <w:rsid w:val="00047BAA"/>
    <w:rsid w:val="000502F5"/>
    <w:rsid w:val="00050733"/>
    <w:rsid w:val="000541C3"/>
    <w:rsid w:val="000549D5"/>
    <w:rsid w:val="0005544F"/>
    <w:rsid w:val="00055A04"/>
    <w:rsid w:val="0005651A"/>
    <w:rsid w:val="00057D52"/>
    <w:rsid w:val="00060947"/>
    <w:rsid w:val="0006594F"/>
    <w:rsid w:val="00065DB9"/>
    <w:rsid w:val="000665E9"/>
    <w:rsid w:val="00066989"/>
    <w:rsid w:val="00070056"/>
    <w:rsid w:val="00071E24"/>
    <w:rsid w:val="00071EDB"/>
    <w:rsid w:val="00072052"/>
    <w:rsid w:val="0007774D"/>
    <w:rsid w:val="0008069E"/>
    <w:rsid w:val="0008118D"/>
    <w:rsid w:val="00082740"/>
    <w:rsid w:val="00084BE5"/>
    <w:rsid w:val="00084C6D"/>
    <w:rsid w:val="00084C91"/>
    <w:rsid w:val="00086645"/>
    <w:rsid w:val="00087C67"/>
    <w:rsid w:val="00090A73"/>
    <w:rsid w:val="00092D07"/>
    <w:rsid w:val="00093093"/>
    <w:rsid w:val="00093E14"/>
    <w:rsid w:val="000A054D"/>
    <w:rsid w:val="000A22C3"/>
    <w:rsid w:val="000A57B3"/>
    <w:rsid w:val="000A62AA"/>
    <w:rsid w:val="000A6CC1"/>
    <w:rsid w:val="000B25E7"/>
    <w:rsid w:val="000B61F5"/>
    <w:rsid w:val="000B69AE"/>
    <w:rsid w:val="000B725D"/>
    <w:rsid w:val="000C225A"/>
    <w:rsid w:val="000C5326"/>
    <w:rsid w:val="000C5A6F"/>
    <w:rsid w:val="000C62E4"/>
    <w:rsid w:val="000D0E68"/>
    <w:rsid w:val="000D1BC6"/>
    <w:rsid w:val="000D6864"/>
    <w:rsid w:val="000E08CF"/>
    <w:rsid w:val="000E6D56"/>
    <w:rsid w:val="000E6D9B"/>
    <w:rsid w:val="000E7B58"/>
    <w:rsid w:val="000F29FC"/>
    <w:rsid w:val="000F5B76"/>
    <w:rsid w:val="000F71B2"/>
    <w:rsid w:val="0010157C"/>
    <w:rsid w:val="001017F8"/>
    <w:rsid w:val="00102BC7"/>
    <w:rsid w:val="00104029"/>
    <w:rsid w:val="001067B7"/>
    <w:rsid w:val="00106915"/>
    <w:rsid w:val="001076E8"/>
    <w:rsid w:val="001105EA"/>
    <w:rsid w:val="0011592F"/>
    <w:rsid w:val="00121298"/>
    <w:rsid w:val="0012136B"/>
    <w:rsid w:val="00121843"/>
    <w:rsid w:val="0012305B"/>
    <w:rsid w:val="00125E5B"/>
    <w:rsid w:val="0012663F"/>
    <w:rsid w:val="00130C86"/>
    <w:rsid w:val="0013184C"/>
    <w:rsid w:val="001338B6"/>
    <w:rsid w:val="00135E5C"/>
    <w:rsid w:val="00136A37"/>
    <w:rsid w:val="0013795C"/>
    <w:rsid w:val="00137A21"/>
    <w:rsid w:val="00141B74"/>
    <w:rsid w:val="00141B79"/>
    <w:rsid w:val="00142691"/>
    <w:rsid w:val="00144A69"/>
    <w:rsid w:val="001533B8"/>
    <w:rsid w:val="00153980"/>
    <w:rsid w:val="00154B18"/>
    <w:rsid w:val="00156C26"/>
    <w:rsid w:val="00156ED8"/>
    <w:rsid w:val="00156EE9"/>
    <w:rsid w:val="00157A47"/>
    <w:rsid w:val="00160023"/>
    <w:rsid w:val="0016161B"/>
    <w:rsid w:val="00162EC5"/>
    <w:rsid w:val="001641C5"/>
    <w:rsid w:val="00166889"/>
    <w:rsid w:val="00167A6F"/>
    <w:rsid w:val="00173FB2"/>
    <w:rsid w:val="00174773"/>
    <w:rsid w:val="00175597"/>
    <w:rsid w:val="00177271"/>
    <w:rsid w:val="00180E50"/>
    <w:rsid w:val="0018125A"/>
    <w:rsid w:val="001818C9"/>
    <w:rsid w:val="001840EC"/>
    <w:rsid w:val="00184F40"/>
    <w:rsid w:val="0018507C"/>
    <w:rsid w:val="00185199"/>
    <w:rsid w:val="00185DEB"/>
    <w:rsid w:val="001869FD"/>
    <w:rsid w:val="00192FC4"/>
    <w:rsid w:val="001937D7"/>
    <w:rsid w:val="001942DA"/>
    <w:rsid w:val="001956E4"/>
    <w:rsid w:val="00195C21"/>
    <w:rsid w:val="001968BA"/>
    <w:rsid w:val="001B20E2"/>
    <w:rsid w:val="001B2510"/>
    <w:rsid w:val="001B5A6B"/>
    <w:rsid w:val="001B5DDE"/>
    <w:rsid w:val="001C3A57"/>
    <w:rsid w:val="001C421D"/>
    <w:rsid w:val="001C5596"/>
    <w:rsid w:val="001C5673"/>
    <w:rsid w:val="001C6063"/>
    <w:rsid w:val="001D0474"/>
    <w:rsid w:val="001D270A"/>
    <w:rsid w:val="001D3AB5"/>
    <w:rsid w:val="001D4478"/>
    <w:rsid w:val="001D510C"/>
    <w:rsid w:val="001D7C31"/>
    <w:rsid w:val="001D7D66"/>
    <w:rsid w:val="001E00A7"/>
    <w:rsid w:val="001E05EF"/>
    <w:rsid w:val="001E21E7"/>
    <w:rsid w:val="001E2459"/>
    <w:rsid w:val="001E4055"/>
    <w:rsid w:val="001E5531"/>
    <w:rsid w:val="001E5822"/>
    <w:rsid w:val="001F150A"/>
    <w:rsid w:val="001F1699"/>
    <w:rsid w:val="001F2685"/>
    <w:rsid w:val="001F4968"/>
    <w:rsid w:val="001F5044"/>
    <w:rsid w:val="001F672F"/>
    <w:rsid w:val="001F6EAF"/>
    <w:rsid w:val="00200D59"/>
    <w:rsid w:val="00202277"/>
    <w:rsid w:val="00202FDA"/>
    <w:rsid w:val="00203045"/>
    <w:rsid w:val="0020338F"/>
    <w:rsid w:val="00206752"/>
    <w:rsid w:val="00206A88"/>
    <w:rsid w:val="00207D27"/>
    <w:rsid w:val="00210415"/>
    <w:rsid w:val="002107DA"/>
    <w:rsid w:val="00211148"/>
    <w:rsid w:val="00211839"/>
    <w:rsid w:val="00213130"/>
    <w:rsid w:val="00215936"/>
    <w:rsid w:val="00216FCB"/>
    <w:rsid w:val="0022027A"/>
    <w:rsid w:val="0022121F"/>
    <w:rsid w:val="00223999"/>
    <w:rsid w:val="00226D29"/>
    <w:rsid w:val="00226D31"/>
    <w:rsid w:val="00230ED6"/>
    <w:rsid w:val="0023309F"/>
    <w:rsid w:val="002334D3"/>
    <w:rsid w:val="00233952"/>
    <w:rsid w:val="00235580"/>
    <w:rsid w:val="00235747"/>
    <w:rsid w:val="00237D1E"/>
    <w:rsid w:val="00237D5D"/>
    <w:rsid w:val="00244B8C"/>
    <w:rsid w:val="00245BCC"/>
    <w:rsid w:val="00245EDC"/>
    <w:rsid w:val="00245F74"/>
    <w:rsid w:val="002461D0"/>
    <w:rsid w:val="002477D4"/>
    <w:rsid w:val="002500C2"/>
    <w:rsid w:val="002506F5"/>
    <w:rsid w:val="002537C7"/>
    <w:rsid w:val="00255713"/>
    <w:rsid w:val="0025735A"/>
    <w:rsid w:val="00260050"/>
    <w:rsid w:val="002652A5"/>
    <w:rsid w:val="002667CB"/>
    <w:rsid w:val="00267386"/>
    <w:rsid w:val="00271B5C"/>
    <w:rsid w:val="00275412"/>
    <w:rsid w:val="00275B17"/>
    <w:rsid w:val="002762BC"/>
    <w:rsid w:val="00276D87"/>
    <w:rsid w:val="00283197"/>
    <w:rsid w:val="002832D4"/>
    <w:rsid w:val="002903FF"/>
    <w:rsid w:val="002925E0"/>
    <w:rsid w:val="0029359A"/>
    <w:rsid w:val="00293932"/>
    <w:rsid w:val="002950B2"/>
    <w:rsid w:val="002954CB"/>
    <w:rsid w:val="00295679"/>
    <w:rsid w:val="002A31DD"/>
    <w:rsid w:val="002A3314"/>
    <w:rsid w:val="002A3E1D"/>
    <w:rsid w:val="002A5AF2"/>
    <w:rsid w:val="002B1B69"/>
    <w:rsid w:val="002B4C78"/>
    <w:rsid w:val="002B627D"/>
    <w:rsid w:val="002B73D2"/>
    <w:rsid w:val="002B7DCB"/>
    <w:rsid w:val="002C0B5C"/>
    <w:rsid w:val="002C0C55"/>
    <w:rsid w:val="002C0E4A"/>
    <w:rsid w:val="002C0E9B"/>
    <w:rsid w:val="002C4D2A"/>
    <w:rsid w:val="002C51C1"/>
    <w:rsid w:val="002C548C"/>
    <w:rsid w:val="002C5D21"/>
    <w:rsid w:val="002C7731"/>
    <w:rsid w:val="002C7B39"/>
    <w:rsid w:val="002D6865"/>
    <w:rsid w:val="002E0B85"/>
    <w:rsid w:val="002E11C2"/>
    <w:rsid w:val="002E17C0"/>
    <w:rsid w:val="002E2B7E"/>
    <w:rsid w:val="002E356C"/>
    <w:rsid w:val="002E36A2"/>
    <w:rsid w:val="002E3CEA"/>
    <w:rsid w:val="002E3F1C"/>
    <w:rsid w:val="002F0F10"/>
    <w:rsid w:val="002F1F3B"/>
    <w:rsid w:val="002F40AF"/>
    <w:rsid w:val="002F4CD1"/>
    <w:rsid w:val="002F5398"/>
    <w:rsid w:val="00300075"/>
    <w:rsid w:val="003023FB"/>
    <w:rsid w:val="003024E4"/>
    <w:rsid w:val="00311589"/>
    <w:rsid w:val="00313E29"/>
    <w:rsid w:val="00316530"/>
    <w:rsid w:val="003176E1"/>
    <w:rsid w:val="003204B8"/>
    <w:rsid w:val="00320952"/>
    <w:rsid w:val="003211BF"/>
    <w:rsid w:val="00321A51"/>
    <w:rsid w:val="00325773"/>
    <w:rsid w:val="00332DE2"/>
    <w:rsid w:val="00334DB3"/>
    <w:rsid w:val="003353EC"/>
    <w:rsid w:val="00335614"/>
    <w:rsid w:val="003356BC"/>
    <w:rsid w:val="003375C7"/>
    <w:rsid w:val="00337EBE"/>
    <w:rsid w:val="0034144A"/>
    <w:rsid w:val="00341A15"/>
    <w:rsid w:val="0034238C"/>
    <w:rsid w:val="00345D8C"/>
    <w:rsid w:val="00347AC5"/>
    <w:rsid w:val="0035328D"/>
    <w:rsid w:val="00354B49"/>
    <w:rsid w:val="00355464"/>
    <w:rsid w:val="003566BC"/>
    <w:rsid w:val="00360B97"/>
    <w:rsid w:val="00361238"/>
    <w:rsid w:val="0036128B"/>
    <w:rsid w:val="00361892"/>
    <w:rsid w:val="00362383"/>
    <w:rsid w:val="00367F50"/>
    <w:rsid w:val="00370CC0"/>
    <w:rsid w:val="0037300C"/>
    <w:rsid w:val="00373BE3"/>
    <w:rsid w:val="003748E5"/>
    <w:rsid w:val="003762D2"/>
    <w:rsid w:val="00376D6E"/>
    <w:rsid w:val="003774F5"/>
    <w:rsid w:val="0037767E"/>
    <w:rsid w:val="00381897"/>
    <w:rsid w:val="00383CAC"/>
    <w:rsid w:val="0038416A"/>
    <w:rsid w:val="00384576"/>
    <w:rsid w:val="00386EF8"/>
    <w:rsid w:val="003875AB"/>
    <w:rsid w:val="00390596"/>
    <w:rsid w:val="003929B1"/>
    <w:rsid w:val="00395B02"/>
    <w:rsid w:val="00397C1A"/>
    <w:rsid w:val="003A3366"/>
    <w:rsid w:val="003A406D"/>
    <w:rsid w:val="003A4188"/>
    <w:rsid w:val="003A4258"/>
    <w:rsid w:val="003A4CC0"/>
    <w:rsid w:val="003A51D3"/>
    <w:rsid w:val="003A5767"/>
    <w:rsid w:val="003A6B03"/>
    <w:rsid w:val="003B0F4D"/>
    <w:rsid w:val="003B2A7E"/>
    <w:rsid w:val="003B377D"/>
    <w:rsid w:val="003B5B44"/>
    <w:rsid w:val="003C27CF"/>
    <w:rsid w:val="003C49A4"/>
    <w:rsid w:val="003D21DC"/>
    <w:rsid w:val="003D6BA2"/>
    <w:rsid w:val="003E014E"/>
    <w:rsid w:val="003F2C58"/>
    <w:rsid w:val="00405038"/>
    <w:rsid w:val="00407849"/>
    <w:rsid w:val="00413129"/>
    <w:rsid w:val="004146EA"/>
    <w:rsid w:val="004157F7"/>
    <w:rsid w:val="00415ECB"/>
    <w:rsid w:val="00417CCA"/>
    <w:rsid w:val="00420386"/>
    <w:rsid w:val="00420412"/>
    <w:rsid w:val="004206B7"/>
    <w:rsid w:val="00424125"/>
    <w:rsid w:val="00424227"/>
    <w:rsid w:val="00425A11"/>
    <w:rsid w:val="00426E82"/>
    <w:rsid w:val="00427F19"/>
    <w:rsid w:val="004304C4"/>
    <w:rsid w:val="004310E5"/>
    <w:rsid w:val="0043172E"/>
    <w:rsid w:val="00431D89"/>
    <w:rsid w:val="0043368F"/>
    <w:rsid w:val="00433B25"/>
    <w:rsid w:val="0044581B"/>
    <w:rsid w:val="00447C76"/>
    <w:rsid w:val="00450FEB"/>
    <w:rsid w:val="00457714"/>
    <w:rsid w:val="004606D0"/>
    <w:rsid w:val="00461617"/>
    <w:rsid w:val="0046562D"/>
    <w:rsid w:val="00470FC2"/>
    <w:rsid w:val="004734F9"/>
    <w:rsid w:val="004736D0"/>
    <w:rsid w:val="004744AD"/>
    <w:rsid w:val="0047612C"/>
    <w:rsid w:val="00477A36"/>
    <w:rsid w:val="00477C74"/>
    <w:rsid w:val="004840CF"/>
    <w:rsid w:val="00484638"/>
    <w:rsid w:val="00485B43"/>
    <w:rsid w:val="00486D7C"/>
    <w:rsid w:val="00490889"/>
    <w:rsid w:val="00492E6A"/>
    <w:rsid w:val="0049529B"/>
    <w:rsid w:val="00495439"/>
    <w:rsid w:val="00497FF8"/>
    <w:rsid w:val="004A10D9"/>
    <w:rsid w:val="004A156F"/>
    <w:rsid w:val="004A324F"/>
    <w:rsid w:val="004A4177"/>
    <w:rsid w:val="004A522A"/>
    <w:rsid w:val="004A6D0A"/>
    <w:rsid w:val="004A7255"/>
    <w:rsid w:val="004A727E"/>
    <w:rsid w:val="004A74DA"/>
    <w:rsid w:val="004A76E5"/>
    <w:rsid w:val="004C3A6E"/>
    <w:rsid w:val="004C3ADB"/>
    <w:rsid w:val="004C3E77"/>
    <w:rsid w:val="004C44BD"/>
    <w:rsid w:val="004C506F"/>
    <w:rsid w:val="004C6FFF"/>
    <w:rsid w:val="004D111D"/>
    <w:rsid w:val="004D7A47"/>
    <w:rsid w:val="004E4503"/>
    <w:rsid w:val="004E5133"/>
    <w:rsid w:val="004E77E8"/>
    <w:rsid w:val="004F4536"/>
    <w:rsid w:val="00501BE0"/>
    <w:rsid w:val="00501FEF"/>
    <w:rsid w:val="00504C0E"/>
    <w:rsid w:val="00510DB6"/>
    <w:rsid w:val="00510FBD"/>
    <w:rsid w:val="00511D99"/>
    <w:rsid w:val="0051373D"/>
    <w:rsid w:val="00514AEA"/>
    <w:rsid w:val="00515DF4"/>
    <w:rsid w:val="00516D16"/>
    <w:rsid w:val="00516E66"/>
    <w:rsid w:val="005215CF"/>
    <w:rsid w:val="0052429C"/>
    <w:rsid w:val="00525B4A"/>
    <w:rsid w:val="00526153"/>
    <w:rsid w:val="00526232"/>
    <w:rsid w:val="00531CC8"/>
    <w:rsid w:val="005324D7"/>
    <w:rsid w:val="00533725"/>
    <w:rsid w:val="00534F36"/>
    <w:rsid w:val="005351A5"/>
    <w:rsid w:val="0053606E"/>
    <w:rsid w:val="0053661B"/>
    <w:rsid w:val="00536D1C"/>
    <w:rsid w:val="0053727F"/>
    <w:rsid w:val="00540CCA"/>
    <w:rsid w:val="00541C02"/>
    <w:rsid w:val="0054597B"/>
    <w:rsid w:val="00546C87"/>
    <w:rsid w:val="00550A15"/>
    <w:rsid w:val="00551F2D"/>
    <w:rsid w:val="005563CC"/>
    <w:rsid w:val="005613BA"/>
    <w:rsid w:val="00561658"/>
    <w:rsid w:val="005654EF"/>
    <w:rsid w:val="00565706"/>
    <w:rsid w:val="005657FB"/>
    <w:rsid w:val="0056701D"/>
    <w:rsid w:val="005679AA"/>
    <w:rsid w:val="00570F6B"/>
    <w:rsid w:val="005743F3"/>
    <w:rsid w:val="00574A80"/>
    <w:rsid w:val="00574B8E"/>
    <w:rsid w:val="00574C56"/>
    <w:rsid w:val="00575E7D"/>
    <w:rsid w:val="00577023"/>
    <w:rsid w:val="0057751E"/>
    <w:rsid w:val="005833F6"/>
    <w:rsid w:val="0058357D"/>
    <w:rsid w:val="005867F1"/>
    <w:rsid w:val="005868A9"/>
    <w:rsid w:val="0059218D"/>
    <w:rsid w:val="005921C4"/>
    <w:rsid w:val="00593381"/>
    <w:rsid w:val="005934A5"/>
    <w:rsid w:val="00594A02"/>
    <w:rsid w:val="0059538C"/>
    <w:rsid w:val="0059698C"/>
    <w:rsid w:val="005A2D7A"/>
    <w:rsid w:val="005A60BD"/>
    <w:rsid w:val="005A7EB6"/>
    <w:rsid w:val="005B2F10"/>
    <w:rsid w:val="005B3FF9"/>
    <w:rsid w:val="005B4FDE"/>
    <w:rsid w:val="005B54F9"/>
    <w:rsid w:val="005B7953"/>
    <w:rsid w:val="005C2742"/>
    <w:rsid w:val="005C697F"/>
    <w:rsid w:val="005C7591"/>
    <w:rsid w:val="005D004C"/>
    <w:rsid w:val="005D0EF5"/>
    <w:rsid w:val="005D3229"/>
    <w:rsid w:val="005D4644"/>
    <w:rsid w:val="005D6038"/>
    <w:rsid w:val="005D66ED"/>
    <w:rsid w:val="005E2ACE"/>
    <w:rsid w:val="005E3B58"/>
    <w:rsid w:val="005E5E4E"/>
    <w:rsid w:val="005E658C"/>
    <w:rsid w:val="005E6A0A"/>
    <w:rsid w:val="005E70AD"/>
    <w:rsid w:val="005E7389"/>
    <w:rsid w:val="005E768D"/>
    <w:rsid w:val="005F37BD"/>
    <w:rsid w:val="005F4AED"/>
    <w:rsid w:val="005F7698"/>
    <w:rsid w:val="006013EB"/>
    <w:rsid w:val="006016DE"/>
    <w:rsid w:val="006020ED"/>
    <w:rsid w:val="006035D8"/>
    <w:rsid w:val="00603C34"/>
    <w:rsid w:val="00605418"/>
    <w:rsid w:val="00606B47"/>
    <w:rsid w:val="00606FC2"/>
    <w:rsid w:val="006070F3"/>
    <w:rsid w:val="0061068B"/>
    <w:rsid w:val="006135E8"/>
    <w:rsid w:val="00613DDC"/>
    <w:rsid w:val="00614402"/>
    <w:rsid w:val="006155E2"/>
    <w:rsid w:val="006156B5"/>
    <w:rsid w:val="006169DE"/>
    <w:rsid w:val="00617179"/>
    <w:rsid w:val="00620D14"/>
    <w:rsid w:val="0062136B"/>
    <w:rsid w:val="0062154F"/>
    <w:rsid w:val="00621CD7"/>
    <w:rsid w:val="00621F49"/>
    <w:rsid w:val="00623034"/>
    <w:rsid w:val="0062495B"/>
    <w:rsid w:val="006257E8"/>
    <w:rsid w:val="00626A60"/>
    <w:rsid w:val="00626D57"/>
    <w:rsid w:val="00627624"/>
    <w:rsid w:val="0063630F"/>
    <w:rsid w:val="00637B72"/>
    <w:rsid w:val="00642CAC"/>
    <w:rsid w:val="006433A2"/>
    <w:rsid w:val="0064348C"/>
    <w:rsid w:val="00645F35"/>
    <w:rsid w:val="00652197"/>
    <w:rsid w:val="0065357B"/>
    <w:rsid w:val="00654E4B"/>
    <w:rsid w:val="00655B29"/>
    <w:rsid w:val="006612A4"/>
    <w:rsid w:val="00663300"/>
    <w:rsid w:val="0066382C"/>
    <w:rsid w:val="006642E6"/>
    <w:rsid w:val="00665909"/>
    <w:rsid w:val="00665BDD"/>
    <w:rsid w:val="006663E5"/>
    <w:rsid w:val="00666846"/>
    <w:rsid w:val="00667329"/>
    <w:rsid w:val="006673CA"/>
    <w:rsid w:val="00670DAB"/>
    <w:rsid w:val="0067128E"/>
    <w:rsid w:val="00672A78"/>
    <w:rsid w:val="006736DE"/>
    <w:rsid w:val="0067377D"/>
    <w:rsid w:val="00673DF0"/>
    <w:rsid w:val="006751A9"/>
    <w:rsid w:val="00680125"/>
    <w:rsid w:val="00680E1F"/>
    <w:rsid w:val="006817A0"/>
    <w:rsid w:val="006829D2"/>
    <w:rsid w:val="006869DA"/>
    <w:rsid w:val="0068718A"/>
    <w:rsid w:val="00690A00"/>
    <w:rsid w:val="00691AE5"/>
    <w:rsid w:val="006923C2"/>
    <w:rsid w:val="00692C31"/>
    <w:rsid w:val="00692E12"/>
    <w:rsid w:val="00693C7A"/>
    <w:rsid w:val="00693F56"/>
    <w:rsid w:val="0069426F"/>
    <w:rsid w:val="0069554E"/>
    <w:rsid w:val="006A1502"/>
    <w:rsid w:val="006A27E7"/>
    <w:rsid w:val="006A4366"/>
    <w:rsid w:val="006A5E97"/>
    <w:rsid w:val="006A77A8"/>
    <w:rsid w:val="006B0690"/>
    <w:rsid w:val="006B1C04"/>
    <w:rsid w:val="006B4311"/>
    <w:rsid w:val="006B484D"/>
    <w:rsid w:val="006B4FDA"/>
    <w:rsid w:val="006B6110"/>
    <w:rsid w:val="006C0593"/>
    <w:rsid w:val="006C229F"/>
    <w:rsid w:val="006C338D"/>
    <w:rsid w:val="006C3552"/>
    <w:rsid w:val="006C365C"/>
    <w:rsid w:val="006C7805"/>
    <w:rsid w:val="006D0942"/>
    <w:rsid w:val="006D11DF"/>
    <w:rsid w:val="006D1ADB"/>
    <w:rsid w:val="006D53CE"/>
    <w:rsid w:val="006D54A5"/>
    <w:rsid w:val="006D5A65"/>
    <w:rsid w:val="006D5FD5"/>
    <w:rsid w:val="006D6E7E"/>
    <w:rsid w:val="006E073B"/>
    <w:rsid w:val="006E49BA"/>
    <w:rsid w:val="006E654F"/>
    <w:rsid w:val="006F10D2"/>
    <w:rsid w:val="006F2966"/>
    <w:rsid w:val="006F3838"/>
    <w:rsid w:val="006F3E68"/>
    <w:rsid w:val="0070060F"/>
    <w:rsid w:val="00700E87"/>
    <w:rsid w:val="00703F05"/>
    <w:rsid w:val="00704B02"/>
    <w:rsid w:val="00705C41"/>
    <w:rsid w:val="00711061"/>
    <w:rsid w:val="00711D4A"/>
    <w:rsid w:val="00712626"/>
    <w:rsid w:val="00713E38"/>
    <w:rsid w:val="00715135"/>
    <w:rsid w:val="0071521F"/>
    <w:rsid w:val="00717506"/>
    <w:rsid w:val="00720DC2"/>
    <w:rsid w:val="00723A05"/>
    <w:rsid w:val="00723DD8"/>
    <w:rsid w:val="007328FD"/>
    <w:rsid w:val="00741EBA"/>
    <w:rsid w:val="007426AA"/>
    <w:rsid w:val="007429C7"/>
    <w:rsid w:val="007448C9"/>
    <w:rsid w:val="00745A33"/>
    <w:rsid w:val="00746BA1"/>
    <w:rsid w:val="00746CB1"/>
    <w:rsid w:val="0075118C"/>
    <w:rsid w:val="00751E28"/>
    <w:rsid w:val="0075281B"/>
    <w:rsid w:val="0075333D"/>
    <w:rsid w:val="0075401F"/>
    <w:rsid w:val="007545A7"/>
    <w:rsid w:val="0075681E"/>
    <w:rsid w:val="0076000D"/>
    <w:rsid w:val="00764127"/>
    <w:rsid w:val="007653B1"/>
    <w:rsid w:val="00770187"/>
    <w:rsid w:val="00772785"/>
    <w:rsid w:val="0078271B"/>
    <w:rsid w:val="00783D7A"/>
    <w:rsid w:val="00786E58"/>
    <w:rsid w:val="0078711E"/>
    <w:rsid w:val="007905E1"/>
    <w:rsid w:val="007A2C20"/>
    <w:rsid w:val="007A33F0"/>
    <w:rsid w:val="007A3EA9"/>
    <w:rsid w:val="007A5458"/>
    <w:rsid w:val="007A60E2"/>
    <w:rsid w:val="007A639D"/>
    <w:rsid w:val="007B2A0C"/>
    <w:rsid w:val="007B3314"/>
    <w:rsid w:val="007B3D48"/>
    <w:rsid w:val="007B4772"/>
    <w:rsid w:val="007B4A2D"/>
    <w:rsid w:val="007B5BCF"/>
    <w:rsid w:val="007B5FE2"/>
    <w:rsid w:val="007C02B7"/>
    <w:rsid w:val="007C08D9"/>
    <w:rsid w:val="007C4880"/>
    <w:rsid w:val="007D3CE2"/>
    <w:rsid w:val="007D43ED"/>
    <w:rsid w:val="007D54E6"/>
    <w:rsid w:val="007D66CC"/>
    <w:rsid w:val="007D6BAF"/>
    <w:rsid w:val="007D6EB5"/>
    <w:rsid w:val="007D7252"/>
    <w:rsid w:val="007E29E9"/>
    <w:rsid w:val="007E35DC"/>
    <w:rsid w:val="007E3DEA"/>
    <w:rsid w:val="007E666B"/>
    <w:rsid w:val="007F08AA"/>
    <w:rsid w:val="007F11D0"/>
    <w:rsid w:val="007F18ED"/>
    <w:rsid w:val="007F2502"/>
    <w:rsid w:val="007F4BFE"/>
    <w:rsid w:val="0080314D"/>
    <w:rsid w:val="00805816"/>
    <w:rsid w:val="008106B1"/>
    <w:rsid w:val="0081128C"/>
    <w:rsid w:val="0081541B"/>
    <w:rsid w:val="00815A01"/>
    <w:rsid w:val="00820652"/>
    <w:rsid w:val="00820EBF"/>
    <w:rsid w:val="00821FD0"/>
    <w:rsid w:val="00822F74"/>
    <w:rsid w:val="00823A62"/>
    <w:rsid w:val="008242F2"/>
    <w:rsid w:val="00824ACA"/>
    <w:rsid w:val="008253B7"/>
    <w:rsid w:val="00825451"/>
    <w:rsid w:val="00830348"/>
    <w:rsid w:val="00831017"/>
    <w:rsid w:val="008312A7"/>
    <w:rsid w:val="00831C66"/>
    <w:rsid w:val="00833081"/>
    <w:rsid w:val="00833BCC"/>
    <w:rsid w:val="00834F99"/>
    <w:rsid w:val="0084000E"/>
    <w:rsid w:val="00841C02"/>
    <w:rsid w:val="00842DC2"/>
    <w:rsid w:val="008515E6"/>
    <w:rsid w:val="008529C2"/>
    <w:rsid w:val="008557E2"/>
    <w:rsid w:val="0085659F"/>
    <w:rsid w:val="00856DD1"/>
    <w:rsid w:val="008655E0"/>
    <w:rsid w:val="00865F17"/>
    <w:rsid w:val="00866F24"/>
    <w:rsid w:val="00871AC7"/>
    <w:rsid w:val="00873B61"/>
    <w:rsid w:val="008747CE"/>
    <w:rsid w:val="00874D75"/>
    <w:rsid w:val="00875C0D"/>
    <w:rsid w:val="00875D9E"/>
    <w:rsid w:val="00876CD0"/>
    <w:rsid w:val="00880F59"/>
    <w:rsid w:val="0088108D"/>
    <w:rsid w:val="0088187A"/>
    <w:rsid w:val="0088329A"/>
    <w:rsid w:val="00883C1B"/>
    <w:rsid w:val="008842BE"/>
    <w:rsid w:val="00886198"/>
    <w:rsid w:val="00886EA9"/>
    <w:rsid w:val="00887515"/>
    <w:rsid w:val="00891A78"/>
    <w:rsid w:val="00892498"/>
    <w:rsid w:val="00892E6F"/>
    <w:rsid w:val="00892FE6"/>
    <w:rsid w:val="008938CF"/>
    <w:rsid w:val="008A1B26"/>
    <w:rsid w:val="008A26FA"/>
    <w:rsid w:val="008A4DF8"/>
    <w:rsid w:val="008A5B58"/>
    <w:rsid w:val="008B03A6"/>
    <w:rsid w:val="008B349C"/>
    <w:rsid w:val="008B4A6F"/>
    <w:rsid w:val="008B6059"/>
    <w:rsid w:val="008C0472"/>
    <w:rsid w:val="008C35A4"/>
    <w:rsid w:val="008C6174"/>
    <w:rsid w:val="008C6DB5"/>
    <w:rsid w:val="008D1378"/>
    <w:rsid w:val="008D2476"/>
    <w:rsid w:val="008D3A97"/>
    <w:rsid w:val="008D42AC"/>
    <w:rsid w:val="008D5ADB"/>
    <w:rsid w:val="008D6174"/>
    <w:rsid w:val="008D6625"/>
    <w:rsid w:val="008E0173"/>
    <w:rsid w:val="008E0A40"/>
    <w:rsid w:val="008E2C56"/>
    <w:rsid w:val="008E2EB6"/>
    <w:rsid w:val="008E34B6"/>
    <w:rsid w:val="008E5D24"/>
    <w:rsid w:val="008E7271"/>
    <w:rsid w:val="008F022E"/>
    <w:rsid w:val="008F09F6"/>
    <w:rsid w:val="008F2A5F"/>
    <w:rsid w:val="008F3072"/>
    <w:rsid w:val="008F35A8"/>
    <w:rsid w:val="008F7ECB"/>
    <w:rsid w:val="009015B8"/>
    <w:rsid w:val="00902CBD"/>
    <w:rsid w:val="00902CED"/>
    <w:rsid w:val="00905F45"/>
    <w:rsid w:val="00907615"/>
    <w:rsid w:val="00910245"/>
    <w:rsid w:val="00910498"/>
    <w:rsid w:val="00912AD5"/>
    <w:rsid w:val="00913439"/>
    <w:rsid w:val="009140AE"/>
    <w:rsid w:val="0091455A"/>
    <w:rsid w:val="00915084"/>
    <w:rsid w:val="00915174"/>
    <w:rsid w:val="009151F3"/>
    <w:rsid w:val="0092007C"/>
    <w:rsid w:val="009250FA"/>
    <w:rsid w:val="009256DA"/>
    <w:rsid w:val="00925E6F"/>
    <w:rsid w:val="00925EE5"/>
    <w:rsid w:val="00926AEC"/>
    <w:rsid w:val="00927860"/>
    <w:rsid w:val="00927C7E"/>
    <w:rsid w:val="00930053"/>
    <w:rsid w:val="009300F6"/>
    <w:rsid w:val="009301EB"/>
    <w:rsid w:val="00931119"/>
    <w:rsid w:val="00933634"/>
    <w:rsid w:val="00935A9F"/>
    <w:rsid w:val="0093600C"/>
    <w:rsid w:val="00936C05"/>
    <w:rsid w:val="009371D4"/>
    <w:rsid w:val="009417D0"/>
    <w:rsid w:val="00941CD3"/>
    <w:rsid w:val="00944210"/>
    <w:rsid w:val="00945EE6"/>
    <w:rsid w:val="00946111"/>
    <w:rsid w:val="00946DB9"/>
    <w:rsid w:val="0095182A"/>
    <w:rsid w:val="009518FF"/>
    <w:rsid w:val="009537A7"/>
    <w:rsid w:val="009557F4"/>
    <w:rsid w:val="00955A98"/>
    <w:rsid w:val="009625C7"/>
    <w:rsid w:val="009631EE"/>
    <w:rsid w:val="00965EE4"/>
    <w:rsid w:val="00975FC6"/>
    <w:rsid w:val="009773CC"/>
    <w:rsid w:val="00981E5E"/>
    <w:rsid w:val="009851F3"/>
    <w:rsid w:val="009853FC"/>
    <w:rsid w:val="00994D18"/>
    <w:rsid w:val="00995B5D"/>
    <w:rsid w:val="009974A6"/>
    <w:rsid w:val="009A1217"/>
    <w:rsid w:val="009A1D8F"/>
    <w:rsid w:val="009A21EC"/>
    <w:rsid w:val="009A24BE"/>
    <w:rsid w:val="009A49EB"/>
    <w:rsid w:val="009B2C89"/>
    <w:rsid w:val="009B438D"/>
    <w:rsid w:val="009B53ED"/>
    <w:rsid w:val="009B5535"/>
    <w:rsid w:val="009B58D1"/>
    <w:rsid w:val="009B7012"/>
    <w:rsid w:val="009B7595"/>
    <w:rsid w:val="009B761B"/>
    <w:rsid w:val="009C0660"/>
    <w:rsid w:val="009C6A30"/>
    <w:rsid w:val="009D77AE"/>
    <w:rsid w:val="009E0014"/>
    <w:rsid w:val="009E3F49"/>
    <w:rsid w:val="009F0EC7"/>
    <w:rsid w:val="009F12D3"/>
    <w:rsid w:val="009F55DC"/>
    <w:rsid w:val="009F5B10"/>
    <w:rsid w:val="009F6638"/>
    <w:rsid w:val="009F7953"/>
    <w:rsid w:val="00A03C33"/>
    <w:rsid w:val="00A03F7F"/>
    <w:rsid w:val="00A04904"/>
    <w:rsid w:val="00A0638C"/>
    <w:rsid w:val="00A063E8"/>
    <w:rsid w:val="00A115B9"/>
    <w:rsid w:val="00A1219F"/>
    <w:rsid w:val="00A12589"/>
    <w:rsid w:val="00A149FB"/>
    <w:rsid w:val="00A16C99"/>
    <w:rsid w:val="00A1720B"/>
    <w:rsid w:val="00A17541"/>
    <w:rsid w:val="00A215F5"/>
    <w:rsid w:val="00A21ACC"/>
    <w:rsid w:val="00A237AD"/>
    <w:rsid w:val="00A240B8"/>
    <w:rsid w:val="00A24C49"/>
    <w:rsid w:val="00A308D0"/>
    <w:rsid w:val="00A31BCD"/>
    <w:rsid w:val="00A35634"/>
    <w:rsid w:val="00A35963"/>
    <w:rsid w:val="00A35B4B"/>
    <w:rsid w:val="00A41CF8"/>
    <w:rsid w:val="00A4221C"/>
    <w:rsid w:val="00A47B3F"/>
    <w:rsid w:val="00A50D39"/>
    <w:rsid w:val="00A529B3"/>
    <w:rsid w:val="00A52D66"/>
    <w:rsid w:val="00A53D89"/>
    <w:rsid w:val="00A57ECD"/>
    <w:rsid w:val="00A60C63"/>
    <w:rsid w:val="00A62A44"/>
    <w:rsid w:val="00A63A06"/>
    <w:rsid w:val="00A656E0"/>
    <w:rsid w:val="00A72591"/>
    <w:rsid w:val="00A7399C"/>
    <w:rsid w:val="00A739A1"/>
    <w:rsid w:val="00A775B8"/>
    <w:rsid w:val="00A77698"/>
    <w:rsid w:val="00A77A4A"/>
    <w:rsid w:val="00A80986"/>
    <w:rsid w:val="00A8176D"/>
    <w:rsid w:val="00A85238"/>
    <w:rsid w:val="00A85923"/>
    <w:rsid w:val="00A914C2"/>
    <w:rsid w:val="00A9177E"/>
    <w:rsid w:val="00A926C6"/>
    <w:rsid w:val="00A949A3"/>
    <w:rsid w:val="00A95002"/>
    <w:rsid w:val="00AA0671"/>
    <w:rsid w:val="00AA2562"/>
    <w:rsid w:val="00AA3135"/>
    <w:rsid w:val="00AA4865"/>
    <w:rsid w:val="00AA4E76"/>
    <w:rsid w:val="00AA5347"/>
    <w:rsid w:val="00AA5690"/>
    <w:rsid w:val="00AA6080"/>
    <w:rsid w:val="00AA657B"/>
    <w:rsid w:val="00AA698D"/>
    <w:rsid w:val="00AB0377"/>
    <w:rsid w:val="00AB295D"/>
    <w:rsid w:val="00AB29FA"/>
    <w:rsid w:val="00AB574E"/>
    <w:rsid w:val="00AC2369"/>
    <w:rsid w:val="00AC25F9"/>
    <w:rsid w:val="00AC3C3F"/>
    <w:rsid w:val="00AC3C65"/>
    <w:rsid w:val="00AC4525"/>
    <w:rsid w:val="00AC4AFB"/>
    <w:rsid w:val="00AC5545"/>
    <w:rsid w:val="00AD11AD"/>
    <w:rsid w:val="00AD15BF"/>
    <w:rsid w:val="00AD2052"/>
    <w:rsid w:val="00AD2190"/>
    <w:rsid w:val="00AD2E12"/>
    <w:rsid w:val="00AD5F65"/>
    <w:rsid w:val="00AD71CC"/>
    <w:rsid w:val="00AE0EB1"/>
    <w:rsid w:val="00AE1C8E"/>
    <w:rsid w:val="00AE2187"/>
    <w:rsid w:val="00AE2F9C"/>
    <w:rsid w:val="00AE428D"/>
    <w:rsid w:val="00AE53B3"/>
    <w:rsid w:val="00AF1F90"/>
    <w:rsid w:val="00AF5037"/>
    <w:rsid w:val="00AF6A62"/>
    <w:rsid w:val="00AF7483"/>
    <w:rsid w:val="00B01372"/>
    <w:rsid w:val="00B0637C"/>
    <w:rsid w:val="00B06D6C"/>
    <w:rsid w:val="00B0720F"/>
    <w:rsid w:val="00B0732E"/>
    <w:rsid w:val="00B07B65"/>
    <w:rsid w:val="00B07F68"/>
    <w:rsid w:val="00B10BF2"/>
    <w:rsid w:val="00B1102F"/>
    <w:rsid w:val="00B121D6"/>
    <w:rsid w:val="00B127F2"/>
    <w:rsid w:val="00B12C1D"/>
    <w:rsid w:val="00B133AB"/>
    <w:rsid w:val="00B1500A"/>
    <w:rsid w:val="00B16C9D"/>
    <w:rsid w:val="00B20E08"/>
    <w:rsid w:val="00B2208D"/>
    <w:rsid w:val="00B24ABA"/>
    <w:rsid w:val="00B259D1"/>
    <w:rsid w:val="00B26E88"/>
    <w:rsid w:val="00B324F1"/>
    <w:rsid w:val="00B35562"/>
    <w:rsid w:val="00B363B0"/>
    <w:rsid w:val="00B41E6D"/>
    <w:rsid w:val="00B4300C"/>
    <w:rsid w:val="00B43A16"/>
    <w:rsid w:val="00B46F91"/>
    <w:rsid w:val="00B5300E"/>
    <w:rsid w:val="00B539BF"/>
    <w:rsid w:val="00B53B77"/>
    <w:rsid w:val="00B56763"/>
    <w:rsid w:val="00B62694"/>
    <w:rsid w:val="00B6298F"/>
    <w:rsid w:val="00B6466F"/>
    <w:rsid w:val="00B660F3"/>
    <w:rsid w:val="00B6674A"/>
    <w:rsid w:val="00B670E6"/>
    <w:rsid w:val="00B70D04"/>
    <w:rsid w:val="00B71CA6"/>
    <w:rsid w:val="00B7216A"/>
    <w:rsid w:val="00B72880"/>
    <w:rsid w:val="00B7373F"/>
    <w:rsid w:val="00B757BE"/>
    <w:rsid w:val="00B757EA"/>
    <w:rsid w:val="00B772B0"/>
    <w:rsid w:val="00B77767"/>
    <w:rsid w:val="00B77F65"/>
    <w:rsid w:val="00B80F92"/>
    <w:rsid w:val="00B85E8B"/>
    <w:rsid w:val="00B87C02"/>
    <w:rsid w:val="00B907AE"/>
    <w:rsid w:val="00B91120"/>
    <w:rsid w:val="00B91204"/>
    <w:rsid w:val="00B91714"/>
    <w:rsid w:val="00B93F47"/>
    <w:rsid w:val="00BA122C"/>
    <w:rsid w:val="00BA2EC2"/>
    <w:rsid w:val="00BA37A7"/>
    <w:rsid w:val="00BA7EB9"/>
    <w:rsid w:val="00BB0F70"/>
    <w:rsid w:val="00BB1E66"/>
    <w:rsid w:val="00BB4E11"/>
    <w:rsid w:val="00BB7E49"/>
    <w:rsid w:val="00BC0F18"/>
    <w:rsid w:val="00BC36A5"/>
    <w:rsid w:val="00BC3C27"/>
    <w:rsid w:val="00BC3F52"/>
    <w:rsid w:val="00BC71D3"/>
    <w:rsid w:val="00BC7284"/>
    <w:rsid w:val="00BD0DA8"/>
    <w:rsid w:val="00BD23E0"/>
    <w:rsid w:val="00BD34AC"/>
    <w:rsid w:val="00BD5317"/>
    <w:rsid w:val="00BD7F1C"/>
    <w:rsid w:val="00BE38B9"/>
    <w:rsid w:val="00BE4DC5"/>
    <w:rsid w:val="00BE596D"/>
    <w:rsid w:val="00BE6B20"/>
    <w:rsid w:val="00BF159F"/>
    <w:rsid w:val="00BF5E7E"/>
    <w:rsid w:val="00C016B4"/>
    <w:rsid w:val="00C042E1"/>
    <w:rsid w:val="00C04DB8"/>
    <w:rsid w:val="00C051BF"/>
    <w:rsid w:val="00C06189"/>
    <w:rsid w:val="00C06E49"/>
    <w:rsid w:val="00C077F7"/>
    <w:rsid w:val="00C10871"/>
    <w:rsid w:val="00C109B4"/>
    <w:rsid w:val="00C12228"/>
    <w:rsid w:val="00C140C1"/>
    <w:rsid w:val="00C1516D"/>
    <w:rsid w:val="00C16CBF"/>
    <w:rsid w:val="00C17DDA"/>
    <w:rsid w:val="00C205BA"/>
    <w:rsid w:val="00C208A4"/>
    <w:rsid w:val="00C22CD2"/>
    <w:rsid w:val="00C22DA7"/>
    <w:rsid w:val="00C236A5"/>
    <w:rsid w:val="00C23923"/>
    <w:rsid w:val="00C25A34"/>
    <w:rsid w:val="00C3789A"/>
    <w:rsid w:val="00C410C2"/>
    <w:rsid w:val="00C421CA"/>
    <w:rsid w:val="00C43E05"/>
    <w:rsid w:val="00C45BB7"/>
    <w:rsid w:val="00C508CD"/>
    <w:rsid w:val="00C56AA5"/>
    <w:rsid w:val="00C60DF9"/>
    <w:rsid w:val="00C60E27"/>
    <w:rsid w:val="00C611F5"/>
    <w:rsid w:val="00C61A9E"/>
    <w:rsid w:val="00C63EC5"/>
    <w:rsid w:val="00C65A87"/>
    <w:rsid w:val="00C71581"/>
    <w:rsid w:val="00C72CE4"/>
    <w:rsid w:val="00C73417"/>
    <w:rsid w:val="00C77DFC"/>
    <w:rsid w:val="00C82659"/>
    <w:rsid w:val="00C86472"/>
    <w:rsid w:val="00C87E96"/>
    <w:rsid w:val="00C9004D"/>
    <w:rsid w:val="00C90B3D"/>
    <w:rsid w:val="00C91013"/>
    <w:rsid w:val="00C9147A"/>
    <w:rsid w:val="00C92208"/>
    <w:rsid w:val="00C947E0"/>
    <w:rsid w:val="00C949AB"/>
    <w:rsid w:val="00CA3758"/>
    <w:rsid w:val="00CA4CD8"/>
    <w:rsid w:val="00CA6854"/>
    <w:rsid w:val="00CB01F4"/>
    <w:rsid w:val="00CB115D"/>
    <w:rsid w:val="00CB511A"/>
    <w:rsid w:val="00CB546A"/>
    <w:rsid w:val="00CB59AF"/>
    <w:rsid w:val="00CB762E"/>
    <w:rsid w:val="00CC1CC4"/>
    <w:rsid w:val="00CD06C5"/>
    <w:rsid w:val="00CD17B2"/>
    <w:rsid w:val="00CD40AE"/>
    <w:rsid w:val="00CD5A59"/>
    <w:rsid w:val="00CD6CCC"/>
    <w:rsid w:val="00CE098A"/>
    <w:rsid w:val="00CE120A"/>
    <w:rsid w:val="00CE1CB3"/>
    <w:rsid w:val="00CF10EF"/>
    <w:rsid w:val="00CF2F3C"/>
    <w:rsid w:val="00CF7A00"/>
    <w:rsid w:val="00D002D1"/>
    <w:rsid w:val="00D0115F"/>
    <w:rsid w:val="00D0311D"/>
    <w:rsid w:val="00D0359F"/>
    <w:rsid w:val="00D047B3"/>
    <w:rsid w:val="00D0498E"/>
    <w:rsid w:val="00D06E81"/>
    <w:rsid w:val="00D07478"/>
    <w:rsid w:val="00D1083E"/>
    <w:rsid w:val="00D1447A"/>
    <w:rsid w:val="00D16FF4"/>
    <w:rsid w:val="00D177A4"/>
    <w:rsid w:val="00D2097A"/>
    <w:rsid w:val="00D212D6"/>
    <w:rsid w:val="00D24C8B"/>
    <w:rsid w:val="00D24FC1"/>
    <w:rsid w:val="00D27524"/>
    <w:rsid w:val="00D27556"/>
    <w:rsid w:val="00D31B48"/>
    <w:rsid w:val="00D333EB"/>
    <w:rsid w:val="00D338CA"/>
    <w:rsid w:val="00D338D1"/>
    <w:rsid w:val="00D34569"/>
    <w:rsid w:val="00D37D73"/>
    <w:rsid w:val="00D426FD"/>
    <w:rsid w:val="00D430C7"/>
    <w:rsid w:val="00D432CF"/>
    <w:rsid w:val="00D43635"/>
    <w:rsid w:val="00D4445F"/>
    <w:rsid w:val="00D47481"/>
    <w:rsid w:val="00D521F8"/>
    <w:rsid w:val="00D54CBE"/>
    <w:rsid w:val="00D554A6"/>
    <w:rsid w:val="00D56DD3"/>
    <w:rsid w:val="00D57B12"/>
    <w:rsid w:val="00D62AB9"/>
    <w:rsid w:val="00D6376F"/>
    <w:rsid w:val="00D64D32"/>
    <w:rsid w:val="00D66776"/>
    <w:rsid w:val="00D66C8F"/>
    <w:rsid w:val="00D66E6A"/>
    <w:rsid w:val="00D71618"/>
    <w:rsid w:val="00D716A9"/>
    <w:rsid w:val="00D719F6"/>
    <w:rsid w:val="00D734F3"/>
    <w:rsid w:val="00D80A7B"/>
    <w:rsid w:val="00D8238B"/>
    <w:rsid w:val="00D82391"/>
    <w:rsid w:val="00D84B0F"/>
    <w:rsid w:val="00D84BDE"/>
    <w:rsid w:val="00D857E4"/>
    <w:rsid w:val="00D86736"/>
    <w:rsid w:val="00D87D95"/>
    <w:rsid w:val="00D87D9D"/>
    <w:rsid w:val="00D90FCE"/>
    <w:rsid w:val="00D937E8"/>
    <w:rsid w:val="00D945F8"/>
    <w:rsid w:val="00D964CF"/>
    <w:rsid w:val="00DA0D95"/>
    <w:rsid w:val="00DA2352"/>
    <w:rsid w:val="00DA28CD"/>
    <w:rsid w:val="00DA31AA"/>
    <w:rsid w:val="00DA44E7"/>
    <w:rsid w:val="00DA782C"/>
    <w:rsid w:val="00DB2C8D"/>
    <w:rsid w:val="00DB4788"/>
    <w:rsid w:val="00DB4911"/>
    <w:rsid w:val="00DB6577"/>
    <w:rsid w:val="00DC1C8F"/>
    <w:rsid w:val="00DC4E8A"/>
    <w:rsid w:val="00DC70B2"/>
    <w:rsid w:val="00DC7EB6"/>
    <w:rsid w:val="00DD5B57"/>
    <w:rsid w:val="00DD7E4A"/>
    <w:rsid w:val="00DE04AE"/>
    <w:rsid w:val="00DE3ECB"/>
    <w:rsid w:val="00DE3F1E"/>
    <w:rsid w:val="00DE56DE"/>
    <w:rsid w:val="00DE6497"/>
    <w:rsid w:val="00DF488F"/>
    <w:rsid w:val="00E02295"/>
    <w:rsid w:val="00E077BB"/>
    <w:rsid w:val="00E078B7"/>
    <w:rsid w:val="00E102E4"/>
    <w:rsid w:val="00E12880"/>
    <w:rsid w:val="00E17100"/>
    <w:rsid w:val="00E21FC6"/>
    <w:rsid w:val="00E2512E"/>
    <w:rsid w:val="00E26171"/>
    <w:rsid w:val="00E26D52"/>
    <w:rsid w:val="00E308C9"/>
    <w:rsid w:val="00E3341A"/>
    <w:rsid w:val="00E33713"/>
    <w:rsid w:val="00E34273"/>
    <w:rsid w:val="00E3649A"/>
    <w:rsid w:val="00E37765"/>
    <w:rsid w:val="00E40196"/>
    <w:rsid w:val="00E419BF"/>
    <w:rsid w:val="00E42EB1"/>
    <w:rsid w:val="00E43FB3"/>
    <w:rsid w:val="00E47C10"/>
    <w:rsid w:val="00E511B1"/>
    <w:rsid w:val="00E57778"/>
    <w:rsid w:val="00E61118"/>
    <w:rsid w:val="00E62A01"/>
    <w:rsid w:val="00E63330"/>
    <w:rsid w:val="00E63936"/>
    <w:rsid w:val="00E70316"/>
    <w:rsid w:val="00E7134A"/>
    <w:rsid w:val="00E71FC3"/>
    <w:rsid w:val="00E73542"/>
    <w:rsid w:val="00E77250"/>
    <w:rsid w:val="00E80D0D"/>
    <w:rsid w:val="00E82F3E"/>
    <w:rsid w:val="00E85A08"/>
    <w:rsid w:val="00E866F7"/>
    <w:rsid w:val="00E86EF9"/>
    <w:rsid w:val="00E873B1"/>
    <w:rsid w:val="00E87454"/>
    <w:rsid w:val="00E87DDA"/>
    <w:rsid w:val="00E90767"/>
    <w:rsid w:val="00E923F8"/>
    <w:rsid w:val="00E93876"/>
    <w:rsid w:val="00E94F09"/>
    <w:rsid w:val="00EA18BF"/>
    <w:rsid w:val="00EA32FB"/>
    <w:rsid w:val="00EA6AEF"/>
    <w:rsid w:val="00EB178D"/>
    <w:rsid w:val="00EB258D"/>
    <w:rsid w:val="00EB354A"/>
    <w:rsid w:val="00EB4AF4"/>
    <w:rsid w:val="00EB5A08"/>
    <w:rsid w:val="00EC28A7"/>
    <w:rsid w:val="00EC7515"/>
    <w:rsid w:val="00ED08A5"/>
    <w:rsid w:val="00ED0DB0"/>
    <w:rsid w:val="00ED274F"/>
    <w:rsid w:val="00ED34CD"/>
    <w:rsid w:val="00ED46E7"/>
    <w:rsid w:val="00ED4716"/>
    <w:rsid w:val="00ED52C5"/>
    <w:rsid w:val="00ED5EFC"/>
    <w:rsid w:val="00ED6716"/>
    <w:rsid w:val="00EE1BE0"/>
    <w:rsid w:val="00EE2367"/>
    <w:rsid w:val="00EE27A9"/>
    <w:rsid w:val="00EF1CBB"/>
    <w:rsid w:val="00EF2618"/>
    <w:rsid w:val="00EF2C7B"/>
    <w:rsid w:val="00EF2EA2"/>
    <w:rsid w:val="00EF2FB3"/>
    <w:rsid w:val="00EF40A7"/>
    <w:rsid w:val="00EF55FD"/>
    <w:rsid w:val="00EF5DB4"/>
    <w:rsid w:val="00EF60AB"/>
    <w:rsid w:val="00EF7282"/>
    <w:rsid w:val="00EF75C6"/>
    <w:rsid w:val="00EF77A2"/>
    <w:rsid w:val="00F01227"/>
    <w:rsid w:val="00F02338"/>
    <w:rsid w:val="00F02420"/>
    <w:rsid w:val="00F03A98"/>
    <w:rsid w:val="00F03D29"/>
    <w:rsid w:val="00F04212"/>
    <w:rsid w:val="00F045D6"/>
    <w:rsid w:val="00F04B69"/>
    <w:rsid w:val="00F06F8F"/>
    <w:rsid w:val="00F0768B"/>
    <w:rsid w:val="00F07A9B"/>
    <w:rsid w:val="00F07B7D"/>
    <w:rsid w:val="00F07F74"/>
    <w:rsid w:val="00F101A9"/>
    <w:rsid w:val="00F113A3"/>
    <w:rsid w:val="00F11989"/>
    <w:rsid w:val="00F13BC6"/>
    <w:rsid w:val="00F14A1E"/>
    <w:rsid w:val="00F16F1B"/>
    <w:rsid w:val="00F205E4"/>
    <w:rsid w:val="00F2276F"/>
    <w:rsid w:val="00F22F64"/>
    <w:rsid w:val="00F25BC0"/>
    <w:rsid w:val="00F30674"/>
    <w:rsid w:val="00F320BE"/>
    <w:rsid w:val="00F32197"/>
    <w:rsid w:val="00F32D6D"/>
    <w:rsid w:val="00F333EA"/>
    <w:rsid w:val="00F34F1C"/>
    <w:rsid w:val="00F36176"/>
    <w:rsid w:val="00F36830"/>
    <w:rsid w:val="00F36863"/>
    <w:rsid w:val="00F36D0F"/>
    <w:rsid w:val="00F36EF0"/>
    <w:rsid w:val="00F36F02"/>
    <w:rsid w:val="00F37265"/>
    <w:rsid w:val="00F37914"/>
    <w:rsid w:val="00F37CE8"/>
    <w:rsid w:val="00F42537"/>
    <w:rsid w:val="00F4448E"/>
    <w:rsid w:val="00F44C85"/>
    <w:rsid w:val="00F44CAB"/>
    <w:rsid w:val="00F473DE"/>
    <w:rsid w:val="00F5078D"/>
    <w:rsid w:val="00F51229"/>
    <w:rsid w:val="00F549C5"/>
    <w:rsid w:val="00F5768E"/>
    <w:rsid w:val="00F578C1"/>
    <w:rsid w:val="00F64AF0"/>
    <w:rsid w:val="00F70500"/>
    <w:rsid w:val="00F71AF1"/>
    <w:rsid w:val="00F73AF2"/>
    <w:rsid w:val="00F74823"/>
    <w:rsid w:val="00F74ECC"/>
    <w:rsid w:val="00F80345"/>
    <w:rsid w:val="00F81B93"/>
    <w:rsid w:val="00F828BE"/>
    <w:rsid w:val="00F85252"/>
    <w:rsid w:val="00F8540A"/>
    <w:rsid w:val="00F86BC9"/>
    <w:rsid w:val="00F92E9B"/>
    <w:rsid w:val="00F93CD3"/>
    <w:rsid w:val="00F95DCC"/>
    <w:rsid w:val="00FA062B"/>
    <w:rsid w:val="00FA0A7C"/>
    <w:rsid w:val="00FA0B6A"/>
    <w:rsid w:val="00FA1BF5"/>
    <w:rsid w:val="00FA515B"/>
    <w:rsid w:val="00FA56DE"/>
    <w:rsid w:val="00FA591A"/>
    <w:rsid w:val="00FA7015"/>
    <w:rsid w:val="00FB395E"/>
    <w:rsid w:val="00FB5C56"/>
    <w:rsid w:val="00FC578E"/>
    <w:rsid w:val="00FC6AD2"/>
    <w:rsid w:val="00FC6ADA"/>
    <w:rsid w:val="00FC6B45"/>
    <w:rsid w:val="00FC6E9C"/>
    <w:rsid w:val="00FC711E"/>
    <w:rsid w:val="00FD27D4"/>
    <w:rsid w:val="00FD32C2"/>
    <w:rsid w:val="00FD387A"/>
    <w:rsid w:val="00FD6730"/>
    <w:rsid w:val="00FD706E"/>
    <w:rsid w:val="00FD7F77"/>
    <w:rsid w:val="00FE0278"/>
    <w:rsid w:val="00FE0469"/>
    <w:rsid w:val="00FE1331"/>
    <w:rsid w:val="00FE3C61"/>
    <w:rsid w:val="00FE520E"/>
    <w:rsid w:val="00FE57C0"/>
    <w:rsid w:val="00FE5C7B"/>
    <w:rsid w:val="00FE6748"/>
    <w:rsid w:val="00FF21C7"/>
    <w:rsid w:val="00FF35B9"/>
    <w:rsid w:val="00FF37CA"/>
    <w:rsid w:val="00FF6527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6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206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4206B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206B7"/>
  </w:style>
  <w:style w:type="paragraph" w:styleId="a5">
    <w:name w:val="Normal (Web)"/>
    <w:basedOn w:val="a"/>
    <w:uiPriority w:val="99"/>
    <w:rsid w:val="00341A15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41A1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B12C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toc 1"/>
    <w:basedOn w:val="a"/>
    <w:next w:val="a"/>
    <w:autoRedefine/>
    <w:semiHidden/>
    <w:rsid w:val="00B12C1D"/>
  </w:style>
  <w:style w:type="paragraph" w:customStyle="1" w:styleId="3">
    <w:name w:val="Знак3"/>
    <w:basedOn w:val="a"/>
    <w:rsid w:val="00C3789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E9387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541C3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541C3"/>
    <w:rPr>
      <w:sz w:val="24"/>
    </w:rPr>
  </w:style>
  <w:style w:type="paragraph" w:styleId="2">
    <w:name w:val="Body Text 2"/>
    <w:basedOn w:val="a"/>
    <w:link w:val="20"/>
    <w:semiHidden/>
    <w:unhideWhenUsed/>
    <w:rsid w:val="00E71F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71F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577A3-99DC-4F84-959C-492BAA32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на учредительном собрании (конференции) граждан ТОС</vt:lpstr>
    </vt:vector>
  </TitlesOfParts>
  <Company>Администрация города Кирово-Чепецка</Company>
  <LinksUpToDate>false</LinksUpToDate>
  <CharactersWithSpaces>1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на учредительном собрании (конференции) граждан ТОС</dc:title>
  <dc:creator>User</dc:creator>
  <cp:lastModifiedBy>admin</cp:lastModifiedBy>
  <cp:revision>13</cp:revision>
  <cp:lastPrinted>2017-10-03T07:53:00Z</cp:lastPrinted>
  <dcterms:created xsi:type="dcterms:W3CDTF">2017-06-13T16:27:00Z</dcterms:created>
  <dcterms:modified xsi:type="dcterms:W3CDTF">2018-07-25T06:22:00Z</dcterms:modified>
</cp:coreProperties>
</file>